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8F" w:rsidRDefault="0021768F" w:rsidP="00F8199D">
      <w:pPr>
        <w:pStyle w:val="1"/>
        <w:rPr>
          <w:sz w:val="72"/>
          <w:szCs w:val="72"/>
        </w:rPr>
      </w:pPr>
    </w:p>
    <w:p w:rsidR="0021768F" w:rsidRDefault="0021768F" w:rsidP="00F8199D">
      <w:pPr>
        <w:pStyle w:val="1"/>
        <w:rPr>
          <w:sz w:val="72"/>
          <w:szCs w:val="72"/>
        </w:rPr>
      </w:pPr>
    </w:p>
    <w:p w:rsidR="0021768F" w:rsidRDefault="0021768F" w:rsidP="00F8199D">
      <w:pPr>
        <w:pStyle w:val="1"/>
        <w:rPr>
          <w:sz w:val="72"/>
          <w:szCs w:val="72"/>
        </w:rPr>
      </w:pPr>
    </w:p>
    <w:p w:rsidR="0021768F" w:rsidRDefault="0021768F" w:rsidP="00F8199D">
      <w:pPr>
        <w:pStyle w:val="1"/>
        <w:rPr>
          <w:sz w:val="72"/>
          <w:szCs w:val="72"/>
        </w:rPr>
      </w:pPr>
    </w:p>
    <w:p w:rsidR="0021768F" w:rsidRDefault="0021768F" w:rsidP="00F8199D">
      <w:pPr>
        <w:pStyle w:val="1"/>
        <w:rPr>
          <w:sz w:val="72"/>
          <w:szCs w:val="72"/>
        </w:rPr>
      </w:pPr>
    </w:p>
    <w:p w:rsidR="00F8199D" w:rsidRDefault="00F8199D" w:rsidP="00F8199D">
      <w:pPr>
        <w:pStyle w:val="1"/>
        <w:rPr>
          <w:sz w:val="72"/>
          <w:szCs w:val="72"/>
        </w:rPr>
      </w:pPr>
      <w:r>
        <w:rPr>
          <w:sz w:val="72"/>
          <w:szCs w:val="72"/>
        </w:rPr>
        <w:t>ОТЧЕТ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 работе областного государственного бюджетного учреждения социального обслуживания «Комплексный центр социального обслуживания населения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b/>
          <w:bCs/>
          <w:sz w:val="48"/>
          <w:szCs w:val="48"/>
        </w:rPr>
        <w:t>Иркутского</w:t>
      </w:r>
      <w:proofErr w:type="gramEnd"/>
      <w:r>
        <w:rPr>
          <w:rFonts w:ascii="Times New Roman" w:hAnsi="Times New Roman"/>
          <w:b/>
          <w:bCs/>
          <w:sz w:val="48"/>
          <w:szCs w:val="48"/>
        </w:rPr>
        <w:t xml:space="preserve"> и Шелеховского районов» 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за 201</w:t>
      </w:r>
      <w:r w:rsidR="00AA48EB">
        <w:rPr>
          <w:rFonts w:ascii="Times New Roman" w:hAnsi="Times New Roman"/>
          <w:b/>
          <w:bCs/>
          <w:sz w:val="72"/>
          <w:szCs w:val="72"/>
        </w:rPr>
        <w:t>7</w:t>
      </w:r>
      <w:r>
        <w:rPr>
          <w:rFonts w:ascii="Times New Roman" w:hAnsi="Times New Roman"/>
          <w:b/>
          <w:bCs/>
          <w:sz w:val="72"/>
          <w:szCs w:val="72"/>
        </w:rPr>
        <w:t xml:space="preserve"> год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9C2339" w:rsidRDefault="009C2339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339" w:rsidRDefault="009C2339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видов деятельности, осуществляемых учреждением в соответствии с Уставом (фактически)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е сведения</w:t>
      </w:r>
    </w:p>
    <w:p w:rsidR="007D66AF" w:rsidRDefault="007D66AF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учреждения</w:t>
      </w:r>
    </w:p>
    <w:p w:rsidR="000831EF" w:rsidRDefault="000831EF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поручений министра социального развития, опеки и попечительства Иркутской области</w:t>
      </w:r>
      <w:r w:rsidR="00AC17A1">
        <w:rPr>
          <w:rFonts w:ascii="Times New Roman" w:hAnsi="Times New Roman"/>
          <w:bCs/>
          <w:sz w:val="28"/>
          <w:szCs w:val="28"/>
        </w:rPr>
        <w:t>, решений коллегий министерства, балансовых комиссий, по итогам совещаний, круглых столов</w:t>
      </w:r>
    </w:p>
    <w:p w:rsidR="000831EF" w:rsidRDefault="007D66AF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дрение инновационных технологий</w:t>
      </w:r>
    </w:p>
    <w:p w:rsidR="00F8199D" w:rsidRPr="007D66AF" w:rsidRDefault="007D66AF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66AF">
        <w:rPr>
          <w:rFonts w:ascii="Times New Roman" w:hAnsi="Times New Roman"/>
          <w:bCs/>
          <w:sz w:val="28"/>
          <w:szCs w:val="28"/>
        </w:rPr>
        <w:t xml:space="preserve"> </w:t>
      </w:r>
      <w:r w:rsidR="00F8199D" w:rsidRPr="007D66AF">
        <w:rPr>
          <w:rFonts w:ascii="Times New Roman" w:hAnsi="Times New Roman"/>
          <w:bCs/>
          <w:sz w:val="28"/>
          <w:szCs w:val="28"/>
        </w:rPr>
        <w:t>Цели и задачи, поставленные на 201</w:t>
      </w:r>
      <w:r w:rsidR="00AA48EB">
        <w:rPr>
          <w:rFonts w:ascii="Times New Roman" w:hAnsi="Times New Roman"/>
          <w:bCs/>
          <w:sz w:val="28"/>
          <w:szCs w:val="28"/>
        </w:rPr>
        <w:t>7</w:t>
      </w:r>
      <w:r w:rsidR="00F8199D" w:rsidRPr="007D66A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о работе учреждения за 201</w:t>
      </w:r>
      <w:r w:rsidR="00AA48E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6D9A">
        <w:rPr>
          <w:rFonts w:ascii="Times New Roman" w:hAnsi="Times New Roman"/>
          <w:bCs/>
          <w:sz w:val="28"/>
          <w:szCs w:val="28"/>
        </w:rPr>
        <w:t>год</w:t>
      </w:r>
    </w:p>
    <w:p w:rsidR="00F8199D" w:rsidRDefault="00F8199D" w:rsidP="00ED061C">
      <w:pPr>
        <w:pStyle w:val="af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е обслуживание на дому</w:t>
      </w:r>
    </w:p>
    <w:p w:rsidR="00F8199D" w:rsidRDefault="00F8199D" w:rsidP="00ED061C">
      <w:pPr>
        <w:pStyle w:val="af8"/>
        <w:numPr>
          <w:ilvl w:val="1"/>
          <w:numId w:val="1"/>
        </w:numPr>
        <w:spacing w:after="0" w:line="240" w:lineRule="auto"/>
        <w:ind w:left="142" w:firstLine="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ение срочного социального обслуживания</w:t>
      </w:r>
    </w:p>
    <w:p w:rsidR="00F8199D" w:rsidRDefault="00F8199D" w:rsidP="00F8199D">
      <w:pPr>
        <w:pStyle w:val="af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ение </w:t>
      </w:r>
      <w:r w:rsidR="001423E9">
        <w:rPr>
          <w:rFonts w:ascii="Times New Roman" w:hAnsi="Times New Roman"/>
          <w:bCs/>
          <w:sz w:val="28"/>
          <w:szCs w:val="28"/>
        </w:rPr>
        <w:t>по организации отдыха и оздоровления детей</w:t>
      </w:r>
    </w:p>
    <w:p w:rsidR="00F8199D" w:rsidRDefault="00F8199D" w:rsidP="00F8199D">
      <w:pPr>
        <w:pStyle w:val="af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зяйственный отдел</w:t>
      </w:r>
    </w:p>
    <w:p w:rsidR="00F8199D" w:rsidRDefault="00F8199D" w:rsidP="00F8199D">
      <w:pPr>
        <w:pStyle w:val="af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ст по кадрам</w:t>
      </w:r>
    </w:p>
    <w:p w:rsidR="001C73A0" w:rsidRDefault="001C73A0" w:rsidP="00F8199D">
      <w:pPr>
        <w:pStyle w:val="af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хгалтерия</w:t>
      </w:r>
    </w:p>
    <w:p w:rsidR="00F8199D" w:rsidRPr="00DC1A2A" w:rsidRDefault="00DC1A2A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1A2A">
        <w:rPr>
          <w:rFonts w:ascii="Times New Roman" w:hAnsi="Times New Roman"/>
          <w:bCs/>
          <w:sz w:val="28"/>
          <w:szCs w:val="28"/>
        </w:rPr>
        <w:t xml:space="preserve"> </w:t>
      </w:r>
      <w:r w:rsidR="00F8199D" w:rsidRPr="00DC1A2A">
        <w:rPr>
          <w:rFonts w:ascii="Times New Roman" w:hAnsi="Times New Roman"/>
          <w:bCs/>
          <w:sz w:val="28"/>
          <w:szCs w:val="28"/>
        </w:rPr>
        <w:t>Методическая работа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зависимая оценка качества и доступности социальных услуг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ая деятельность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ы по предупреждению и противодействию коррупции</w:t>
      </w:r>
    </w:p>
    <w:p w:rsidR="00D35DF1" w:rsidRDefault="00D35DF1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</w:t>
      </w:r>
      <w:r w:rsidR="005A43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5A4396">
        <w:rPr>
          <w:rFonts w:ascii="Times New Roman" w:hAnsi="Times New Roman"/>
          <w:bCs/>
          <w:sz w:val="28"/>
          <w:szCs w:val="28"/>
        </w:rPr>
        <w:t>бластных мероприятиях, пилотных проектах,</w:t>
      </w:r>
      <w:r>
        <w:rPr>
          <w:rFonts w:ascii="Times New Roman" w:hAnsi="Times New Roman"/>
          <w:bCs/>
          <w:sz w:val="28"/>
          <w:szCs w:val="28"/>
        </w:rPr>
        <w:t xml:space="preserve"> Всероссийских и региональных </w:t>
      </w:r>
      <w:r w:rsidR="005A4396">
        <w:rPr>
          <w:rFonts w:ascii="Times New Roman" w:hAnsi="Times New Roman"/>
          <w:bCs/>
          <w:sz w:val="28"/>
          <w:szCs w:val="28"/>
        </w:rPr>
        <w:t>конкурсах</w:t>
      </w:r>
    </w:p>
    <w:p w:rsidR="00F8199D" w:rsidRDefault="00F8199D" w:rsidP="00F8199D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и эффективности деятельности учреждения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EEC" w:rsidRDefault="00003EEC" w:rsidP="00F8199D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0" w:name="_MON_1546155398"/>
      <w:bookmarkStart w:id="1" w:name="_MON_1577602068"/>
      <w:bookmarkEnd w:id="0"/>
      <w:bookmarkEnd w:id="1"/>
    </w:p>
    <w:p w:rsidR="006C1619" w:rsidRDefault="006C1619" w:rsidP="00F8199D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003EEC" w:rsidRDefault="00003EEC" w:rsidP="00F8199D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46303C" w:rsidRDefault="0046303C" w:rsidP="004C3D3E">
      <w:pPr>
        <w:pStyle w:val="1"/>
      </w:pPr>
    </w:p>
    <w:p w:rsidR="0046303C" w:rsidRDefault="0046303C" w:rsidP="0046303C"/>
    <w:p w:rsidR="00ED061C" w:rsidRPr="0046303C" w:rsidRDefault="00ED061C" w:rsidP="0046303C"/>
    <w:p w:rsidR="006C1619" w:rsidRPr="00C660E9" w:rsidRDefault="006C1619" w:rsidP="008D0568">
      <w:pPr>
        <w:pStyle w:val="af7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C660E9">
        <w:rPr>
          <w:rFonts w:ascii="Times New Roman" w:hAnsi="Times New Roman"/>
          <w:b/>
          <w:sz w:val="28"/>
          <w:szCs w:val="28"/>
        </w:rPr>
        <w:t>Перечень видов деятельности,</w:t>
      </w:r>
    </w:p>
    <w:p w:rsidR="006C1619" w:rsidRPr="00C660E9" w:rsidRDefault="006C1619" w:rsidP="00C660E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60E9">
        <w:rPr>
          <w:rFonts w:ascii="Times New Roman" w:hAnsi="Times New Roman"/>
          <w:b/>
          <w:sz w:val="28"/>
          <w:szCs w:val="28"/>
        </w:rPr>
        <w:t>осуществляемых</w:t>
      </w:r>
      <w:proofErr w:type="gramEnd"/>
      <w:r w:rsidRPr="00C660E9">
        <w:rPr>
          <w:rFonts w:ascii="Times New Roman" w:hAnsi="Times New Roman"/>
          <w:b/>
          <w:sz w:val="28"/>
          <w:szCs w:val="28"/>
        </w:rPr>
        <w:t xml:space="preserve"> учреждением в соответствии с Уставом (фактически)</w:t>
      </w:r>
    </w:p>
    <w:p w:rsidR="006C1619" w:rsidRPr="00C660E9" w:rsidRDefault="006C1619" w:rsidP="006C16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1619" w:rsidRPr="00C660E9" w:rsidRDefault="006C1619" w:rsidP="006C16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0E9">
        <w:rPr>
          <w:rFonts w:ascii="Times New Roman" w:hAnsi="Times New Roman" w:cs="Times New Roman"/>
          <w:b/>
          <w:bCs/>
          <w:sz w:val="28"/>
          <w:szCs w:val="28"/>
        </w:rPr>
        <w:t xml:space="preserve">ОГБУСО «КЦСОН </w:t>
      </w:r>
      <w:proofErr w:type="gramStart"/>
      <w:r w:rsidRPr="00C660E9">
        <w:rPr>
          <w:rFonts w:ascii="Times New Roman" w:hAnsi="Times New Roman" w:cs="Times New Roman"/>
          <w:b/>
          <w:bCs/>
          <w:sz w:val="28"/>
          <w:szCs w:val="28"/>
        </w:rPr>
        <w:t>Иркутского</w:t>
      </w:r>
      <w:proofErr w:type="gramEnd"/>
      <w:r w:rsidRPr="00C660E9">
        <w:rPr>
          <w:rFonts w:ascii="Times New Roman" w:hAnsi="Times New Roman" w:cs="Times New Roman"/>
          <w:b/>
          <w:bCs/>
          <w:sz w:val="28"/>
          <w:szCs w:val="28"/>
        </w:rPr>
        <w:t xml:space="preserve"> и Шелеховского районов»</w:t>
      </w:r>
    </w:p>
    <w:p w:rsidR="006C1619" w:rsidRPr="00C660E9" w:rsidRDefault="006C1619" w:rsidP="006C16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660E9">
        <w:rPr>
          <w:rFonts w:ascii="Times New Roman" w:hAnsi="Times New Roman" w:cs="Times New Roman"/>
          <w:sz w:val="28"/>
          <w:szCs w:val="28"/>
        </w:rPr>
        <w:t>1 января 2018 года</w:t>
      </w:r>
    </w:p>
    <w:p w:rsidR="006C1619" w:rsidRPr="00C660E9" w:rsidRDefault="006C1619" w:rsidP="006C1619">
      <w:pPr>
        <w:rPr>
          <w:rFonts w:ascii="Times New Roman" w:hAnsi="Times New Roman" w:cs="Times New Roman"/>
          <w:bCs/>
          <w:sz w:val="28"/>
          <w:szCs w:val="28"/>
        </w:rPr>
      </w:pPr>
      <w:r w:rsidRPr="00C660E9">
        <w:rPr>
          <w:rFonts w:ascii="Times New Roman" w:hAnsi="Times New Roman" w:cs="Times New Roman"/>
          <w:bCs/>
          <w:sz w:val="28"/>
          <w:szCs w:val="28"/>
        </w:rPr>
        <w:t>Дата утверждения Устава –</w:t>
      </w:r>
      <w:r w:rsidRPr="00C660E9">
        <w:rPr>
          <w:rFonts w:ascii="Times New Roman" w:hAnsi="Times New Roman" w:cs="Times New Roman"/>
          <w:bCs/>
          <w:sz w:val="28"/>
          <w:szCs w:val="28"/>
        </w:rPr>
        <w:tab/>
        <w:t xml:space="preserve"> 5 декабря 2015 года</w:t>
      </w:r>
    </w:p>
    <w:p w:rsidR="006C1619" w:rsidRPr="00C660E9" w:rsidRDefault="006C1619" w:rsidP="006C1619">
      <w:pPr>
        <w:rPr>
          <w:rFonts w:ascii="Times New Roman" w:hAnsi="Times New Roman" w:cs="Times New Roman"/>
          <w:bCs/>
          <w:sz w:val="28"/>
          <w:szCs w:val="28"/>
        </w:rPr>
      </w:pPr>
      <w:r w:rsidRPr="00C660E9">
        <w:rPr>
          <w:rFonts w:ascii="Times New Roman" w:hAnsi="Times New Roman" w:cs="Times New Roman"/>
          <w:bCs/>
          <w:sz w:val="28"/>
          <w:szCs w:val="28"/>
        </w:rPr>
        <w:t xml:space="preserve">в последней редакции – </w:t>
      </w:r>
      <w:r w:rsidRPr="00C660E9">
        <w:rPr>
          <w:rFonts w:ascii="Times New Roman" w:hAnsi="Times New Roman" w:cs="Times New Roman"/>
          <w:bCs/>
          <w:sz w:val="28"/>
          <w:szCs w:val="28"/>
        </w:rPr>
        <w:tab/>
        <w:t xml:space="preserve"> 1 августа 2017 года</w:t>
      </w:r>
    </w:p>
    <w:p w:rsidR="006C1619" w:rsidRPr="00C660E9" w:rsidRDefault="006C1619" w:rsidP="006C1619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0E9">
        <w:rPr>
          <w:rFonts w:ascii="Times New Roman" w:hAnsi="Times New Roman" w:cs="Times New Roman"/>
          <w:b/>
          <w:bCs/>
          <w:sz w:val="28"/>
          <w:szCs w:val="28"/>
        </w:rPr>
        <w:t xml:space="preserve">1. Социальное обслуживание граждан, признанных нуждающимися в социальном обслуживании, в соответствии с порядками предоставления социальных услуг, утвержденными приказами министерств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5"/>
        <w:gridCol w:w="3293"/>
      </w:tblGrid>
      <w:tr w:rsidR="006C1619" w:rsidRPr="00C660E9" w:rsidTr="006C1619">
        <w:tc>
          <w:tcPr>
            <w:tcW w:w="885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93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</w:tr>
      <w:tr w:rsidR="006C1619" w:rsidRPr="00C660E9" w:rsidTr="006C1619">
        <w:tc>
          <w:tcPr>
            <w:tcW w:w="88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3293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</w:tbl>
    <w:p w:rsidR="006C1619" w:rsidRPr="00C660E9" w:rsidRDefault="006C1619" w:rsidP="006C1619">
      <w:pPr>
        <w:ind w:right="2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0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660E9">
        <w:rPr>
          <w:rFonts w:ascii="Times New Roman" w:hAnsi="Times New Roman" w:cs="Times New Roman"/>
          <w:b/>
          <w:sz w:val="28"/>
          <w:szCs w:val="28"/>
        </w:rPr>
        <w:t xml:space="preserve">Предоставление государственных услуг, осуществление иной деятельности в целях реализации отдельных задач, функций и полномочий Учредителя в соответствии с действующим законодательством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5472"/>
        <w:gridCol w:w="3297"/>
      </w:tblGrid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</w:tr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19" w:rsidRPr="00C660E9" w:rsidRDefault="006C1619" w:rsidP="006C161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0E9">
        <w:rPr>
          <w:rFonts w:ascii="Times New Roman" w:hAnsi="Times New Roman" w:cs="Times New Roman"/>
          <w:sz w:val="24"/>
          <w:szCs w:val="24"/>
        </w:rPr>
        <w:t xml:space="preserve"> </w:t>
      </w:r>
      <w:r w:rsidRPr="00C660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60E9">
        <w:rPr>
          <w:rFonts w:ascii="Times New Roman" w:hAnsi="Times New Roman" w:cs="Times New Roman"/>
          <w:b/>
          <w:sz w:val="28"/>
          <w:szCs w:val="28"/>
        </w:rPr>
        <w:t xml:space="preserve">Осуществление иной деятельности в целях реализации отдельных функций Учредителя в соответствии с пунктом 3 статьи 26.11 Федерального закона от </w:t>
      </w:r>
      <w:r w:rsidRPr="00C660E9">
        <w:rPr>
          <w:rFonts w:ascii="Times New Roman" w:hAnsi="Times New Roman" w:cs="Times New Roman"/>
          <w:b/>
          <w:sz w:val="28"/>
          <w:szCs w:val="28"/>
        </w:rPr>
        <w:br/>
        <w:t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иными нормативными правовыми актам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5472"/>
        <w:gridCol w:w="3297"/>
      </w:tblGrid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</w:tr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19" w:rsidRPr="00C660E9" w:rsidTr="006C1619">
        <w:tc>
          <w:tcPr>
            <w:tcW w:w="874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19" w:rsidRPr="00C660E9" w:rsidRDefault="006C1619" w:rsidP="008D0568">
      <w:pPr>
        <w:numPr>
          <w:ilvl w:val="0"/>
          <w:numId w:val="11"/>
        </w:numPr>
        <w:tabs>
          <w:tab w:val="clear" w:pos="72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0E9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по профилактике безнадзорности и правонарушений  несовершеннолетних в соответствии с законодательством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5480"/>
        <w:gridCol w:w="3270"/>
        <w:gridCol w:w="180"/>
      </w:tblGrid>
      <w:tr w:rsidR="006C1619" w:rsidRPr="00C660E9" w:rsidTr="006C1619">
        <w:trPr>
          <w:gridAfter w:val="1"/>
          <w:wAfter w:w="180" w:type="dxa"/>
        </w:trPr>
        <w:tc>
          <w:tcPr>
            <w:tcW w:w="79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7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</w:tr>
      <w:tr w:rsidR="006C1619" w:rsidRPr="00C660E9" w:rsidTr="006C1619">
        <w:tc>
          <w:tcPr>
            <w:tcW w:w="79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19" w:rsidRPr="00C660E9" w:rsidTr="006C1619">
        <w:tc>
          <w:tcPr>
            <w:tcW w:w="79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19" w:rsidRPr="00C660E9" w:rsidRDefault="006C1619" w:rsidP="006C161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0E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660E9">
        <w:rPr>
          <w:rFonts w:ascii="Times New Roman" w:hAnsi="Times New Roman" w:cs="Times New Roman"/>
          <w:b/>
          <w:sz w:val="28"/>
          <w:szCs w:val="28"/>
        </w:rPr>
        <w:t>Осуществление  предпринимательской и иной приносящей доход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85"/>
        <w:gridCol w:w="3285"/>
      </w:tblGrid>
      <w:tr w:rsidR="006C1619" w:rsidRPr="00C660E9" w:rsidTr="006C1619">
        <w:tc>
          <w:tcPr>
            <w:tcW w:w="828" w:type="dxa"/>
          </w:tcPr>
          <w:p w:rsidR="006C1619" w:rsidRPr="00C660E9" w:rsidRDefault="006C1619" w:rsidP="006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45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ВЭД </w:t>
            </w:r>
          </w:p>
        </w:tc>
      </w:tr>
      <w:tr w:rsidR="006C1619" w:rsidRPr="00C660E9" w:rsidTr="006C1619">
        <w:tc>
          <w:tcPr>
            <w:tcW w:w="828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345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</w:tr>
      <w:tr w:rsidR="006C1619" w:rsidRPr="00C660E9" w:rsidTr="006C1619">
        <w:tc>
          <w:tcPr>
            <w:tcW w:w="828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Предоставление посреднических услуг при   аренде нежилого недвижимого имущества за вознаграждение или на договорной основе</w:t>
            </w:r>
          </w:p>
        </w:tc>
        <w:tc>
          <w:tcPr>
            <w:tcW w:w="3455" w:type="dxa"/>
          </w:tcPr>
          <w:p w:rsidR="006C1619" w:rsidRPr="00C660E9" w:rsidRDefault="006C1619" w:rsidP="006C1619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E9">
              <w:rPr>
                <w:rFonts w:ascii="Times New Roman" w:hAnsi="Times New Roman" w:cs="Times New Roman"/>
                <w:sz w:val="24"/>
                <w:szCs w:val="24"/>
              </w:rPr>
              <w:t>68.31.22</w:t>
            </w:r>
          </w:p>
        </w:tc>
      </w:tr>
    </w:tbl>
    <w:p w:rsidR="006C1619" w:rsidRDefault="006C1619" w:rsidP="0046303C"/>
    <w:p w:rsidR="006C1619" w:rsidRDefault="006C1619" w:rsidP="0046303C"/>
    <w:p w:rsidR="006C1619" w:rsidRDefault="006C1619" w:rsidP="0046303C"/>
    <w:p w:rsidR="006C1619" w:rsidRDefault="006C1619" w:rsidP="0046303C"/>
    <w:p w:rsidR="006C1619" w:rsidRDefault="006C1619" w:rsidP="0046303C"/>
    <w:p w:rsidR="006C1619" w:rsidRPr="0046303C" w:rsidRDefault="006C1619" w:rsidP="0046303C"/>
    <w:p w:rsidR="0046303C" w:rsidRDefault="0046303C" w:rsidP="004C3D3E">
      <w:pPr>
        <w:pStyle w:val="1"/>
      </w:pPr>
    </w:p>
    <w:p w:rsidR="00AA48EB" w:rsidRPr="00AA48EB" w:rsidRDefault="00AA48EB" w:rsidP="00AA48EB"/>
    <w:p w:rsidR="0046303C" w:rsidRDefault="0046303C" w:rsidP="004C3D3E">
      <w:pPr>
        <w:pStyle w:val="1"/>
      </w:pPr>
    </w:p>
    <w:p w:rsidR="00C660E9" w:rsidRPr="00C660E9" w:rsidRDefault="00C660E9" w:rsidP="00C660E9"/>
    <w:p w:rsidR="00C660E9" w:rsidRDefault="00C660E9" w:rsidP="004C3D3E">
      <w:pPr>
        <w:pStyle w:val="1"/>
      </w:pPr>
    </w:p>
    <w:p w:rsidR="00C660E9" w:rsidRPr="00C660E9" w:rsidRDefault="00C660E9" w:rsidP="00C660E9"/>
    <w:p w:rsidR="00C660E9" w:rsidRDefault="00C660E9" w:rsidP="004C3D3E">
      <w:pPr>
        <w:pStyle w:val="1"/>
      </w:pPr>
    </w:p>
    <w:p w:rsidR="00C660E9" w:rsidRPr="00C660E9" w:rsidRDefault="00C660E9" w:rsidP="00C660E9"/>
    <w:p w:rsidR="00C660E9" w:rsidRDefault="00C660E9" w:rsidP="004C3D3E">
      <w:pPr>
        <w:pStyle w:val="1"/>
      </w:pPr>
    </w:p>
    <w:p w:rsidR="000C646C" w:rsidRPr="000C646C" w:rsidRDefault="000C646C" w:rsidP="000C646C"/>
    <w:p w:rsidR="00C660E9" w:rsidRDefault="00C660E9" w:rsidP="004C3D3E">
      <w:pPr>
        <w:pStyle w:val="1"/>
      </w:pPr>
    </w:p>
    <w:p w:rsidR="000C646C" w:rsidRDefault="000C646C" w:rsidP="000C646C">
      <w:pPr>
        <w:pStyle w:val="1"/>
        <w:ind w:left="720"/>
        <w:jc w:val="left"/>
      </w:pPr>
    </w:p>
    <w:p w:rsidR="000C646C" w:rsidRDefault="000C646C" w:rsidP="000C646C">
      <w:pPr>
        <w:pStyle w:val="1"/>
        <w:ind w:left="720"/>
        <w:jc w:val="left"/>
      </w:pPr>
    </w:p>
    <w:p w:rsidR="00942205" w:rsidRDefault="00830A3D" w:rsidP="000C646C">
      <w:pPr>
        <w:pStyle w:val="1"/>
        <w:numPr>
          <w:ilvl w:val="0"/>
          <w:numId w:val="16"/>
        </w:numPr>
      </w:pPr>
      <w:r>
        <w:t>Общие сведения</w:t>
      </w:r>
    </w:p>
    <w:p w:rsidR="00ED061C" w:rsidRPr="00ED061C" w:rsidRDefault="00ED061C" w:rsidP="00ED061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5849"/>
        <w:gridCol w:w="2856"/>
      </w:tblGrid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№</w:t>
            </w:r>
          </w:p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proofErr w:type="gramStart"/>
            <w:r w:rsidRPr="00830A3D">
              <w:rPr>
                <w:sz w:val="24"/>
                <w:szCs w:val="24"/>
              </w:rPr>
              <w:t>п</w:t>
            </w:r>
            <w:proofErr w:type="gramEnd"/>
            <w:r w:rsidRPr="00830A3D">
              <w:rPr>
                <w:sz w:val="24"/>
                <w:szCs w:val="24"/>
              </w:rPr>
              <w:t>/п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Показатель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Сведения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Учредитель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Министерство  социального развития, опеки и попечительства Иркутской области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Полное наименование учреждения в соответствии с Уставом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Иркутского и Шелеховского районов»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bCs w:val="0"/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 xml:space="preserve">Директор </w:t>
            </w:r>
            <w:r w:rsidRPr="00830A3D">
              <w:rPr>
                <w:b w:val="0"/>
                <w:bCs w:val="0"/>
                <w:sz w:val="24"/>
                <w:szCs w:val="24"/>
              </w:rPr>
              <w:t>(Ф.И.О.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Искоростинская Ольга Борисовна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bCs w:val="0"/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bCs w:val="0"/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>Телефон руководител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839550-4-13-57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bCs w:val="0"/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bCs w:val="0"/>
                <w:sz w:val="24"/>
                <w:szCs w:val="24"/>
              </w:rPr>
            </w:pPr>
            <w:r w:rsidRPr="00830A3D">
              <w:rPr>
                <w:bCs w:val="0"/>
                <w:sz w:val="24"/>
                <w:szCs w:val="24"/>
              </w:rPr>
              <w:t xml:space="preserve">Заместители директора: </w:t>
            </w:r>
            <w:r w:rsidRPr="00830A3D">
              <w:rPr>
                <w:b w:val="0"/>
                <w:bCs w:val="0"/>
                <w:sz w:val="24"/>
                <w:szCs w:val="24"/>
              </w:rPr>
              <w:t>(Ф.И.О.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30A3D">
              <w:rPr>
                <w:b w:val="0"/>
                <w:sz w:val="24"/>
                <w:szCs w:val="24"/>
              </w:rPr>
              <w:t>Езова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Марина Анатольевна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6.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 факс учрежд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839550-4-13-57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7.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учрежд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830A3D">
              <w:rPr>
                <w:b w:val="0"/>
                <w:sz w:val="24"/>
                <w:szCs w:val="24"/>
                <w:lang w:val="en-US"/>
              </w:rPr>
              <w:t>kcson54@mail.ru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8.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Адрес учреждения: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х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8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666033 Иркутская область, г. 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</w:t>
            </w:r>
            <w:proofErr w:type="spellEnd"/>
            <w:r w:rsidRPr="00830A3D">
              <w:rPr>
                <w:b w:val="0"/>
                <w:sz w:val="24"/>
                <w:szCs w:val="24"/>
              </w:rPr>
              <w:t>, ул. Котовского, дом 37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8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666033 Иркутская область, г. 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</w:t>
            </w:r>
            <w:proofErr w:type="spellEnd"/>
            <w:r w:rsidRPr="00830A3D">
              <w:rPr>
                <w:b w:val="0"/>
                <w:sz w:val="24"/>
                <w:szCs w:val="24"/>
              </w:rPr>
              <w:t>, ул. Котовского, дом 37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Адрес сайта учрежд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830A3D">
              <w:rPr>
                <w:b w:val="0"/>
                <w:sz w:val="24"/>
                <w:szCs w:val="24"/>
                <w:lang w:val="en-US"/>
              </w:rPr>
              <w:t>www.kcsonshel.ru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pStyle w:val="1"/>
              <w:ind w:right="-95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Географическое  положение: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х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Отдаленность от областного центра (</w:t>
            </w:r>
            <w:proofErr w:type="gramStart"/>
            <w:r w:rsidRPr="00830A3D">
              <w:rPr>
                <w:sz w:val="24"/>
                <w:szCs w:val="24"/>
              </w:rPr>
              <w:t>км</w:t>
            </w:r>
            <w:proofErr w:type="gramEnd"/>
            <w:r w:rsidRPr="00830A3D">
              <w:rPr>
                <w:sz w:val="24"/>
                <w:szCs w:val="24"/>
              </w:rPr>
              <w:t>.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830A3D">
              <w:rPr>
                <w:b w:val="0"/>
                <w:sz w:val="24"/>
                <w:szCs w:val="24"/>
                <w:lang w:val="en-US"/>
              </w:rPr>
              <w:t>20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Отдаленность от районного центра (</w:t>
            </w:r>
            <w:proofErr w:type="gramStart"/>
            <w:r w:rsidRPr="00830A3D">
              <w:rPr>
                <w:sz w:val="24"/>
                <w:szCs w:val="24"/>
              </w:rPr>
              <w:t>км</w:t>
            </w:r>
            <w:proofErr w:type="gramEnd"/>
            <w:r w:rsidRPr="00830A3D">
              <w:rPr>
                <w:sz w:val="24"/>
                <w:szCs w:val="24"/>
              </w:rPr>
              <w:t>.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830A3D">
              <w:rPr>
                <w:b w:val="0"/>
                <w:sz w:val="24"/>
                <w:szCs w:val="24"/>
                <w:lang w:val="en-US"/>
              </w:rPr>
              <w:t>0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Режим работы учрежд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08.45-17.45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обеденный перерыв -13.00-14.00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Характеристика территории:</w:t>
            </w:r>
            <w:r w:rsidRPr="00830A3D">
              <w:rPr>
                <w:rStyle w:val="af9"/>
                <w:sz w:val="24"/>
                <w:szCs w:val="24"/>
              </w:rPr>
              <w:footnoteReference w:id="1"/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х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25- 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, 84 – Иркутский район, всего: 109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Общая площадь обслуживаемой территории (</w:t>
            </w:r>
            <w:proofErr w:type="spellStart"/>
            <w:r w:rsidRPr="00830A3D">
              <w:rPr>
                <w:sz w:val="24"/>
                <w:szCs w:val="24"/>
              </w:rPr>
              <w:t>тыс.кв.м</w:t>
            </w:r>
            <w:proofErr w:type="spellEnd"/>
            <w:r w:rsidRPr="00830A3D">
              <w:rPr>
                <w:sz w:val="24"/>
                <w:szCs w:val="24"/>
              </w:rPr>
              <w:t>.);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в том числе: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proofErr w:type="spellStart"/>
            <w:r w:rsidRPr="00830A3D">
              <w:rPr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sz w:val="24"/>
                <w:szCs w:val="24"/>
              </w:rPr>
              <w:t xml:space="preserve"> район: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Баклаш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Большелуг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Подкаме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Олх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Шаман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Шелех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Иркутский район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830A3D">
              <w:rPr>
                <w:b w:val="0"/>
                <w:sz w:val="24"/>
                <w:szCs w:val="24"/>
              </w:rPr>
              <w:t>202 тыс. га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, 1132,4 тыс. га (Иркутский район), всего: 1334,4 тыс. га </w:t>
            </w:r>
            <w:proofErr w:type="gramEnd"/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 xml:space="preserve">32,624  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 xml:space="preserve">7,367  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334,4 тыс. га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 xml:space="preserve">Общая численность населения (тыс. чел.), в </w:t>
            </w:r>
            <w:proofErr w:type="spellStart"/>
            <w:r w:rsidRPr="00830A3D">
              <w:rPr>
                <w:sz w:val="24"/>
                <w:szCs w:val="24"/>
              </w:rPr>
              <w:t>т.ч</w:t>
            </w:r>
            <w:proofErr w:type="spellEnd"/>
            <w:r w:rsidRPr="00830A3D">
              <w:rPr>
                <w:sz w:val="24"/>
                <w:szCs w:val="24"/>
              </w:rPr>
              <w:t>.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proofErr w:type="spellStart"/>
            <w:r w:rsidRPr="00830A3D">
              <w:rPr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sz w:val="24"/>
                <w:szCs w:val="24"/>
              </w:rPr>
              <w:t xml:space="preserve"> район: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Баклаш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Большелуг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Подкаме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Олх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Шаман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proofErr w:type="spellStart"/>
            <w:r w:rsidRPr="00830A3D">
              <w:rPr>
                <w:sz w:val="24"/>
                <w:szCs w:val="24"/>
              </w:rPr>
              <w:t>Шелех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Иркутский район: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Голоустне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Хомут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Карлук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Горох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Дзержин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Максим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Мамо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Молодежн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Николь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Оек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Ревяк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Смолен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Сосновобор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Усть-Балей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Урик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Усть-Куди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lastRenderedPageBreak/>
              <w:t>-Ушаковское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Ширяе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Большерече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Листвян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-</w:t>
            </w:r>
            <w:proofErr w:type="spellStart"/>
            <w:r w:rsidRPr="00830A3D">
              <w:rPr>
                <w:sz w:val="24"/>
                <w:szCs w:val="24"/>
              </w:rPr>
              <w:t>Марковское</w:t>
            </w:r>
            <w:proofErr w:type="spellEnd"/>
            <w:r w:rsidRPr="00830A3D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lastRenderedPageBreak/>
              <w:t>65,429 (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19,285 (Иркутский район)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ВСЕГО: 184,714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7,33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5,516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06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324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575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47,60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23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7,493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3,534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66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149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5,594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9,952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6,327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69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4,703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738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,017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11,115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331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lastRenderedPageBreak/>
              <w:t>8,163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380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3,167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,256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25,273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детей (от  0 до 18 лет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5,016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 14,200 (Иркутский район) всего: 19,216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3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трудоспособного насел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34,915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 65,434  (Иркутский район) всего: 100,349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3.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пожилых граждан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15,043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,     19,389 (Иркутский район), всего:30,432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3.4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>инвалидов, всего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4,892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,    8,847  (Иркутский район), всего:13,739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2.3.4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pStyle w:val="1"/>
              <w:ind w:left="180"/>
              <w:rPr>
                <w:sz w:val="24"/>
                <w:szCs w:val="24"/>
              </w:rPr>
            </w:pPr>
            <w:r w:rsidRPr="00830A3D">
              <w:rPr>
                <w:sz w:val="24"/>
                <w:szCs w:val="24"/>
              </w:rPr>
              <w:t xml:space="preserve">из них детей-инвалидов 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0,297 (</w:t>
            </w:r>
            <w:proofErr w:type="spellStart"/>
            <w:r w:rsidRPr="00830A3D">
              <w:rPr>
                <w:b w:val="0"/>
                <w:sz w:val="24"/>
                <w:szCs w:val="24"/>
              </w:rPr>
              <w:t>Шелеховский</w:t>
            </w:r>
            <w:proofErr w:type="spellEnd"/>
            <w:r w:rsidRPr="00830A3D">
              <w:rPr>
                <w:b w:val="0"/>
                <w:sz w:val="24"/>
                <w:szCs w:val="24"/>
              </w:rPr>
              <w:t xml:space="preserve"> район),   0,507  (Иркутский район), всего:0,804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ИНН/КПП 3821006431/381001001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830A3D">
              <w:rPr>
                <w:b w:val="0"/>
                <w:sz w:val="24"/>
                <w:szCs w:val="24"/>
              </w:rPr>
              <w:t>л</w:t>
            </w:r>
            <w:proofErr w:type="gramEnd"/>
            <w:r w:rsidRPr="00830A3D">
              <w:rPr>
                <w:b w:val="0"/>
                <w:sz w:val="24"/>
                <w:szCs w:val="24"/>
              </w:rPr>
              <w:t>/с 80602030136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830A3D">
              <w:rPr>
                <w:b w:val="0"/>
                <w:sz w:val="24"/>
                <w:szCs w:val="24"/>
              </w:rPr>
              <w:t>р</w:t>
            </w:r>
            <w:proofErr w:type="gramEnd"/>
            <w:r w:rsidRPr="00830A3D">
              <w:rPr>
                <w:b w:val="0"/>
                <w:sz w:val="24"/>
                <w:szCs w:val="24"/>
              </w:rPr>
              <w:t>/с 40601.810.5.0000.3000002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БИК  042520001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ные документы и документы о государственной регистрации учреждения в  </w:t>
            </w: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м государственном реестре юридических лиц, лицензии:</w:t>
            </w:r>
          </w:p>
        </w:tc>
        <w:tc>
          <w:tcPr>
            <w:tcW w:w="2298" w:type="dxa"/>
            <w:vAlign w:val="center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х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в 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05.05.2015 г., распоряжение № 53-12-98/15-мр, последнее изменение 01.08.2017 г., распоряжение № 53-195/17-мр 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егистрации</w:t>
            </w:r>
          </w:p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, дата</w:t>
            </w:r>
            <w:proofErr w:type="gramStart"/>
            <w:r w:rsidRPr="00830A3D">
              <w:rPr>
                <w:rFonts w:ascii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Управление Федеральной регистрационной службы по Иркутской области, 7 мая 2009 г., 38 АГ № 938020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внесении записи в ЕГРЮЛ (серия, </w:t>
            </w: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. №,</w:t>
            </w:r>
            <w:proofErr w:type="gramEnd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ОГРН) Лист записи дата</w:t>
            </w:r>
            <w:proofErr w:type="gramEnd"/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ОГРН 1033802255486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Лист записи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от 09.01.2003 г.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в налоговом органе (серия, рег.№,</w:t>
            </w:r>
            <w:proofErr w:type="gramEnd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ИНН, КПП, дата)</w:t>
            </w:r>
            <w:proofErr w:type="gramEnd"/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Серия 38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Рег. № 003771006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ИНН 3821006431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КПП 381001001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29.12.2012 г.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.5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я 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t xml:space="preserve">(вид деятельности, наименование выдавшего органа, 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br/>
              <w:t>№ и дата выдачи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-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line="240" w:lineRule="atLeast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>14.6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line="240" w:lineRule="atLeast"/>
              <w:ind w:left="18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документы 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t>(наименование,</w:t>
            </w:r>
            <w:r w:rsidRPr="008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A3D">
              <w:rPr>
                <w:rFonts w:ascii="Times New Roman" w:hAnsi="Times New Roman" w:cs="Times New Roman"/>
                <w:sz w:val="24"/>
                <w:szCs w:val="24"/>
              </w:rPr>
              <w:t>сер., №</w:t>
            </w:r>
            <w:proofErr w:type="gramStart"/>
            <w:r w:rsidRPr="00830A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0A3D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-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государственно-общественного управления</w:t>
            </w:r>
          </w:p>
          <w:p w:rsidR="00942205" w:rsidRPr="00830A3D" w:rsidRDefault="00942205" w:rsidP="00DF623D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печительского, общественного, наблюдательного совета  (дата образования, состав с указанием ФИО и должности членов совета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30A3D">
              <w:rPr>
                <w:b w:val="0"/>
                <w:sz w:val="24"/>
                <w:szCs w:val="24"/>
                <w:lang w:eastAsia="en-US"/>
              </w:rPr>
              <w:t>1.Общественный совет, 21 мая 2013 года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едатель: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Дутина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, член Шелеховского городского совета ветеранов войны и труда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Члены совета: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лкова Н.Ю., член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Шелеховской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ной организации Иркутской областной организации общероссийской общественной организации «Всероссийское общество инвалидов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 Прокопьева Н.А., член общественной организации «Благотворительный фонд Григория Шелехова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 Лебедева С.А., председатель общественной организации г. Шелехова «Совет многодетных матерей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Невидимов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Н., председатель общественной организации «Профсоюз кабельщиков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 Янова А.К., клиентка отделения социального обслуживания на дому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 Миронова Н.И., клиентка отделения социального обслуживания на дому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Милевская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Г., </w:t>
            </w: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иентка отделения социального обслуживания на дому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 Данилова Л.Г., клиентка отделения социального обслуживания на дому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2. Попечительский совет, 11 марта 2014 года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Цепелева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В., директор РМКУК «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Шелеховская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альная библиотека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Члены: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язанова З.В., менеджер Благотворительного фонда «Центр социальных программ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РУСАЛа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утенко А.И., директор ООО «Телекомпания </w:t>
            </w:r>
            <w:proofErr w:type="spellStart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Шелехов</w:t>
            </w:r>
            <w:proofErr w:type="spellEnd"/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Тищенко В.И., директор ООО «Сектор-Ком Плюс»;</w:t>
            </w:r>
          </w:p>
          <w:p w:rsidR="00942205" w:rsidRPr="00830A3D" w:rsidRDefault="00942205" w:rsidP="00DF623D">
            <w:pPr>
              <w:pStyle w:val="af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A3D">
              <w:rPr>
                <w:rFonts w:ascii="Times New Roman" w:hAnsi="Times New Roman"/>
                <w:sz w:val="24"/>
                <w:szCs w:val="24"/>
                <w:lang w:eastAsia="en-US"/>
              </w:rPr>
              <w:t>-Черепанова Л.С., директор ИП Черепанова</w:t>
            </w:r>
          </w:p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ые правовые акты, регулирующие деятельность учреждения в соответствии с целями его создания и видами деятельности в соответствии с Уставом </w:t>
            </w:r>
            <w:r w:rsidRPr="00830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именование принявшего органа, номера и даты принятия: законы ИО, постановления Правительства ИО, приказы министерства) 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 </w:t>
            </w:r>
            <w:proofErr w:type="gramStart"/>
            <w:r w:rsidRPr="00830A3D">
              <w:rPr>
                <w:b w:val="0"/>
                <w:sz w:val="24"/>
                <w:szCs w:val="24"/>
              </w:rPr>
              <w:t xml:space="preserve">Закон Иркутской области от 1 декабря 2014 года № 144-ФЗ «Об отдельных вопросах социального обслуживания граждан в Иркутской области»,    Постановление Правительства Иркутской области от 06 апреля 2012 года № 178-пп «Об утверждении Положения о порядке и условиях обеспечения детей, чьи законные представители состоят в трудовых отношениях с организациями независимо от организационно-правовой формы и формы собственности, путевками в </w:t>
            </w:r>
            <w:r w:rsidRPr="00830A3D">
              <w:rPr>
                <w:b w:val="0"/>
                <w:sz w:val="24"/>
                <w:szCs w:val="24"/>
              </w:rPr>
              <w:lastRenderedPageBreak/>
              <w:t>организации, обеспечивающие отдых и оздоровление</w:t>
            </w:r>
            <w:proofErr w:type="gramEnd"/>
            <w:r w:rsidRPr="00830A3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30A3D">
              <w:rPr>
                <w:b w:val="0"/>
                <w:sz w:val="24"/>
                <w:szCs w:val="24"/>
              </w:rPr>
              <w:t>детей», Постановление Правительства Иркутской области от 27 марта 2012 года № 95-пп «Об утверждении Положения 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»,  приказы министерства: от 11 декабря 2014 года № 195-мпр «Об утверждении порядка предоставления социальных услуг в форме социального обслуживания на дому», от 30</w:t>
            </w:r>
            <w:proofErr w:type="gramEnd"/>
            <w:r w:rsidRPr="00830A3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30A3D">
              <w:rPr>
                <w:b w:val="0"/>
                <w:sz w:val="24"/>
                <w:szCs w:val="24"/>
              </w:rPr>
              <w:t>декабря 2014 года № 209-мпр «Об установлении порядка предоставления срочных социальных услуг»,  от 23 июня 2014 года №93-мпр «Об утверждении стандарта оказания государственной услуги «Организация обеспечения отдыха и оздоровления детей», от 26.06.2015 г. № 172-мпр «Об утверждении регламента предоставления государственной услуги «Обеспечение детей, находящихся в трудной жизненной ситуации, детей из многодетных семей и семей одиноких родителей путевками в организации, обеспечивающие отдых и</w:t>
            </w:r>
            <w:proofErr w:type="gramEnd"/>
            <w:r w:rsidRPr="00830A3D">
              <w:rPr>
                <w:b w:val="0"/>
                <w:sz w:val="24"/>
                <w:szCs w:val="24"/>
              </w:rPr>
              <w:t xml:space="preserve"> оздоровление детей, и проезда к месту отдыха и оздоровления детей и </w:t>
            </w:r>
            <w:r w:rsidRPr="00830A3D">
              <w:rPr>
                <w:b w:val="0"/>
                <w:sz w:val="24"/>
                <w:szCs w:val="24"/>
              </w:rPr>
              <w:lastRenderedPageBreak/>
              <w:t>обратно», от 26.06.2015 г. № 173-мпр «Об утверждении Административного регламента «Обеспечение детей, чьи законные представители состоят в трудовых отношениях с организациями независимо от организационно-правовой формы и формы собственности, путевками в организации, обеспечивающие отдых и оздоровление детей».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программы (наименование, период реализации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Доступная среда» на 2011-2015 гг.;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>Государственная программа Иркутской области «Социальная поддержка населения» на 2014-2018 гг.;</w:t>
            </w:r>
          </w:p>
          <w:p w:rsidR="00942205" w:rsidRPr="00830A3D" w:rsidRDefault="00942205" w:rsidP="00DF623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Иркутской области «Социальное обслуживание населения» на 2014-2018 гг. 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по основным показателям: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х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обслуживаемого насел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В отделениях социального обслуживания на дому и отделении срочного социального обслуживания: граждане пожилого возраста, инвалиды,   участники и ветераны ВОВ,   реабилитированные лица, малоимущие, освободившиеся из мест лишения свободы, лица БОМЖ; в отделении помощи семье и детям: дети из семей, находящихся в трудной жизненной ситуации, </w:t>
            </w:r>
            <w:r w:rsidRPr="00830A3D">
              <w:rPr>
                <w:b w:val="0"/>
                <w:sz w:val="24"/>
                <w:szCs w:val="24"/>
              </w:rPr>
              <w:lastRenderedPageBreak/>
              <w:t>дети работающих родителей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.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ового обеспечения на текущий год     (</w:t>
            </w:r>
            <w:proofErr w:type="spellStart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в </w:t>
            </w:r>
            <w:proofErr w:type="spellStart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830A3D">
              <w:rPr>
                <w:b w:val="0"/>
                <w:sz w:val="24"/>
                <w:szCs w:val="24"/>
              </w:rPr>
              <w:t>40930,901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2.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средств областного бюджета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830A3D">
              <w:rPr>
                <w:b w:val="0"/>
                <w:sz w:val="24"/>
                <w:szCs w:val="24"/>
              </w:rPr>
              <w:t>37908,400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внебюджетных доходов (за исключением 75% пенсии) (тыс. руб.)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830A3D">
              <w:rPr>
                <w:b w:val="0"/>
                <w:sz w:val="24"/>
                <w:szCs w:val="24"/>
              </w:rPr>
              <w:t>2974,203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4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ая численность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93,5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ая численность работников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 87,5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6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честь кадров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  19,35%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7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заработная плата работников, руб.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25415,91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8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социальных услуг по государственному заданию учреждения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 5600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казанных социальных услуг фактически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7091 -по гос. заданию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обслуженных получателей                                       социальных услуг за отчетный период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7091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служиваемых получателей                                      социальных услуг на отчетную дату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362 (на дому)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стоимость социальных услуг (стоимость    содержания) для получателя в месяц, руб.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830A3D">
              <w:rPr>
                <w:b w:val="0"/>
                <w:sz w:val="24"/>
                <w:szCs w:val="24"/>
              </w:rPr>
              <w:t xml:space="preserve">   597,23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3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стоимость социальных услуг (стоимость    содержания) для бюджета в месяц, руб.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830A3D">
              <w:rPr>
                <w:b w:val="0"/>
                <w:sz w:val="24"/>
                <w:szCs w:val="24"/>
              </w:rPr>
              <w:t xml:space="preserve">   5531,73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4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-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5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по итогам оценки эффективности деятельности учреждений и директоров 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 xml:space="preserve"> 61,5 (за 3 квартала 2017 г.)</w:t>
            </w:r>
          </w:p>
        </w:tc>
      </w:tr>
      <w:tr w:rsidR="00942205" w:rsidRPr="0017231C" w:rsidTr="00DF623D">
        <w:tc>
          <w:tcPr>
            <w:tcW w:w="0" w:type="auto"/>
            <w:vAlign w:val="center"/>
          </w:tcPr>
          <w:p w:rsidR="00942205" w:rsidRPr="00830A3D" w:rsidRDefault="00942205" w:rsidP="00DF623D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6</w:t>
            </w:r>
          </w:p>
        </w:tc>
        <w:tc>
          <w:tcPr>
            <w:tcW w:w="6347" w:type="dxa"/>
          </w:tcPr>
          <w:p w:rsidR="00942205" w:rsidRPr="00830A3D" w:rsidRDefault="00942205" w:rsidP="00DF623D">
            <w:pPr>
              <w:spacing w:before="100" w:beforeAutospacing="1" w:after="100" w:afterAutospacing="1"/>
              <w:ind w:left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по итогам независимой оценки качества работы учреждения </w:t>
            </w:r>
            <w:r w:rsidRPr="00830A3D">
              <w:rPr>
                <w:rFonts w:ascii="Times New Roman" w:hAnsi="Times New Roman" w:cs="Times New Roman"/>
                <w:bCs/>
                <w:sz w:val="24"/>
                <w:szCs w:val="24"/>
              </w:rPr>
              <w:t>(первая, вторая, третья)</w:t>
            </w:r>
            <w:r w:rsidRPr="0083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:rsidR="00942205" w:rsidRPr="00830A3D" w:rsidRDefault="00942205" w:rsidP="00DF623D">
            <w:pPr>
              <w:pStyle w:val="1"/>
              <w:rPr>
                <w:b w:val="0"/>
                <w:sz w:val="24"/>
                <w:szCs w:val="24"/>
              </w:rPr>
            </w:pPr>
            <w:r w:rsidRPr="00830A3D">
              <w:rPr>
                <w:b w:val="0"/>
                <w:sz w:val="24"/>
                <w:szCs w:val="24"/>
              </w:rPr>
              <w:t>Первая</w:t>
            </w:r>
          </w:p>
        </w:tc>
      </w:tr>
    </w:tbl>
    <w:p w:rsidR="00C660E9" w:rsidRDefault="00830A3D" w:rsidP="000C646C">
      <w:pPr>
        <w:pStyle w:val="1"/>
        <w:numPr>
          <w:ilvl w:val="0"/>
          <w:numId w:val="16"/>
        </w:numPr>
      </w:pPr>
      <w:r>
        <w:lastRenderedPageBreak/>
        <w:t>Структура учреждения</w:t>
      </w:r>
    </w:p>
    <w:p w:rsidR="00C660E9" w:rsidRDefault="00C660E9" w:rsidP="004C3D3E">
      <w:pPr>
        <w:pStyle w:val="1"/>
      </w:pPr>
    </w:p>
    <w:p w:rsidR="0021768F" w:rsidRPr="004C3D3E" w:rsidRDefault="001000E4" w:rsidP="004C3D3E">
      <w:pPr>
        <w:rPr>
          <w:rFonts w:ascii="Times New Roman" w:hAnsi="Times New Roman" w:cs="Times New Roman"/>
          <w:sz w:val="24"/>
          <w:szCs w:val="24"/>
        </w:rPr>
      </w:pPr>
      <w:r w:rsidRPr="0021768F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577783129" r:id="rId10"/>
        </w:object>
      </w:r>
    </w:p>
    <w:p w:rsidR="0021768F" w:rsidRDefault="0021768F" w:rsidP="004C3D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8F" w:rsidRDefault="0021768F" w:rsidP="004C3D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8F" w:rsidRDefault="0021768F" w:rsidP="004C3D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8F" w:rsidRDefault="0021768F" w:rsidP="004C3D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C6" w:rsidRDefault="005815C6" w:rsidP="004C3D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D3E" w:rsidRPr="00303852" w:rsidRDefault="004C3D3E" w:rsidP="000C646C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852">
        <w:rPr>
          <w:rFonts w:ascii="Times New Roman" w:hAnsi="Times New Roman"/>
          <w:b/>
          <w:sz w:val="28"/>
          <w:szCs w:val="28"/>
        </w:rPr>
        <w:t xml:space="preserve">Выполнение поручений министра, решений коллегий министерства, балансовых комиссий, по итогам совещаний, круглых столов </w:t>
      </w:r>
    </w:p>
    <w:p w:rsidR="00303852" w:rsidRDefault="00303852" w:rsidP="00303852">
      <w:pPr>
        <w:pStyle w:val="af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623D" w:rsidRPr="00A2655C" w:rsidRDefault="00DF623D" w:rsidP="00DF623D">
      <w:pPr>
        <w:spacing w:after="0" w:line="240" w:lineRule="auto"/>
        <w:ind w:left="360"/>
        <w:rPr>
          <w:b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134"/>
        <w:gridCol w:w="2212"/>
        <w:gridCol w:w="1835"/>
        <w:gridCol w:w="1982"/>
        <w:gridCol w:w="1650"/>
      </w:tblGrid>
      <w:tr w:rsidR="00DF623D" w:rsidRPr="00C9408C" w:rsidTr="00DF623D">
        <w:trPr>
          <w:trHeight w:val="550"/>
        </w:trPr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держание поручения (решения)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имечание (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/не исполнен)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11.02.2015 № 53-76-09/15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б исполнении Плана мероприятий по исполнению министерством пунктов 3 «б»-3 «з» Перечня поручений Президента РФ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ежеквартально, в установленные сроки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едоставлять в министерство отчет о выполнении планового задания по обеспечению поступления внебюджетных доходов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26.11.2015 года № 53-77-295/15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по расходованию бюджетных средств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18.02.2016 года № 53-77-29/16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размещении информации на сайте учреждения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министра от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 года № 53-76-000028/16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недопущении образования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налогам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19.05.2016 года № 53-76-20/16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 обследованию ветеранов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следование проходит, отчеты предоставляю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по итогам балансовой комиссии за 2016 г. от 28.02.2017 № 06-53-50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гласовать паспорт безопасности объекта с ФСБ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01.03.2017 г.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14.03.2017 № 02-53-31717-0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 актуализации списка пользователей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писок сотрудников предоставлен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29.03.2017 г. № 06-53-80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плана мероприятий по улучшению качества работы 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лан учреждения составлен, реализуется в соответствии с установленными сроками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28.03.2017 г. № 06-53-68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ОКИ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ставлен план мероприятий, реализуется в соответствии с установленными сроками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21.04.2017 г. № 06-53-108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необходимости оказания помощи лицам из числа детей-сирот в преодолении трудной жизненной ситуации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До 5 июня 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следование проведено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первого заместителя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от 11.07.2017 г. № 06-53-192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еспечении ТСР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октября 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Меры приняты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министра от 21.07.2017 г. № 06-53-205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 оздоровлении детей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31.08.2017, до 25 июля 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проезд детей освоены, сведения о дополнительной потребности в путевках направлены, мониторинг кампании обеспечен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добровольческой деятельности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20 июля 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добровольческой деятельности разработано, ответственное лицо определено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26.07.2017 г. № 06-53-211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совместной работе с МЧС по проверкам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редоставление ежемесячных отчетов 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оверки проводятс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16.08.2017 г. № 06-53-220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начислении заработной платы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учные исправления исключены, фактические выплаченные суммы одинаковы в трех программах, з/плата начисляется не позднее 5 числа месяца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08.11.2017 г. № 06-53-274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 вручении инвалидам уведомлений и заявлений на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следования жилого помещения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11.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и заявления вручены, направлены в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30.11.2017 г. № 06-53-299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мобильных социальных службах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егулярные выезды организованы, план выездов представлен в министерство, Положение о работе мобильной службы разработано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21.11.2017 г. № 06-53-286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Реестре поставщиков социальных услуг в Иркутской области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24.11.2017, 30.11.2017,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0 .12.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назначен, учетные данные получены, информация об учреждении актуализирована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01.12.2017 г. № 06-53-300\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сборе документов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25 декабря 2017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действие оказано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ешения коллегии 4-6 октября 2017 г.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беспечение контрольных показателей «Дорожной карты»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-Еженедельный анализ по численности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служенных</w:t>
            </w:r>
            <w:proofErr w:type="gramEnd"/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-Рассчитать и утвердить тарифы на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услуги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беспечить освещение деятельности в СМИ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 заполнении форм отчетности ручным способом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Провести количественно-качественный учет работников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беспечить получение платежных карт «Мир»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едоставить предварительный отчет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гос. задания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По земельным участкам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По объектам недвижимости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По требованиям пожарной безопасности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 контроле в сфере закупок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 расчете нагрузки на соц. работника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-О внутреннем контроле качества услуг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января 2018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янва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декаб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декаб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31 декаб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ноября 2017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января 2018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До 1 января 2018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трольных показателей обеспечено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оводился еженедельно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ассчитаны и утверждены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алась в газетах «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(4 публикации), «Ангарские огни» (2 публикации), ТВ «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», «Аист» (4 репортажа), сайтах министерства и учреждения</w:t>
            </w:r>
            <w:proofErr w:type="gramEnd"/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Формы отчетности ручным способом не заполняются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Количественно-качественный учет работников проведен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се работники получили карты «Мир»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тчет предоставлен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ращения  отправлены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Анализ предоставлен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исполняются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зменения внесены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обеспечен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министра от 15.12.2017 г. № 06-53-315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 работе по приему документов от граждан, имеющих статус детей войны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0 января 2018 г.</w:t>
            </w: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абота проведена на территории обслуживания</w:t>
            </w: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 </w:t>
            </w:r>
          </w:p>
        </w:tc>
      </w:tr>
      <w:tr w:rsidR="00DF623D" w:rsidTr="00DF623D">
        <w:tc>
          <w:tcPr>
            <w:tcW w:w="566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ручение первого заместителя министра от 21.12.2017 г. № 06-53-320/17</w:t>
            </w:r>
          </w:p>
        </w:tc>
        <w:tc>
          <w:tcPr>
            <w:tcW w:w="2353" w:type="dxa"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пожаров: распространение буклетов, памяток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на дому;</w:t>
            </w:r>
          </w:p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оверки мест проживания обслуживаемых на дому</w:t>
            </w:r>
          </w:p>
        </w:tc>
        <w:tc>
          <w:tcPr>
            <w:tcW w:w="1487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ы распространены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</w:t>
            </w: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3D" w:rsidRPr="00DF623D" w:rsidRDefault="00DF623D" w:rsidP="00DF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</w:p>
        </w:tc>
      </w:tr>
    </w:tbl>
    <w:p w:rsidR="00DB2CB6" w:rsidRDefault="00DB2CB6" w:rsidP="00DB2CB6">
      <w:pPr>
        <w:pStyle w:val="af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623D" w:rsidRPr="00DB2CB6" w:rsidRDefault="00DF623D" w:rsidP="000C646C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CB6">
        <w:rPr>
          <w:rFonts w:ascii="Times New Roman" w:hAnsi="Times New Roman"/>
          <w:b/>
          <w:sz w:val="28"/>
          <w:szCs w:val="28"/>
        </w:rPr>
        <w:t>Внедрение инновационных технологий</w:t>
      </w:r>
    </w:p>
    <w:p w:rsidR="00DF623D" w:rsidRPr="00DF623D" w:rsidRDefault="00DF623D" w:rsidP="00DF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44"/>
        <w:gridCol w:w="1772"/>
        <w:gridCol w:w="1349"/>
        <w:gridCol w:w="1897"/>
        <w:gridCol w:w="1134"/>
        <w:gridCol w:w="2125"/>
      </w:tblGrid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авовая основа внедр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недрена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, на какой период рассчита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Кол-во охваченных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Мобильная социальная служб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Устав, Положение о мобильной социальной службе утверждено   12 января 2013 года, график выезда  утверждается на каждый год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  2009 года,  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диновременной социальной помощи гражданам, проживающим в отдаленной сельской местности Шелеховского и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392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Экстренное реагирование и оказание в кратчайшие сроки социальных услуг гражданам пожилого возраста и инвалидам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недрение в работу независимой оценки качества социальных услу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иказ директора  от 21 мая 2013 года № 86/1-од, Положение о деятельности общественного совета  утверждено приказом директора  от 21 мая 2013 года № 86/111-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2013 года, 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ого совета учреждения, проведение опросов граждан по качеству со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564 чел., принявших участие в опросах (4 опрос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ценке качества услуг независимых экспертов – членов общественного совета учреждения, обслуживаемых граждан, получение данных о степени открытости и доступности информации,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и условий получения услуг, времени ожидания в очереди при получении услуг, что позволяет увидеть объективное состояние качества услуг и повысить его качество.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 утверждено   17.01.2014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17.01.2014 года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специалистам учреждения в приобретении необходимых профессиональных навыков и опыт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Ускорение процесса профессионального становления сотрудников, минимизация периода адаптации сотрудников к работе в учреждении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лужба сидел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службе сиделок утверждено 12.01.2015 года (последняя редакци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2012 года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Услуги сиделки предоставляются гражданам пожилого возраста и инвалидам, частично или полностью утратившим способности к самообслуживанию и нуждающимся в постоянном постороннем ух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E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ботают 6 сиделок, в 2017 году оказаны услуги </w:t>
            </w:r>
            <w:r w:rsidR="00ED0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еров к оказанию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й социальный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иллион добрых де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12 года,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волонтеров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ого и Шелеховского районов в оказании помощи гражданам, получающим социальные услуги 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 2017 году    волонтеры «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ДД»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ли участие в поздравлении ветеранов ВОВ, уборке Дома ветеранов ,   волонтеры школы с.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, с. Большое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, с. Малое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 поздравлении ветеранов с праздничными датами, оказывали бытовые услуги, творческие коллективы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лхинского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МО («Иркут казачий», «Забава») выступали с концертами перед ветеранами ВОВ, волонтеры «РУСАЛ –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» помогли семье инвалидов в уходе за огородом. 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Реклама социальных услу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нновационный социальный проект «Реклама социальных услуг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30.01.2015 года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о деятельности отделения помощи семье и детям посредством рассылки информации по электронной почте, смс-сообщений,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в социальных сетях, распространения информации в СМИ, лис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Шелеховского и </w:t>
            </w:r>
            <w:proofErr w:type="gram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proofErr w:type="gram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, привлечение новых клиентов, увеличение показателя повторного обращения, определение наиболее эффективных рекламных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ов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Школе безопасности утверждено приказом учреждения от 04.04.2016 года №95/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04.04.2016 года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жилых граждан, получающих социальные услуги на дому, правилам пожарной безопасности, основам юридической грамотности, предостережение от </w:t>
            </w:r>
            <w:proofErr w:type="spellStart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 рода мошен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415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пожилых граждан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Банк вещ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Банке вещей утверждено приказом учреждения от 04.04.2016 года №95/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еспечение нуждающихся граждан вещами и обувью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689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Технология доступной социальной помощ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разных видов социальной помощи, независимо от удаленности прожи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8 участковых специалис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Эффективное социальное обслуживание населения в сельской местности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циальный туриз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апреля 2016 года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действие в посещении гражданами пожилого возраста социокультурн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бъектов 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D200C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й активности пожилых граждан, создание возможности </w:t>
            </w: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уверенную и эффективную жизненную поддержку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«Доброта начинается с детств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циальный проект утвержден   19.01.2017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01.02.2017 г.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рганизация общения и взаимодействия детей и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Укрепление духовно-эмоциональной связи между поколениями, проявление уважения к пожилым гражданам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пожилых граждан и инвали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оциальный проект «С песней по жизни» утвержден приказом учреждения от 17.04.2017 г. № 51/од -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01.05.2017 г.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мероприятий, организация поздравления пожилых граждан и инвалидов с праздничными и юбилейными д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пожилых граждан и инвалидов посредством культурно-досуговой деятельности, </w:t>
            </w:r>
          </w:p>
        </w:tc>
      </w:tr>
      <w:tr w:rsidR="00DF623D" w:rsidRPr="00DF623D" w:rsidTr="00DF62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Работа клуба для родителей детей-инвалидов «Надежд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ложение о клубе «Надежда» утверждено 25.06.2017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С 01.07.2017 г., постоянн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поддержки родителям детей-инвалидов, оказание консультативной, психологической помощи, содействие в организации 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3D" w:rsidRPr="00DF623D" w:rsidRDefault="00DF623D" w:rsidP="00DF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семей, имеющих в составе детей-инвалидов</w:t>
            </w:r>
          </w:p>
        </w:tc>
      </w:tr>
    </w:tbl>
    <w:p w:rsidR="00303852" w:rsidRPr="00DF623D" w:rsidRDefault="00303852" w:rsidP="00303852">
      <w:pPr>
        <w:pStyle w:val="af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31EF" w:rsidRDefault="000831EF" w:rsidP="000831E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303C" w:rsidRDefault="0046303C" w:rsidP="0046303C"/>
    <w:p w:rsidR="0046303C" w:rsidRDefault="0046303C" w:rsidP="0046303C"/>
    <w:p w:rsidR="00F8199D" w:rsidRDefault="00F8199D" w:rsidP="008D0568">
      <w:pPr>
        <w:pStyle w:val="af8"/>
        <w:numPr>
          <w:ilvl w:val="0"/>
          <w:numId w:val="7"/>
        </w:numPr>
        <w:spacing w:after="0" w:line="240" w:lineRule="auto"/>
        <w:ind w:firstLine="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 ЗАДАЧИ, ПОСТАВЛЕННЫЕ НА 201</w:t>
      </w:r>
      <w:r w:rsidR="00DF623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8199D" w:rsidRDefault="00F8199D" w:rsidP="00F8199D">
      <w:pPr>
        <w:pStyle w:val="af8"/>
        <w:spacing w:after="0" w:line="240" w:lineRule="auto"/>
        <w:ind w:left="2074"/>
        <w:rPr>
          <w:rFonts w:ascii="Times New Roman" w:hAnsi="Times New Roman"/>
          <w:b/>
          <w:sz w:val="28"/>
          <w:szCs w:val="28"/>
        </w:rPr>
      </w:pPr>
    </w:p>
    <w:p w:rsidR="00F8199D" w:rsidRDefault="00F8199D" w:rsidP="00F81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работы учреждения на 201</w:t>
      </w:r>
      <w:r w:rsidR="00DF62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8199D" w:rsidRDefault="00F8199D" w:rsidP="00F81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оциальной напряженности путем содействия, поддержки и оказания социальных услуг гражданам для преодоления или смягчения жизненных трудностей, поддержания и восстановления их социального статуса и полноценной жизнедеятельности, улучшени</w:t>
      </w:r>
      <w:r w:rsidR="00E634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чества социального обслуживания.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я социального обслуживания граждан в соответствии с Федеральным законом от 28 декабря 2013 года № 442-ФЗ «Об основах социального обслуживания граждан в Российской Федерации»;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потребностей граждан в доступном и качественном социальном обслуживании;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нормативные документы, регулирующие работу учреждения, в соответствии с действующим законодательством Российской Федерации;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практику новых форм социального обслуживания, основанных на анализе отечественного и зарубежного опыта;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квалификации работников учреждения;</w:t>
      </w:r>
    </w:p>
    <w:p w:rsidR="00F8199D" w:rsidRDefault="0044795B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воевременная актуализация сайта учреждения;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материально-технической базы учреждения, условий труда сотрудников.</w:t>
      </w:r>
    </w:p>
    <w:p w:rsidR="00F8199D" w:rsidRDefault="00F8199D" w:rsidP="00F8199D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99D" w:rsidRDefault="00F8199D" w:rsidP="008D0568">
      <w:pPr>
        <w:pStyle w:val="31"/>
        <w:numPr>
          <w:ilvl w:val="0"/>
          <w:numId w:val="7"/>
        </w:numPr>
        <w:jc w:val="left"/>
      </w:pPr>
      <w:r>
        <w:t xml:space="preserve">ОТЧЕТ  О  </w:t>
      </w:r>
      <w:r w:rsidR="00DB2CB6">
        <w:t>ПРЕДОСТАВЛЕНИИ социальных услуг за</w:t>
      </w:r>
      <w:r>
        <w:t xml:space="preserve"> 201</w:t>
      </w:r>
      <w:r w:rsidR="00DF623D">
        <w:t>7</w:t>
      </w:r>
      <w:r>
        <w:t xml:space="preserve"> год</w:t>
      </w:r>
    </w:p>
    <w:p w:rsidR="00F8199D" w:rsidRDefault="00175650" w:rsidP="00F8199D">
      <w:pPr>
        <w:pStyle w:val="31"/>
        <w:ind w:left="1701" w:firstLine="13"/>
      </w:pPr>
      <w:r>
        <w:t xml:space="preserve"> </w:t>
      </w:r>
    </w:p>
    <w:p w:rsidR="00F8199D" w:rsidRDefault="00F8199D" w:rsidP="00F8199D">
      <w:pPr>
        <w:pStyle w:val="31"/>
        <w:ind w:left="2127" w:hanging="413"/>
      </w:pPr>
    </w:p>
    <w:p w:rsidR="00F8199D" w:rsidRDefault="00175650" w:rsidP="0044795B">
      <w:pPr>
        <w:ind w:left="17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8199D">
        <w:rPr>
          <w:rFonts w:ascii="Times New Roman" w:hAnsi="Times New Roman"/>
          <w:b/>
          <w:sz w:val="24"/>
          <w:szCs w:val="24"/>
        </w:rPr>
        <w:t xml:space="preserve">.1.  </w:t>
      </w:r>
      <w:r w:rsidR="00F8199D">
        <w:rPr>
          <w:rFonts w:ascii="Times New Roman" w:hAnsi="Times New Roman"/>
          <w:b/>
          <w:sz w:val="28"/>
          <w:szCs w:val="28"/>
        </w:rPr>
        <w:t>Социальное обслуживание на дому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труктуре учреждения имеются 2 отделения социального обслуживания на дому </w:t>
      </w:r>
      <w:r w:rsidR="005258AE">
        <w:rPr>
          <w:rFonts w:ascii="Times New Roman" w:hAnsi="Times New Roman"/>
          <w:sz w:val="28"/>
          <w:szCs w:val="28"/>
        </w:rPr>
        <w:t xml:space="preserve">по Иркутскому и </w:t>
      </w:r>
      <w:proofErr w:type="spellStart"/>
      <w:r w:rsidR="005258AE">
        <w:rPr>
          <w:rFonts w:ascii="Times New Roman" w:hAnsi="Times New Roman"/>
          <w:sz w:val="28"/>
          <w:szCs w:val="28"/>
        </w:rPr>
        <w:t>Шелеховскому</w:t>
      </w:r>
      <w:proofErr w:type="spellEnd"/>
      <w:r w:rsidR="005258AE">
        <w:rPr>
          <w:rFonts w:ascii="Times New Roman" w:hAnsi="Times New Roman"/>
          <w:sz w:val="28"/>
          <w:szCs w:val="28"/>
        </w:rPr>
        <w:t xml:space="preserve"> районам,</w:t>
      </w:r>
      <w:r>
        <w:rPr>
          <w:rFonts w:ascii="Times New Roman" w:hAnsi="Times New Roman"/>
          <w:sz w:val="28"/>
          <w:szCs w:val="28"/>
        </w:rPr>
        <w:t xml:space="preserve"> в которых социальные услуги оказывают </w:t>
      </w:r>
      <w:r w:rsidR="00DF623D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социальны</w:t>
      </w:r>
      <w:r w:rsidR="005258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 w:rsidR="005258A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 направлением деятельности отделений является предоставление соци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бытовых, социально-медицинских, социально – правовых, социально – консультативных, социально – экономических и иных услуг гражданам пожилого возраста и инвалидам,  проживающим на территории  </w:t>
      </w:r>
      <w:r w:rsidR="005258AE">
        <w:rPr>
          <w:rFonts w:ascii="Times New Roman" w:hAnsi="Times New Roman"/>
          <w:sz w:val="28"/>
          <w:szCs w:val="28"/>
        </w:rPr>
        <w:t>Иркутского и Шелеховского районов.</w:t>
      </w:r>
    </w:p>
    <w:p w:rsidR="00F8199D" w:rsidRDefault="00F8199D" w:rsidP="00F8199D">
      <w:pPr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ятельность отделений   направлена на максимально возможное продление пребывания граждан пожилого возраста и инвалид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  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живания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Социальные услуги предоставлялись гражданам, признанным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, в соответствии с индивидуальной программой предоставления социальных услуг, с учетом их индивидуальных потребностей. </w:t>
      </w:r>
    </w:p>
    <w:p w:rsidR="00F8199D" w:rsidRDefault="00F8199D" w:rsidP="00F8199D">
      <w:pPr>
        <w:pStyle w:val="ad"/>
        <w:tabs>
          <w:tab w:val="left" w:pos="7797"/>
        </w:tabs>
        <w:jc w:val="both"/>
      </w:pPr>
      <w:r>
        <w:rPr>
          <w:bCs/>
        </w:rPr>
        <w:t xml:space="preserve">           Социальное обслуживание на дому </w:t>
      </w:r>
      <w:r>
        <w:t xml:space="preserve">предоставляется </w:t>
      </w:r>
      <w:r>
        <w:rPr>
          <w:bCs/>
        </w:rPr>
        <w:t xml:space="preserve">на основании заключенных договоров на оказание социальных услуг платно и без оплаты. Форма оплаты за социальное обслуживание определяется  из размера  дохода  клиента и прожиточного минимум. </w:t>
      </w:r>
      <w:proofErr w:type="gramStart"/>
      <w:r>
        <w:rPr>
          <w:bCs/>
        </w:rPr>
        <w:t xml:space="preserve">Сумма  оплаты за оказание социальных услуг определяется  и взимается на основании тарифов </w:t>
      </w:r>
      <w:r>
        <w:t xml:space="preserve">на  социальные услуги,     </w:t>
      </w:r>
      <w:r>
        <w:rPr>
          <w:bCs/>
        </w:rPr>
        <w:t xml:space="preserve">утвержденных </w:t>
      </w:r>
      <w:r>
        <w:t xml:space="preserve">приказом министерства социального развития, опеки и  попечительства Иркутской области </w:t>
      </w:r>
      <w:r w:rsidR="001C73A0">
        <w:t xml:space="preserve"> </w:t>
      </w:r>
      <w:r>
        <w:t xml:space="preserve"> </w:t>
      </w:r>
      <w:r w:rsidR="001C73A0">
        <w:t xml:space="preserve"> </w:t>
      </w:r>
      <w:r w:rsidR="00C15F93">
        <w:t>от 12.05.2016 г. № 63-мпр</w:t>
      </w:r>
      <w:r>
        <w:rPr>
          <w:bCs/>
        </w:rPr>
        <w:t>,  и тарифов на дополнительные социальные услуги для получателей социальных услуг по индивидуальной программе предоставления социальных услуг, утвержденных приказом учреждени</w:t>
      </w:r>
      <w:r w:rsidR="00A94FDD">
        <w:rPr>
          <w:bCs/>
        </w:rPr>
        <w:t>я от 12 января 2015 года  №8-од, приказом учреждения от 1 ноября 2017</w:t>
      </w:r>
      <w:proofErr w:type="gramEnd"/>
      <w:r w:rsidR="00A94FDD">
        <w:rPr>
          <w:bCs/>
        </w:rPr>
        <w:t xml:space="preserve"> года № 287/од утверждены</w:t>
      </w:r>
      <w:r>
        <w:rPr>
          <w:bCs/>
        </w:rPr>
        <w:t xml:space="preserve"> </w:t>
      </w:r>
      <w:r w:rsidR="00A94FDD">
        <w:rPr>
          <w:bCs/>
        </w:rPr>
        <w:t>тарифы, которые будут применяться с 1 января 2018 года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</w:t>
      </w:r>
      <w:r w:rsidR="00A94F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A94FDD">
        <w:rPr>
          <w:rFonts w:ascii="Times New Roman" w:hAnsi="Times New Roman"/>
          <w:b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 xml:space="preserve"> граждан пожилого возраста и инвалидов являлись получателями социальных услуг на дому, им были предоставлены </w:t>
      </w:r>
      <w:r w:rsidR="00DB2CB6">
        <w:rPr>
          <w:rFonts w:ascii="Times New Roman" w:hAnsi="Times New Roman"/>
          <w:b/>
          <w:sz w:val="28"/>
          <w:szCs w:val="28"/>
        </w:rPr>
        <w:t xml:space="preserve">189582 </w:t>
      </w:r>
      <w:r>
        <w:rPr>
          <w:rFonts w:ascii="Times New Roman" w:hAnsi="Times New Roman"/>
          <w:sz w:val="28"/>
          <w:szCs w:val="28"/>
        </w:rPr>
        <w:t>услуг</w:t>
      </w:r>
      <w:r w:rsidR="00DB2C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чередности на получение социальных услуг на дому нет, в стационарные учреждения социального обслуживания Иркутской области граждане из числа обслуживаемых на дому не оформлялись.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ые услуги на дому предоставлялись на 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28 декабря 2013 года №442-ФЗ «Об основах социального обслуживания граждан в Российской федерации», прика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а труда и социальной защиты Российской федерации от 30 июля 2014 года №500-н «Об утверждении рекомендаций по определению индивидуальной потребности в социальных услугах получателей социальных услуг», Правил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ия среднедушевого дохода для предоставления социальных услуг бесплатно, утвержденным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м Правительства Российской Федерации от 18 октября 2014 года № 1075,  приказ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а труда и социальной защиты Российской федерации от 10 ноября №874-н «О примерной форме договора о предоставлении социальных услуг, а также о форме индивидуальной программы предоставления социальных услуг», Закон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ркутской области от 1 декабря 2014 года №144-оз «Об отдельных вопросах социального обслуживания граждан в Иркутской области», Порядк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работы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 признанию граждан нуждающихся в социальном обслуживании, утвержденным приказом министерства социального развития, опеки и попечительства Иркутской области от 30 декабря 2014 года №211-мпр,  Порядк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социальных услуг в форме социального обслуживания на дому, утвержденн</w:t>
      </w:r>
      <w:r w:rsidR="001000E4">
        <w:rPr>
          <w:rFonts w:ascii="Times New Roman" w:hAnsi="Times New Roman" w:cs="Times New Roman"/>
          <w:bCs/>
          <w:i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министерства социального развития, опеки и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печительства Иркутской области от 11 декабря 2014 года №195-мпр,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000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социального развития, опеки и попечительства Иркут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3 декабря 2014 года №188-мпр «Об утверждении размера платы за предоставление социальных услуг и порядка ее взимания», Приказа министерства социального развития, опеки и попечительства Иркутской области от 12.02.2015г. № 9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ункт 11 Порядка предоставления социальных услуг в форме со</w:t>
      </w:r>
      <w:r w:rsidR="00AC0DB6">
        <w:rPr>
          <w:rFonts w:ascii="Times New Roman" w:hAnsi="Times New Roman" w:cs="Times New Roman"/>
          <w:sz w:val="28"/>
          <w:szCs w:val="28"/>
        </w:rPr>
        <w:t>циального обслуживания на дому», Постановление Правительства Иркутской области от 7 сентября 2017 года № 588-пп «О внесении</w:t>
      </w:r>
      <w:proofErr w:type="gramEnd"/>
      <w:r w:rsidR="00AC0DB6">
        <w:rPr>
          <w:rFonts w:ascii="Times New Roman" w:hAnsi="Times New Roman" w:cs="Times New Roman"/>
          <w:sz w:val="28"/>
          <w:szCs w:val="28"/>
        </w:rPr>
        <w:t xml:space="preserve"> изменений в пункт 1 постановления Правительства Иркутской области от 8 мая 2015 года № 229-пп».</w:t>
      </w:r>
    </w:p>
    <w:p w:rsidR="00F8199D" w:rsidRDefault="00F8199D" w:rsidP="00A3628D">
      <w:pPr>
        <w:pStyle w:val="ad"/>
        <w:tabs>
          <w:tab w:val="left" w:pos="7797"/>
        </w:tabs>
        <w:jc w:val="both"/>
      </w:pPr>
      <w:r>
        <w:t xml:space="preserve">          </w:t>
      </w:r>
      <w:r w:rsidR="00A3628D">
        <w:rPr>
          <w:bCs/>
        </w:rPr>
        <w:t xml:space="preserve"> </w:t>
      </w:r>
      <w:r>
        <w:t xml:space="preserve">В </w:t>
      </w:r>
      <w:r w:rsidR="001000E4">
        <w:t xml:space="preserve"> </w:t>
      </w:r>
      <w:r>
        <w:t>201</w:t>
      </w:r>
      <w:r w:rsidR="00DB2CB6">
        <w:t>7</w:t>
      </w:r>
      <w:r>
        <w:t xml:space="preserve"> год</w:t>
      </w:r>
      <w:r w:rsidR="001000E4">
        <w:t>у</w:t>
      </w:r>
      <w:r>
        <w:t xml:space="preserve"> социальные работники  приняли </w:t>
      </w:r>
      <w:r w:rsidR="00DB2CB6">
        <w:t xml:space="preserve">активное </w:t>
      </w:r>
      <w:r>
        <w:t>участие в проведении обследования жилищно-бытовых условий проживания ветеранов и участников ВОВ. Всего было обследовано</w:t>
      </w:r>
      <w:r w:rsidR="00941684">
        <w:t xml:space="preserve"> в Иркутском районе</w:t>
      </w:r>
      <w:r>
        <w:t xml:space="preserve"> </w:t>
      </w:r>
      <w:r w:rsidR="00941684">
        <w:t xml:space="preserve">626 </w:t>
      </w:r>
      <w:r w:rsidR="001000E4">
        <w:t>чел</w:t>
      </w:r>
      <w:r>
        <w:t>.</w:t>
      </w:r>
      <w:r w:rsidR="00941684">
        <w:t xml:space="preserve">, в </w:t>
      </w:r>
      <w:proofErr w:type="spellStart"/>
      <w:r w:rsidR="00941684">
        <w:t>Шелеховском</w:t>
      </w:r>
      <w:proofErr w:type="spellEnd"/>
      <w:r w:rsidR="00941684">
        <w:t xml:space="preserve"> районе </w:t>
      </w:r>
      <w:r w:rsidR="00DA0A37">
        <w:t>–</w:t>
      </w:r>
      <w:r w:rsidR="00941684">
        <w:t xml:space="preserve"> </w:t>
      </w:r>
      <w:r w:rsidR="00DA0A37">
        <w:t>407 чел., всего – 1033 чел.</w:t>
      </w:r>
    </w:p>
    <w:p w:rsidR="000368B1" w:rsidRDefault="000368B1" w:rsidP="00A3628D">
      <w:pPr>
        <w:pStyle w:val="ad"/>
        <w:tabs>
          <w:tab w:val="left" w:pos="7797"/>
        </w:tabs>
        <w:jc w:val="both"/>
      </w:pPr>
      <w:r>
        <w:t xml:space="preserve">           Ежеквартально проводилось анкетирование обслуживаемых граждан по качеству социального обслуживания, удовлетворенность качеством обслуживания составляет 98%.</w:t>
      </w:r>
    </w:p>
    <w:p w:rsidR="00F8199D" w:rsidRDefault="001000E4" w:rsidP="000368B1">
      <w:pPr>
        <w:pStyle w:val="ad"/>
        <w:ind w:firstLine="708"/>
        <w:jc w:val="both"/>
      </w:pPr>
      <w:r>
        <w:t xml:space="preserve"> </w:t>
      </w:r>
      <w:r w:rsidR="000368B1">
        <w:t xml:space="preserve"> </w:t>
      </w:r>
      <w:r w:rsidR="00F8199D">
        <w:t xml:space="preserve">Социальными работниками проводилась работа по патронату пожилых граждан, проживающих на территории обслуживания, с целью информирования населения о возможностях получения социальных услуг, о возможностях получения материальной или иной помощи. </w:t>
      </w:r>
      <w:r>
        <w:t xml:space="preserve"> </w:t>
      </w:r>
      <w:r w:rsidR="00F8199D">
        <w:t xml:space="preserve">На территориях обслуживания социальными работниками распространялись буклеты о </w:t>
      </w:r>
      <w:r>
        <w:t>предоставлении социальных услуг</w:t>
      </w:r>
      <w:r w:rsidR="00F8199D">
        <w:t xml:space="preserve"> учреждени</w:t>
      </w:r>
      <w:r>
        <w:t>ем</w:t>
      </w:r>
      <w:r w:rsidR="00F8199D">
        <w:t>.</w:t>
      </w:r>
    </w:p>
    <w:p w:rsidR="00F8199D" w:rsidRDefault="00F8199D" w:rsidP="00F8199D">
      <w:pPr>
        <w:pStyle w:val="ad"/>
        <w:ind w:firstLine="708"/>
        <w:jc w:val="both"/>
      </w:pPr>
    </w:p>
    <w:p w:rsidR="00F8199D" w:rsidRDefault="00F8199D" w:rsidP="00F8199D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деятельности (по двум отделениям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545"/>
        <w:gridCol w:w="1702"/>
        <w:gridCol w:w="1561"/>
        <w:gridCol w:w="2127"/>
      </w:tblGrid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ч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8199D" w:rsidTr="000368B1">
        <w:trPr>
          <w:trHeight w:val="99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тделений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ind w:right="12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ическое количество социальных работник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ведения о движ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оказании им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 получателей социальных услуг за отчетный период, в том чис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 них:</w:t>
            </w:r>
          </w:p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на полной опла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на частичной опла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бесплат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отказов в предоставлении социальных услуг за отчет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36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36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было за отчет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тупило за отчет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редоставленных учреждением социальных услуг всего, 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9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ящих в стандарт социальных услуг всего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бытовые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медицин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сихологиче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едагогиче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равовы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е входящих в стандарт социальных услуг всего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бытовые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медицин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сихологиче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едагогически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ально-правовы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средств от предоставления платных услуг за отчетный период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77,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F8199D" w:rsidRDefault="00F8199D" w:rsidP="008D0568">
            <w:pPr>
              <w:numPr>
                <w:ilvl w:val="0"/>
                <w:numId w:val="2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входящие в стандарт социальных усл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,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не входящие в стандарт социальных усл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тегории получателей социальных услуг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ы 1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ы 2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ы 3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ники и инвалиды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довы участнико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жители блокадного Ленинг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зники конц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уженики ты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ированные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ющие близких трудоспособных родственников в насел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е по месту про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оч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жа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способ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еспособ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8D0568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яя нагрузка на одного социального работник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ая мес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AC0DB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мес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 дос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культурно-массовых мероприятий с участием обслуживаемы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лучателей социальных услуг, принявших участие в культурно-массовых меропри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вые технологии социальной работ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вн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="00036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волонтеров к оказанию социально-бытовых услуг на дому</w:t>
            </w:r>
            <w:r w:rsidR="008A4F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еализация социальных проектов «Миллион добрых дел», «С песней по жизни», «Доброта начинается с детства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99D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 w:rsidP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="00036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9D" w:rsidRDefault="00F81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лама соци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нформационных камп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D" w:rsidRDefault="00F8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8B1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AC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8B1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 сидел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елок/к-во обслуженных/к-во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8A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510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8B1" w:rsidTr="000368B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ализации  проекта «Социальный туриз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8A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B1" w:rsidRDefault="0003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8199D" w:rsidRDefault="00F8199D" w:rsidP="00F8199D">
      <w:pPr>
        <w:ind w:left="3960" w:hanging="495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99D" w:rsidRDefault="00F8199D" w:rsidP="00F8199D">
      <w:pPr>
        <w:pStyle w:val="af8"/>
        <w:ind w:left="0" w:firstLine="709"/>
        <w:jc w:val="both"/>
        <w:rPr>
          <w:rStyle w:val="100"/>
          <w:rFonts w:eastAsia="Courier New"/>
          <w:b w:val="0"/>
          <w:sz w:val="28"/>
          <w:szCs w:val="28"/>
        </w:rPr>
      </w:pPr>
    </w:p>
    <w:p w:rsidR="00F8199D" w:rsidRDefault="00F8199D" w:rsidP="00F8199D">
      <w:pPr>
        <w:pStyle w:val="af8"/>
        <w:ind w:left="0" w:firstLine="709"/>
        <w:jc w:val="center"/>
        <w:rPr>
          <w:rStyle w:val="100"/>
          <w:rFonts w:eastAsia="Courier New"/>
          <w:sz w:val="28"/>
          <w:szCs w:val="28"/>
        </w:rPr>
      </w:pPr>
      <w:r>
        <w:rPr>
          <w:rStyle w:val="100"/>
          <w:rFonts w:eastAsia="Courier New"/>
          <w:sz w:val="28"/>
          <w:szCs w:val="28"/>
        </w:rPr>
        <w:t>Показатели эффективности деятельности отделений социального обслуживания на дому</w:t>
      </w:r>
    </w:p>
    <w:p w:rsidR="00F8199D" w:rsidRDefault="00F8199D" w:rsidP="00F8199D">
      <w:pPr>
        <w:pStyle w:val="af8"/>
        <w:ind w:left="0" w:firstLine="709"/>
        <w:jc w:val="both"/>
        <w:rPr>
          <w:rStyle w:val="100"/>
          <w:rFonts w:eastAsia="Courier New"/>
          <w:sz w:val="28"/>
          <w:szCs w:val="28"/>
        </w:rPr>
      </w:pPr>
    </w:p>
    <w:p w:rsidR="00F8199D" w:rsidRPr="0036481C" w:rsidRDefault="00F8199D" w:rsidP="00F8199D">
      <w:pPr>
        <w:pStyle w:val="af8"/>
        <w:ind w:left="0" w:firstLine="709"/>
        <w:jc w:val="both"/>
        <w:rPr>
          <w:rStyle w:val="100"/>
          <w:rFonts w:eastAsia="Courier New"/>
          <w:b w:val="0"/>
          <w:sz w:val="28"/>
          <w:szCs w:val="28"/>
        </w:rPr>
      </w:pPr>
      <w:r>
        <w:rPr>
          <w:rStyle w:val="100"/>
          <w:rFonts w:eastAsia="Courier New"/>
          <w:sz w:val="28"/>
          <w:szCs w:val="28"/>
        </w:rPr>
        <w:t xml:space="preserve">- </w:t>
      </w:r>
      <w:r w:rsidRPr="0036481C">
        <w:rPr>
          <w:rStyle w:val="100"/>
          <w:rFonts w:eastAsia="Courier New"/>
          <w:b w:val="0"/>
          <w:sz w:val="28"/>
          <w:szCs w:val="28"/>
        </w:rPr>
        <w:t>Увеличение количества предоставленных социальных услуг;</w:t>
      </w:r>
    </w:p>
    <w:p w:rsidR="00F8199D" w:rsidRPr="0036481C" w:rsidRDefault="00F8199D" w:rsidP="00F8199D">
      <w:pPr>
        <w:pStyle w:val="af8"/>
        <w:ind w:left="0" w:firstLine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>- Отсутствие очередности на социальное обслуживание на дому;</w:t>
      </w:r>
    </w:p>
    <w:p w:rsidR="00F8199D" w:rsidRPr="0036481C" w:rsidRDefault="00F8199D" w:rsidP="00F8199D">
      <w:pPr>
        <w:pStyle w:val="af8"/>
        <w:ind w:left="0" w:firstLine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 xml:space="preserve">- Наличие внутренней </w:t>
      </w:r>
      <w:proofErr w:type="gramStart"/>
      <w:r w:rsidRPr="0036481C">
        <w:rPr>
          <w:rStyle w:val="100"/>
          <w:rFonts w:eastAsia="Courier New"/>
          <w:b w:val="0"/>
          <w:sz w:val="28"/>
          <w:szCs w:val="28"/>
        </w:rPr>
        <w:t>системы контроля качества оказания услуг</w:t>
      </w:r>
      <w:proofErr w:type="gramEnd"/>
      <w:r w:rsidRPr="0036481C">
        <w:rPr>
          <w:rStyle w:val="100"/>
          <w:rFonts w:eastAsia="Courier New"/>
          <w:b w:val="0"/>
          <w:sz w:val="28"/>
          <w:szCs w:val="28"/>
        </w:rPr>
        <w:t>;</w:t>
      </w:r>
    </w:p>
    <w:p w:rsidR="00F8199D" w:rsidRPr="0036481C" w:rsidRDefault="00F8199D" w:rsidP="00F8199D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>-Ежеквартальное проведение текущего (периодического) хронометража рабочего времени социальных работников;</w:t>
      </w:r>
    </w:p>
    <w:p w:rsidR="00F8199D" w:rsidRPr="0036481C" w:rsidRDefault="00F8199D" w:rsidP="00F8199D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>- Отсутствие граждан из числа обслуживаемых на дому, оформленных в стационарные учреждения социального обслуживания Иркутской области;</w:t>
      </w:r>
    </w:p>
    <w:p w:rsidR="00F8199D" w:rsidRPr="0036481C" w:rsidRDefault="00F8199D" w:rsidP="00F8199D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>-Доля средств, собранных от оказания платных услуг, в сравнении с 201</w:t>
      </w:r>
      <w:r w:rsidR="008A4F4B">
        <w:rPr>
          <w:rStyle w:val="100"/>
          <w:rFonts w:eastAsia="Courier New"/>
          <w:b w:val="0"/>
          <w:sz w:val="28"/>
          <w:szCs w:val="28"/>
        </w:rPr>
        <w:t>6</w:t>
      </w:r>
      <w:r w:rsidRPr="0036481C">
        <w:rPr>
          <w:rStyle w:val="100"/>
          <w:rFonts w:eastAsia="Courier New"/>
          <w:b w:val="0"/>
          <w:sz w:val="28"/>
          <w:szCs w:val="28"/>
        </w:rPr>
        <w:t xml:space="preserve"> годом</w:t>
      </w:r>
      <w:r w:rsidR="00EB7642">
        <w:rPr>
          <w:rStyle w:val="100"/>
          <w:rFonts w:eastAsia="Courier New"/>
          <w:b w:val="0"/>
          <w:sz w:val="28"/>
          <w:szCs w:val="28"/>
        </w:rPr>
        <w:t>,</w:t>
      </w:r>
      <w:r w:rsidRPr="0036481C">
        <w:rPr>
          <w:rStyle w:val="100"/>
          <w:rFonts w:eastAsia="Courier New"/>
          <w:b w:val="0"/>
          <w:sz w:val="28"/>
          <w:szCs w:val="28"/>
        </w:rPr>
        <w:t xml:space="preserve"> составляет</w:t>
      </w:r>
      <w:r w:rsidR="00EB7642">
        <w:rPr>
          <w:rStyle w:val="100"/>
          <w:rFonts w:eastAsia="Courier New"/>
          <w:b w:val="0"/>
          <w:sz w:val="28"/>
          <w:szCs w:val="28"/>
        </w:rPr>
        <w:t xml:space="preserve"> </w:t>
      </w:r>
      <w:r w:rsidRPr="0036481C">
        <w:rPr>
          <w:rStyle w:val="100"/>
          <w:rFonts w:eastAsia="Courier New"/>
          <w:b w:val="0"/>
          <w:sz w:val="28"/>
          <w:szCs w:val="28"/>
        </w:rPr>
        <w:t xml:space="preserve"> </w:t>
      </w:r>
      <w:r w:rsidR="00EB7642">
        <w:rPr>
          <w:rStyle w:val="100"/>
          <w:rFonts w:eastAsia="Courier New"/>
          <w:b w:val="0"/>
          <w:sz w:val="28"/>
          <w:szCs w:val="28"/>
        </w:rPr>
        <w:t>123</w:t>
      </w:r>
      <w:r w:rsidRPr="0036481C">
        <w:rPr>
          <w:rStyle w:val="100"/>
          <w:rFonts w:eastAsia="Courier New"/>
          <w:b w:val="0"/>
          <w:sz w:val="28"/>
          <w:szCs w:val="28"/>
        </w:rPr>
        <w:t>%;</w:t>
      </w:r>
    </w:p>
    <w:p w:rsidR="00F8199D" w:rsidRPr="0036481C" w:rsidRDefault="00F8199D" w:rsidP="00F8199D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>- Отсутствие обоснованных жалоб граждан на качество предоставляемых социальных услуг.</w:t>
      </w:r>
    </w:p>
    <w:p w:rsidR="00F8199D" w:rsidRPr="0036481C" w:rsidRDefault="00F8199D" w:rsidP="00F8199D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</w:p>
    <w:p w:rsidR="00F8199D" w:rsidRDefault="00F8199D" w:rsidP="00F8199D">
      <w:pPr>
        <w:pStyle w:val="af8"/>
        <w:ind w:left="709"/>
        <w:jc w:val="center"/>
        <w:rPr>
          <w:rStyle w:val="100"/>
          <w:rFonts w:eastAsia="Courier New"/>
          <w:sz w:val="28"/>
          <w:szCs w:val="28"/>
        </w:rPr>
      </w:pPr>
      <w:r>
        <w:rPr>
          <w:rStyle w:val="100"/>
          <w:rFonts w:eastAsia="Courier New"/>
          <w:sz w:val="28"/>
          <w:szCs w:val="28"/>
        </w:rPr>
        <w:t xml:space="preserve">  Методическая работа</w:t>
      </w:r>
    </w:p>
    <w:p w:rsidR="00F8199D" w:rsidRDefault="00F8199D" w:rsidP="00F8199D">
      <w:pPr>
        <w:pStyle w:val="af8"/>
        <w:ind w:left="709"/>
        <w:jc w:val="center"/>
        <w:rPr>
          <w:rStyle w:val="100"/>
          <w:rFonts w:eastAsia="Courier New"/>
          <w:sz w:val="28"/>
          <w:szCs w:val="28"/>
        </w:rPr>
      </w:pPr>
    </w:p>
    <w:p w:rsidR="00F8199D" w:rsidRDefault="00F8199D" w:rsidP="00EB7642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>
        <w:rPr>
          <w:rStyle w:val="100"/>
          <w:rFonts w:eastAsia="Courier New"/>
          <w:sz w:val="28"/>
          <w:szCs w:val="28"/>
        </w:rPr>
        <w:t xml:space="preserve">          </w:t>
      </w:r>
      <w:r w:rsidRPr="0036481C">
        <w:rPr>
          <w:rStyle w:val="100"/>
          <w:rFonts w:eastAsia="Courier New"/>
          <w:b w:val="0"/>
          <w:sz w:val="28"/>
          <w:szCs w:val="28"/>
        </w:rPr>
        <w:t>В отделениях приведены в соответствие с действующим законодательством регламентирующие деятельность документы.</w:t>
      </w:r>
    </w:p>
    <w:p w:rsidR="0036481C" w:rsidRPr="0036481C" w:rsidRDefault="0036481C" w:rsidP="00EB7642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>
        <w:rPr>
          <w:rStyle w:val="100"/>
          <w:rFonts w:eastAsia="Courier New"/>
          <w:b w:val="0"/>
          <w:sz w:val="28"/>
          <w:szCs w:val="28"/>
        </w:rPr>
        <w:t xml:space="preserve">         Проведена разъяснительная</w:t>
      </w:r>
      <w:r w:rsidR="00EB7642">
        <w:rPr>
          <w:rStyle w:val="100"/>
          <w:rFonts w:eastAsia="Courier New"/>
          <w:b w:val="0"/>
          <w:sz w:val="28"/>
          <w:szCs w:val="28"/>
        </w:rPr>
        <w:t xml:space="preserve"> и подготовительная работа</w:t>
      </w:r>
      <w:r>
        <w:rPr>
          <w:rStyle w:val="100"/>
          <w:rFonts w:eastAsia="Courier New"/>
          <w:b w:val="0"/>
          <w:sz w:val="28"/>
          <w:szCs w:val="28"/>
        </w:rPr>
        <w:t xml:space="preserve"> по </w:t>
      </w:r>
      <w:r w:rsidR="00EB7642">
        <w:rPr>
          <w:rStyle w:val="100"/>
          <w:rFonts w:eastAsia="Courier New"/>
          <w:b w:val="0"/>
          <w:sz w:val="28"/>
          <w:szCs w:val="28"/>
        </w:rPr>
        <w:t>изменению оплаты за социальные услуги различным категориям получателей социальных услуг.</w:t>
      </w:r>
    </w:p>
    <w:p w:rsidR="00F8199D" w:rsidRPr="0036481C" w:rsidRDefault="00F8199D" w:rsidP="00EB7642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 xml:space="preserve">          </w:t>
      </w:r>
      <w:r w:rsidR="0036481C">
        <w:rPr>
          <w:rStyle w:val="100"/>
          <w:rFonts w:eastAsia="Courier New"/>
          <w:b w:val="0"/>
          <w:sz w:val="28"/>
          <w:szCs w:val="28"/>
        </w:rPr>
        <w:t xml:space="preserve">Внедрена в работу новая технология «Школа </w:t>
      </w:r>
      <w:r w:rsidR="00EB7642">
        <w:rPr>
          <w:rStyle w:val="100"/>
          <w:rFonts w:eastAsia="Courier New"/>
          <w:b w:val="0"/>
          <w:sz w:val="28"/>
          <w:szCs w:val="28"/>
        </w:rPr>
        <w:t>безопасности жизнедеятельности», реализуются социальные проекты «Доброта начинается с детства», «С песней по жизни», «Миллион добрых дел».</w:t>
      </w:r>
    </w:p>
    <w:p w:rsidR="00F8199D" w:rsidRPr="0036481C" w:rsidRDefault="00F8199D" w:rsidP="00EB7642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 xml:space="preserve">         Для социальных работников проводятся тематические планерные совещания, рассматривающие различные вопросы социального обслуживания граждан.</w:t>
      </w:r>
    </w:p>
    <w:p w:rsidR="00F8199D" w:rsidRPr="0036481C" w:rsidRDefault="00F8199D" w:rsidP="00EB7642">
      <w:pPr>
        <w:pStyle w:val="af8"/>
        <w:ind w:left="709"/>
        <w:jc w:val="both"/>
        <w:rPr>
          <w:rStyle w:val="100"/>
          <w:rFonts w:eastAsia="Courier New"/>
          <w:b w:val="0"/>
          <w:sz w:val="28"/>
          <w:szCs w:val="28"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lastRenderedPageBreak/>
        <w:t xml:space="preserve">         Ежемесячно производится оценка эффективности деятельности каждого работника.</w:t>
      </w:r>
    </w:p>
    <w:p w:rsidR="00F8199D" w:rsidRPr="0036481C" w:rsidRDefault="00F8199D" w:rsidP="00F8199D">
      <w:pPr>
        <w:pStyle w:val="af8"/>
        <w:ind w:left="709"/>
        <w:jc w:val="both"/>
        <w:rPr>
          <w:b/>
        </w:rPr>
      </w:pPr>
      <w:r w:rsidRPr="0036481C">
        <w:rPr>
          <w:rStyle w:val="100"/>
          <w:rFonts w:eastAsia="Courier New"/>
          <w:b w:val="0"/>
          <w:sz w:val="28"/>
          <w:szCs w:val="28"/>
        </w:rPr>
        <w:t xml:space="preserve">         Заведующие отделениями </w:t>
      </w:r>
      <w:r w:rsidR="0036481C">
        <w:rPr>
          <w:rStyle w:val="100"/>
          <w:rFonts w:eastAsia="Courier New"/>
          <w:b w:val="0"/>
          <w:sz w:val="28"/>
          <w:szCs w:val="28"/>
        </w:rPr>
        <w:t xml:space="preserve">и специалист по социальной работе </w:t>
      </w:r>
      <w:r w:rsidRPr="0036481C">
        <w:rPr>
          <w:rStyle w:val="100"/>
          <w:rFonts w:eastAsia="Courier New"/>
          <w:b w:val="0"/>
          <w:sz w:val="28"/>
          <w:szCs w:val="28"/>
        </w:rPr>
        <w:t>принимают участие в работе методического объединения специалистов по социальной работе</w:t>
      </w:r>
      <w:r>
        <w:rPr>
          <w:rStyle w:val="100"/>
          <w:rFonts w:eastAsia="Courier New"/>
          <w:sz w:val="28"/>
          <w:szCs w:val="28"/>
        </w:rPr>
        <w:t xml:space="preserve"> </w:t>
      </w:r>
      <w:r w:rsidRPr="0036481C">
        <w:rPr>
          <w:rStyle w:val="100"/>
          <w:rFonts w:eastAsia="Courier New"/>
          <w:b w:val="0"/>
          <w:sz w:val="28"/>
          <w:szCs w:val="28"/>
        </w:rPr>
        <w:t>учреждения.</w:t>
      </w:r>
    </w:p>
    <w:p w:rsidR="00F8199D" w:rsidRDefault="00175650" w:rsidP="00F81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8199D">
        <w:rPr>
          <w:rFonts w:ascii="Times New Roman" w:hAnsi="Times New Roman"/>
          <w:b/>
          <w:sz w:val="28"/>
          <w:szCs w:val="28"/>
        </w:rPr>
        <w:t xml:space="preserve">.2  Отделение  срочного  социального обслуживания </w:t>
      </w:r>
    </w:p>
    <w:p w:rsidR="00F8199D" w:rsidRDefault="00F8199D" w:rsidP="00F81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сновным направлением деятельности отделения является предоставление срочных социальных услуг в целях оказания неотложной помощи гражданам, нуждающимся в социальной поддержке, проживающим на территории </w:t>
      </w:r>
      <w:r w:rsidR="0099364C">
        <w:rPr>
          <w:rFonts w:ascii="Times New Roman" w:hAnsi="Times New Roman"/>
          <w:sz w:val="28"/>
          <w:szCs w:val="28"/>
        </w:rPr>
        <w:t>Иркутского и Шелеховского районов</w:t>
      </w:r>
      <w:r>
        <w:rPr>
          <w:rFonts w:ascii="Times New Roman" w:hAnsi="Times New Roman"/>
          <w:sz w:val="28"/>
          <w:szCs w:val="28"/>
        </w:rPr>
        <w:t>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пециалисты по социальной работе отделения консультируют граждан по различным вопросам,  оказывают содействие в оформлении и восстановлении документов, оформлении льгот, мер социальной поддержки, содействуют в решении вопросов занятости, получении юридической помощи, оформлении в стационарные учреждения социального</w:t>
      </w:r>
      <w:r w:rsidR="0099364C">
        <w:rPr>
          <w:rFonts w:ascii="Times New Roman" w:hAnsi="Times New Roman"/>
          <w:sz w:val="28"/>
          <w:szCs w:val="28"/>
        </w:rPr>
        <w:t xml:space="preserve"> обслуживания Иркутской области, получении технических средств реабилитации.</w:t>
      </w:r>
    </w:p>
    <w:p w:rsidR="0099364C" w:rsidRDefault="0099364C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Штатная численность сотрудников отделения</w:t>
      </w:r>
      <w:r>
        <w:rPr>
          <w:rFonts w:ascii="Times New Roman" w:hAnsi="Times New Roman"/>
          <w:sz w:val="28"/>
          <w:szCs w:val="28"/>
        </w:rPr>
        <w:t xml:space="preserve"> срочного социального обслуживания составляет 1</w:t>
      </w:r>
      <w:r w:rsidR="00EB76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: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отделением – 1;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ист по социальной работе – </w:t>
      </w:r>
      <w:r w:rsidR="00EB76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F8199D" w:rsidRDefault="00F8199D" w:rsidP="00EB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ковый специалист по социальной работе – </w:t>
      </w:r>
      <w:r w:rsidR="00EB7642">
        <w:rPr>
          <w:rFonts w:ascii="Times New Roman" w:hAnsi="Times New Roman"/>
          <w:sz w:val="28"/>
          <w:szCs w:val="28"/>
        </w:rPr>
        <w:t>8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7642">
        <w:rPr>
          <w:rFonts w:ascii="Times New Roman" w:hAnsi="Times New Roman"/>
          <w:sz w:val="28"/>
          <w:szCs w:val="28"/>
        </w:rPr>
        <w:t xml:space="preserve"> 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рганизована работа </w:t>
      </w:r>
      <w:r>
        <w:rPr>
          <w:rFonts w:ascii="Times New Roman" w:hAnsi="Times New Roman"/>
          <w:b/>
          <w:sz w:val="28"/>
          <w:szCs w:val="28"/>
        </w:rPr>
        <w:t>мобильной социальной службы</w:t>
      </w:r>
      <w:r>
        <w:rPr>
          <w:rFonts w:ascii="Times New Roman" w:hAnsi="Times New Roman"/>
          <w:sz w:val="28"/>
          <w:szCs w:val="28"/>
        </w:rPr>
        <w:t xml:space="preserve"> на постоянной основе, согласно установленному графику. </w:t>
      </w:r>
      <w:r w:rsidR="00DB7ADA">
        <w:rPr>
          <w:rFonts w:ascii="Times New Roman" w:hAnsi="Times New Roman"/>
          <w:b/>
          <w:sz w:val="28"/>
          <w:szCs w:val="28"/>
        </w:rPr>
        <w:t>392</w:t>
      </w:r>
      <w:r>
        <w:rPr>
          <w:rFonts w:ascii="Times New Roman" w:hAnsi="Times New Roman"/>
          <w:sz w:val="28"/>
          <w:szCs w:val="28"/>
        </w:rPr>
        <w:t xml:space="preserve"> гражданам </w:t>
      </w:r>
      <w:proofErr w:type="gramStart"/>
      <w:r w:rsidR="001165B1">
        <w:rPr>
          <w:rFonts w:ascii="Times New Roman" w:hAnsi="Times New Roman"/>
          <w:sz w:val="28"/>
          <w:szCs w:val="28"/>
        </w:rPr>
        <w:t>Иркутского</w:t>
      </w:r>
      <w:proofErr w:type="gramEnd"/>
      <w:r w:rsidR="001165B1">
        <w:rPr>
          <w:rFonts w:ascii="Times New Roman" w:hAnsi="Times New Roman"/>
          <w:sz w:val="28"/>
          <w:szCs w:val="28"/>
        </w:rPr>
        <w:t xml:space="preserve"> и Шелеховского районов</w:t>
      </w:r>
      <w:r>
        <w:rPr>
          <w:rFonts w:ascii="Times New Roman" w:hAnsi="Times New Roman"/>
          <w:sz w:val="28"/>
          <w:szCs w:val="28"/>
        </w:rPr>
        <w:t xml:space="preserve"> предоставлены услуги мобильной социальной службы. Совместно со специалистами отделения в выездах принимали участие специалисты управлени</w:t>
      </w:r>
      <w:r w:rsidR="001165B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циальной защиты населения по </w:t>
      </w:r>
      <w:proofErr w:type="spellStart"/>
      <w:r>
        <w:rPr>
          <w:rFonts w:ascii="Times New Roman" w:hAnsi="Times New Roman"/>
          <w:sz w:val="28"/>
          <w:szCs w:val="28"/>
        </w:rPr>
        <w:t>Шелех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</w:t>
      </w:r>
      <w:r w:rsidR="001165B1">
        <w:rPr>
          <w:rFonts w:ascii="Times New Roman" w:hAnsi="Times New Roman"/>
          <w:sz w:val="28"/>
          <w:szCs w:val="28"/>
        </w:rPr>
        <w:t xml:space="preserve"> по Иркутскому району</w:t>
      </w:r>
      <w:r w:rsidR="00A34331">
        <w:rPr>
          <w:rFonts w:ascii="Times New Roman" w:hAnsi="Times New Roman"/>
          <w:sz w:val="28"/>
          <w:szCs w:val="28"/>
        </w:rPr>
        <w:t xml:space="preserve">, администрации Шелеховского муниципального района, </w:t>
      </w:r>
      <w:proofErr w:type="spellStart"/>
      <w:r w:rsidR="00A34331">
        <w:rPr>
          <w:rFonts w:ascii="Times New Roman" w:hAnsi="Times New Roman"/>
          <w:sz w:val="28"/>
          <w:szCs w:val="28"/>
        </w:rPr>
        <w:t>Шелеховской</w:t>
      </w:r>
      <w:proofErr w:type="spellEnd"/>
      <w:r w:rsidR="00A34331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войны и труда, управления ПФ РФ по г. </w:t>
      </w:r>
      <w:proofErr w:type="spellStart"/>
      <w:r w:rsidR="00A34331">
        <w:rPr>
          <w:rFonts w:ascii="Times New Roman" w:hAnsi="Times New Roman"/>
          <w:sz w:val="28"/>
          <w:szCs w:val="28"/>
        </w:rPr>
        <w:t>Шелехову</w:t>
      </w:r>
      <w:proofErr w:type="spellEnd"/>
      <w:r w:rsidR="00A343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34331">
        <w:rPr>
          <w:rFonts w:ascii="Times New Roman" w:hAnsi="Times New Roman"/>
          <w:sz w:val="28"/>
          <w:szCs w:val="28"/>
        </w:rPr>
        <w:t>Шелеховскому</w:t>
      </w:r>
      <w:proofErr w:type="spellEnd"/>
      <w:r w:rsidR="00A34331">
        <w:rPr>
          <w:rFonts w:ascii="Times New Roman" w:hAnsi="Times New Roman"/>
          <w:sz w:val="28"/>
          <w:szCs w:val="28"/>
        </w:rPr>
        <w:t xml:space="preserve"> району.</w:t>
      </w:r>
      <w:r>
        <w:rPr>
          <w:rFonts w:ascii="Times New Roman" w:hAnsi="Times New Roman"/>
          <w:sz w:val="28"/>
          <w:szCs w:val="28"/>
        </w:rPr>
        <w:t xml:space="preserve"> </w:t>
      </w:r>
      <w:r w:rsidR="00A7555E">
        <w:rPr>
          <w:rFonts w:ascii="Times New Roman" w:hAnsi="Times New Roman"/>
          <w:sz w:val="28"/>
          <w:szCs w:val="28"/>
        </w:rPr>
        <w:t>Для выездов мобильной социальной службы приобретен автомобиль «Газель»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1 сентября</w:t>
      </w:r>
      <w:r w:rsidR="0099364C">
        <w:rPr>
          <w:rFonts w:ascii="Times New Roman" w:hAnsi="Times New Roman"/>
          <w:sz w:val="28"/>
          <w:szCs w:val="28"/>
        </w:rPr>
        <w:t xml:space="preserve"> 2015 года</w:t>
      </w:r>
      <w:r>
        <w:rPr>
          <w:rFonts w:ascii="Times New Roman" w:hAnsi="Times New Roman"/>
          <w:sz w:val="28"/>
          <w:szCs w:val="28"/>
        </w:rPr>
        <w:t xml:space="preserve"> реализуется инновационная технология </w:t>
      </w:r>
      <w:r>
        <w:rPr>
          <w:rFonts w:ascii="Times New Roman" w:hAnsi="Times New Roman"/>
          <w:b/>
          <w:sz w:val="28"/>
          <w:szCs w:val="28"/>
        </w:rPr>
        <w:t>доступной социальной помощи</w:t>
      </w:r>
      <w:r>
        <w:rPr>
          <w:rFonts w:ascii="Times New Roman" w:hAnsi="Times New Roman"/>
          <w:sz w:val="28"/>
          <w:szCs w:val="28"/>
        </w:rPr>
        <w:t xml:space="preserve">, в отдаленных поселениях </w:t>
      </w:r>
      <w:r w:rsidR="0099364C">
        <w:rPr>
          <w:rFonts w:ascii="Times New Roman" w:hAnsi="Times New Roman"/>
          <w:sz w:val="28"/>
          <w:szCs w:val="28"/>
        </w:rPr>
        <w:t>Иркутского и Шелеховского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93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ют </w:t>
      </w:r>
      <w:r w:rsidR="001165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астковых специалист</w:t>
      </w:r>
      <w:r w:rsidR="001165B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2014 года по настоящее время отделение реализует </w:t>
      </w:r>
      <w:r>
        <w:rPr>
          <w:rFonts w:ascii="Times New Roman" w:hAnsi="Times New Roman"/>
          <w:b/>
          <w:sz w:val="28"/>
          <w:szCs w:val="28"/>
        </w:rPr>
        <w:t>социальный проект «Миллион добрых дел</w:t>
      </w:r>
      <w:r>
        <w:rPr>
          <w:rFonts w:ascii="Times New Roman" w:hAnsi="Times New Roman"/>
          <w:sz w:val="28"/>
          <w:szCs w:val="28"/>
        </w:rPr>
        <w:t xml:space="preserve">», целью которого является организация безвозмездной социально-бытовой помощи, а также досуговой деятельности пожилых граждан и инвалидов. Реализация проекта проходит во взаимодействии  с </w:t>
      </w:r>
      <w:proofErr w:type="spellStart"/>
      <w:r>
        <w:rPr>
          <w:rFonts w:ascii="Times New Roman" w:hAnsi="Times New Roman"/>
          <w:sz w:val="28"/>
          <w:szCs w:val="28"/>
        </w:rPr>
        <w:t>Шеле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волонтерской организацией «</w:t>
      </w:r>
      <w:proofErr w:type="spellStart"/>
      <w:r>
        <w:rPr>
          <w:rFonts w:ascii="Times New Roman" w:hAnsi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/>
          <w:sz w:val="28"/>
          <w:szCs w:val="28"/>
        </w:rPr>
        <w:t xml:space="preserve"> СДД», молодежным совет</w:t>
      </w:r>
      <w:r w:rsidR="001165B1">
        <w:rPr>
          <w:rFonts w:ascii="Times New Roman" w:hAnsi="Times New Roman"/>
          <w:sz w:val="28"/>
          <w:szCs w:val="28"/>
        </w:rPr>
        <w:t xml:space="preserve">ом промышленной площадки РУСАЛ, </w:t>
      </w:r>
      <w:r w:rsidR="001165B1">
        <w:rPr>
          <w:rFonts w:ascii="Times New Roman" w:hAnsi="Times New Roman"/>
          <w:sz w:val="28"/>
          <w:szCs w:val="28"/>
        </w:rPr>
        <w:lastRenderedPageBreak/>
        <w:t>волонтерским отрядом «Позитив»</w:t>
      </w:r>
      <w:r>
        <w:rPr>
          <w:rFonts w:ascii="Times New Roman" w:hAnsi="Times New Roman"/>
          <w:sz w:val="28"/>
          <w:szCs w:val="28"/>
        </w:rPr>
        <w:t>. В 201</w:t>
      </w:r>
      <w:r w:rsidR="00EB76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социальные услуги с привлечением волонтеров получили </w:t>
      </w:r>
      <w:r w:rsidR="00EB7642">
        <w:rPr>
          <w:rFonts w:ascii="Times New Roman" w:hAnsi="Times New Roman"/>
          <w:sz w:val="28"/>
          <w:szCs w:val="28"/>
        </w:rPr>
        <w:t>11</w:t>
      </w:r>
      <w:r w:rsidR="00B66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 (колка дров в п. </w:t>
      </w:r>
      <w:proofErr w:type="spellStart"/>
      <w:r>
        <w:rPr>
          <w:rFonts w:ascii="Times New Roman" w:hAnsi="Times New Roman"/>
          <w:sz w:val="28"/>
          <w:szCs w:val="28"/>
        </w:rPr>
        <w:t>Пионерск</w:t>
      </w:r>
      <w:proofErr w:type="spellEnd"/>
      <w:r>
        <w:rPr>
          <w:rFonts w:ascii="Times New Roman" w:hAnsi="Times New Roman"/>
          <w:sz w:val="28"/>
          <w:szCs w:val="28"/>
        </w:rPr>
        <w:t xml:space="preserve">, уборка квартир, </w:t>
      </w:r>
      <w:r w:rsidR="00116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ос крупногабаритного мусора, </w:t>
      </w:r>
      <w:r w:rsidR="001165B1">
        <w:rPr>
          <w:rFonts w:ascii="Times New Roman" w:hAnsi="Times New Roman"/>
          <w:sz w:val="28"/>
          <w:szCs w:val="28"/>
        </w:rPr>
        <w:t xml:space="preserve">уборка снега, уборка придомовых территорий, </w:t>
      </w:r>
      <w:r>
        <w:rPr>
          <w:rFonts w:ascii="Times New Roman" w:hAnsi="Times New Roman"/>
          <w:sz w:val="28"/>
          <w:szCs w:val="28"/>
        </w:rPr>
        <w:t>участие в поздравлении ветеранов ВОВ с Днем Победы, Новым годом).</w:t>
      </w:r>
      <w:r w:rsidR="00A7555E">
        <w:rPr>
          <w:rFonts w:ascii="Times New Roman" w:hAnsi="Times New Roman"/>
          <w:sz w:val="28"/>
          <w:szCs w:val="28"/>
        </w:rPr>
        <w:t xml:space="preserve"> Специалисты отделения принимали участие в проведении благотворительных акций «Скоро в школу», «</w:t>
      </w:r>
      <w:proofErr w:type="gramStart"/>
      <w:r w:rsidR="00A7555E">
        <w:rPr>
          <w:rFonts w:ascii="Times New Roman" w:hAnsi="Times New Roman"/>
          <w:sz w:val="28"/>
          <w:szCs w:val="28"/>
        </w:rPr>
        <w:t>Тепла-воз</w:t>
      </w:r>
      <w:proofErr w:type="gramEnd"/>
      <w:r w:rsidR="00A7555E">
        <w:rPr>
          <w:rFonts w:ascii="Times New Roman" w:hAnsi="Times New Roman"/>
          <w:sz w:val="28"/>
          <w:szCs w:val="28"/>
        </w:rPr>
        <w:t>», «Формула добра»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дельным направлением работы отделения является </w:t>
      </w:r>
      <w:r>
        <w:rPr>
          <w:rFonts w:ascii="Times New Roman" w:hAnsi="Times New Roman"/>
          <w:b/>
          <w:sz w:val="28"/>
          <w:szCs w:val="28"/>
        </w:rPr>
        <w:t>сотрудничество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сшей Народной Школой</w:t>
      </w:r>
      <w:r>
        <w:rPr>
          <w:rFonts w:ascii="Times New Roman" w:hAnsi="Times New Roman"/>
          <w:sz w:val="28"/>
          <w:szCs w:val="28"/>
        </w:rPr>
        <w:t xml:space="preserve">, организованы совместные поездки и экскурсии с представителями ВНШ: </w:t>
      </w:r>
      <w:r w:rsidR="00FB4355">
        <w:rPr>
          <w:rFonts w:ascii="Times New Roman" w:hAnsi="Times New Roman"/>
          <w:sz w:val="28"/>
          <w:szCs w:val="28"/>
        </w:rPr>
        <w:t xml:space="preserve">поездка </w:t>
      </w:r>
      <w:r w:rsidR="0060239B">
        <w:rPr>
          <w:rFonts w:ascii="Times New Roman" w:hAnsi="Times New Roman"/>
          <w:sz w:val="28"/>
          <w:szCs w:val="28"/>
        </w:rPr>
        <w:t xml:space="preserve">на 9 областную выставку декоративно-прикладного творчества «Край родной», в Байкальский лимнологический музей, участие в областной выставке «Серебряный возраст», на </w:t>
      </w:r>
      <w:r w:rsidR="001F167B">
        <w:rPr>
          <w:rFonts w:ascii="Times New Roman" w:hAnsi="Times New Roman"/>
          <w:sz w:val="28"/>
          <w:szCs w:val="28"/>
        </w:rPr>
        <w:t>церковно-общественную выставку-форум «Православная Русь», в усадьбу В.П. Сукачева, в геолого-минералогический музей. Всего в мероприятиях приняли участие 48 чел.</w:t>
      </w:r>
    </w:p>
    <w:p w:rsidR="00F8199D" w:rsidRDefault="00F8199D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</w:t>
      </w:r>
      <w:r w:rsidR="00B661D8">
        <w:rPr>
          <w:rFonts w:ascii="Times New Roman" w:hAnsi="Times New Roman"/>
          <w:sz w:val="28"/>
          <w:szCs w:val="28"/>
        </w:rPr>
        <w:t>201</w:t>
      </w:r>
      <w:r w:rsidR="001F167B">
        <w:rPr>
          <w:rFonts w:ascii="Times New Roman" w:hAnsi="Times New Roman"/>
          <w:sz w:val="28"/>
          <w:szCs w:val="28"/>
        </w:rPr>
        <w:t>7</w:t>
      </w:r>
      <w:r w:rsidR="00B661D8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ду отделением было обслужено </w:t>
      </w:r>
      <w:r w:rsidR="001F167B">
        <w:rPr>
          <w:rFonts w:ascii="Times New Roman" w:hAnsi="Times New Roman"/>
          <w:b/>
          <w:sz w:val="28"/>
          <w:szCs w:val="28"/>
        </w:rPr>
        <w:t xml:space="preserve">7274 </w:t>
      </w:r>
      <w:r>
        <w:rPr>
          <w:rFonts w:ascii="Times New Roman" w:hAnsi="Times New Roman"/>
          <w:b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 xml:space="preserve">., оказано </w:t>
      </w:r>
      <w:r w:rsidR="001F167B">
        <w:rPr>
          <w:rFonts w:ascii="Times New Roman" w:hAnsi="Times New Roman"/>
          <w:b/>
          <w:sz w:val="28"/>
          <w:szCs w:val="28"/>
        </w:rPr>
        <w:t>7287</w:t>
      </w:r>
      <w:r w:rsidR="00B661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</w:t>
      </w:r>
      <w:r w:rsidR="00B661D8">
        <w:rPr>
          <w:rFonts w:ascii="Times New Roman" w:hAnsi="Times New Roman"/>
          <w:b/>
          <w:sz w:val="28"/>
          <w:szCs w:val="28"/>
        </w:rPr>
        <w:t xml:space="preserve">, </w:t>
      </w:r>
      <w:r w:rsidR="00B661D8">
        <w:rPr>
          <w:rFonts w:ascii="Times New Roman" w:hAnsi="Times New Roman"/>
          <w:sz w:val="28"/>
          <w:szCs w:val="28"/>
        </w:rPr>
        <w:t xml:space="preserve">из них </w:t>
      </w:r>
      <w:r w:rsidR="001F167B">
        <w:rPr>
          <w:rFonts w:ascii="Times New Roman" w:hAnsi="Times New Roman"/>
          <w:sz w:val="28"/>
          <w:szCs w:val="28"/>
        </w:rPr>
        <w:t>2037</w:t>
      </w:r>
      <w:r w:rsidR="00B661D8">
        <w:rPr>
          <w:rFonts w:ascii="Times New Roman" w:hAnsi="Times New Roman"/>
          <w:sz w:val="28"/>
          <w:szCs w:val="28"/>
        </w:rPr>
        <w:t xml:space="preserve"> услуг, входящих в стандарт социальных услуг, </w:t>
      </w:r>
      <w:r w:rsidR="001F167B">
        <w:rPr>
          <w:rFonts w:ascii="Times New Roman" w:hAnsi="Times New Roman"/>
          <w:sz w:val="28"/>
          <w:szCs w:val="28"/>
        </w:rPr>
        <w:t>5250</w:t>
      </w:r>
      <w:r w:rsidR="00B661D8">
        <w:rPr>
          <w:rFonts w:ascii="Times New Roman" w:hAnsi="Times New Roman"/>
          <w:sz w:val="28"/>
          <w:szCs w:val="28"/>
        </w:rPr>
        <w:t xml:space="preserve"> услуг – не входящих в объем стандарта.</w:t>
      </w:r>
    </w:p>
    <w:p w:rsidR="00416CE7" w:rsidRPr="00B661D8" w:rsidRDefault="00416CE7" w:rsidP="00F8199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тупило </w:t>
      </w:r>
      <w:r w:rsidR="00467317">
        <w:rPr>
          <w:rFonts w:ascii="Times New Roman" w:hAnsi="Times New Roman"/>
          <w:sz w:val="28"/>
          <w:szCs w:val="28"/>
        </w:rPr>
        <w:t xml:space="preserve">3252 </w:t>
      </w:r>
      <w:r>
        <w:rPr>
          <w:rFonts w:ascii="Times New Roman" w:hAnsi="Times New Roman"/>
          <w:sz w:val="28"/>
          <w:szCs w:val="28"/>
        </w:rPr>
        <w:t>выписок из ИПРА инвалидов</w:t>
      </w:r>
      <w:r w:rsidR="004673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но перечней мероприятий – 95.</w:t>
      </w:r>
      <w:r w:rsidR="00FB657E">
        <w:rPr>
          <w:rFonts w:ascii="Times New Roman" w:hAnsi="Times New Roman"/>
          <w:sz w:val="28"/>
          <w:szCs w:val="28"/>
        </w:rPr>
        <w:t xml:space="preserve"> Для родителей детей-инвалидов организована работа клуба «Надежда».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а протяжении 201</w:t>
      </w:r>
      <w:r w:rsidR="001F16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елась работа по повышению качества социального обслуживания: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недельный отчет специалистов и социальных работников отделения на планерном совещании в отделении, наряду с этим, решение возникающих вопросов по предоставлению социальных услуг;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ответствии с планом проведения проверок качества предоставления социальных услуг, проведены указанные в плане мероприятия, по итогам проведения составлены отчеты;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ы необходимые законодательные и нормативные документы, регламентирующие работу отделения;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тематических планерных совещаний;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квалификации работников отделения.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1D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лях предоставления временного жилого помещения гражданам категории БОМЖ, специалисты отделения осуществляют </w:t>
      </w:r>
      <w:r>
        <w:rPr>
          <w:rFonts w:ascii="Times New Roman" w:hAnsi="Times New Roman"/>
          <w:b/>
          <w:sz w:val="28"/>
          <w:szCs w:val="28"/>
        </w:rPr>
        <w:t>межведомственное взаимодействие</w:t>
      </w:r>
      <w:r>
        <w:rPr>
          <w:rFonts w:ascii="Times New Roman" w:hAnsi="Times New Roman"/>
          <w:sz w:val="28"/>
          <w:szCs w:val="28"/>
        </w:rPr>
        <w:t xml:space="preserve">, необходимое для предоставления социальных услуг указанной категории граждан: направление обращений в интересах граждан. В рамках межведомственного взаимодействия по социальной адаптации и </w:t>
      </w:r>
      <w:proofErr w:type="spellStart"/>
      <w:r>
        <w:rPr>
          <w:rFonts w:ascii="Times New Roman" w:hAnsi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лиц без определенного места жительства, обеспечено предоставление медицинской и социальной помощи гражданам, нуждающимся в социальной поддержке. Межведомственное взаимодействие осуществлялось между ОГБУСО «КЦСОН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ел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Шелеховского района» и ОГБУЗ «ШЦРБ», ОГБУСО «Центр социальной адаптации». </w:t>
      </w:r>
      <w:r w:rsidR="00B661D8">
        <w:rPr>
          <w:rFonts w:ascii="Times New Roman" w:hAnsi="Times New Roman"/>
          <w:sz w:val="28"/>
          <w:szCs w:val="28"/>
        </w:rPr>
        <w:t xml:space="preserve"> </w:t>
      </w:r>
    </w:p>
    <w:p w:rsidR="00F8199D" w:rsidRDefault="00F8199D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144"/>
        <w:gridCol w:w="1260"/>
        <w:gridCol w:w="1620"/>
      </w:tblGrid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7ADA" w:rsidRPr="00BB440C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тделений 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DA" w:rsidRPr="00BB440C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количество </w:t>
            </w:r>
            <w:proofErr w:type="gramStart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делении всего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7ADA" w:rsidRPr="00866B15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получателей социальных услуг за отчетный период всего, в том числе: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7274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Cs/>
                <w:sz w:val="24"/>
                <w:szCs w:val="24"/>
              </w:rPr>
              <w:t>- за плату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Cs/>
                <w:sz w:val="24"/>
                <w:szCs w:val="24"/>
              </w:rPr>
              <w:t>- бесплатно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178</w:t>
            </w:r>
          </w:p>
        </w:tc>
      </w:tr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лучателей социальных услуг: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нвалиды 1 группы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нвалиды 2 группы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нвалиды 3 группы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участники и инвалиды В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вдовы участников В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жители блокадного Ленинграда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узники концлагерей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труженики тыла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малоимущие граждане из малоимущих семей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малоимущие одиноко проживающие граждане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освободившиеся из мест лишения свободы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лица БОМЖ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лица, употребляющие запрещенные психотропные и наркотические средства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417B9E">
            <w:pPr>
              <w:numPr>
                <w:ilvl w:val="0"/>
                <w:numId w:val="3"/>
              </w:numPr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</w:tr>
      <w:tr w:rsidR="00DB7ADA" w:rsidRPr="00866B15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оставленных учреждением социальных услуг всего, из них: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728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объем стандарта социальных услуг,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обеспечение бесплатным горячим питанием или наборами продукт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3.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занятост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технических средств реабилитаци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не входящих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оказанных: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за плату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бесплатно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191</w:t>
            </w:r>
          </w:p>
        </w:tc>
      </w:tr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Сумма средств от оказания платных услуг за отчетный период, всего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924 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за входящие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за не входящие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,924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, выполнение работ, не  входящих в объем государственного задания, всего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</w:tc>
      </w:tr>
      <w:tr w:rsidR="00DB7ADA" w:rsidRPr="0044313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признания гражданина </w:t>
            </w:r>
            <w:proofErr w:type="gramStart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7ADA" w:rsidRPr="0044313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новогодними подарками 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RPr="0044313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жилищно-бытовых условий граждан для назначения ГСП и АМП, и (или) составление соответствующих актов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DA" w:rsidRPr="0044313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в целях определения ущерба граждан, пострадавших в результате ЧС техногенного и природного характера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7ADA" w:rsidRPr="0044313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ные услуги (работы)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</w:tr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оличество </w:t>
            </w:r>
            <w:r w:rsidRPr="00417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ей социальных</w:t>
            </w:r>
            <w:r w:rsidRPr="00417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служенных одним специалистом в день 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DB7ADA" w:rsidRPr="0003152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социальных услуг, оказанных одним специалистом в день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7ADA" w:rsidRPr="00417B9E" w:rsidRDefault="00DB7ADA" w:rsidP="00F610C5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входящих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не входящих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B7ADA" w:rsidRPr="00D27891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ступной социальной помощ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ADA" w:rsidRPr="004A325E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Количество участковых специалистов по социальной работе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B7ADA" w:rsidRPr="004A325E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охваченных технологией доступной социальной помощ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DB7ADA" w:rsidRPr="004A325E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 населенных пунктах, охваченных технологией доступной социальной помощи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5514</w:t>
            </w:r>
          </w:p>
        </w:tc>
      </w:tr>
      <w:tr w:rsidR="00DB7ADA" w:rsidRPr="00E94590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 за отчетный период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</w:tr>
      <w:tr w:rsidR="00DB7ADA" w:rsidRPr="004A325E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социальных услуг за отчетный </w:t>
            </w: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1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7ADA" w:rsidRPr="00417B9E" w:rsidRDefault="00DB7ADA" w:rsidP="00F61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входящих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DB7ADA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5.2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- не входящих в объем стандарт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7548</w:t>
            </w:r>
          </w:p>
        </w:tc>
      </w:tr>
      <w:tr w:rsidR="00DB7ADA" w:rsidRPr="00D567FB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лучателей социальных услуг, обслуженных участковым специалистом по социальной работе в день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</w:tc>
      </w:tr>
      <w:tr w:rsidR="00DB7ADA" w:rsidRPr="00D567FB" w:rsidTr="00DB7ADA">
        <w:tc>
          <w:tcPr>
            <w:tcW w:w="876" w:type="dxa"/>
            <w:shd w:val="clear" w:color="auto" w:fill="auto"/>
          </w:tcPr>
          <w:p w:rsidR="00DB7ADA" w:rsidRPr="00417B9E" w:rsidRDefault="00DB7ADA" w:rsidP="00F610C5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6144" w:type="dxa"/>
            <w:shd w:val="clear" w:color="auto" w:fill="auto"/>
          </w:tcPr>
          <w:p w:rsidR="00DB7ADA" w:rsidRPr="00417B9E" w:rsidRDefault="00DB7ADA" w:rsidP="00F610C5">
            <w:pPr>
              <w:tabs>
                <w:tab w:val="left" w:pos="58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Среднее количество оказанных социальных услуг участковым специалистом по социальной работе в день</w:t>
            </w:r>
          </w:p>
        </w:tc>
        <w:tc>
          <w:tcPr>
            <w:tcW w:w="126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shd w:val="clear" w:color="auto" w:fill="auto"/>
          </w:tcPr>
          <w:p w:rsidR="00DB7ADA" w:rsidRPr="00417B9E" w:rsidRDefault="00DB7ADA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9E"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</w:tc>
      </w:tr>
    </w:tbl>
    <w:p w:rsidR="00417B9E" w:rsidRDefault="00417B9E" w:rsidP="00F81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99D" w:rsidRDefault="00F8199D" w:rsidP="000B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2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F8199D" w:rsidRDefault="00FB4355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8199D">
        <w:rPr>
          <w:rFonts w:ascii="Times New Roman" w:hAnsi="Times New Roman" w:cs="Times New Roman"/>
          <w:b/>
          <w:sz w:val="28"/>
          <w:szCs w:val="28"/>
        </w:rPr>
        <w:t xml:space="preserve">.3  Отделение </w:t>
      </w:r>
      <w:r w:rsidR="00F634BE">
        <w:rPr>
          <w:rFonts w:ascii="Times New Roman" w:hAnsi="Times New Roman" w:cs="Times New Roman"/>
          <w:b/>
          <w:sz w:val="28"/>
          <w:szCs w:val="28"/>
        </w:rPr>
        <w:t>по организации отдыха и оздоровления детей</w:t>
      </w:r>
    </w:p>
    <w:p w:rsidR="008B4655" w:rsidRDefault="008B4655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55" w:rsidRPr="008B4655" w:rsidRDefault="008B4655" w:rsidP="008B4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55">
        <w:rPr>
          <w:rFonts w:ascii="Times New Roman" w:hAnsi="Times New Roman" w:cs="Times New Roman"/>
          <w:sz w:val="28"/>
          <w:szCs w:val="28"/>
        </w:rPr>
        <w:t xml:space="preserve"> К основным задачам отделения относится проведение мероприятий по оздоровлению и отдыху детей, проживающих на территории Иркутской области. В 2017 году отделением были успешно реализованы следующие задачи:</w:t>
      </w:r>
    </w:p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1. Организация отдыха детей, находящихся в трудной жизненной ситуации,  детей из семей одиноких родителей и многодетных семей. </w:t>
      </w:r>
    </w:p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2. Доставка детей в организованных группах к месту отдыха и  оздоровления детей и обратно.</w:t>
      </w:r>
    </w:p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3. Организация отдыха и оздоровление детей, законные представители которых состоят в трудовых отношениях с организациями независимо от их организационно-правовой формы и формы собств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144"/>
        <w:gridCol w:w="1943"/>
      </w:tblGrid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Категория детей оздоровленных в 2017 году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Количество (чел.)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ети, находящиеся в трудной жизненной ситуации, дети из семей одиноких родителей и многодетных семей. 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ети, законные представители которых состоят в трудовых отношениях с работодателями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</w:tr>
    </w:tbl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655" w:rsidRPr="008B4655" w:rsidRDefault="008B4655" w:rsidP="008B4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lastRenderedPageBreak/>
        <w:t>1. Организация и обеспече</w:t>
      </w:r>
      <w:r w:rsidR="0092298D">
        <w:rPr>
          <w:rFonts w:ascii="Times New Roman" w:hAnsi="Times New Roman" w:cs="Times New Roman"/>
          <w:sz w:val="28"/>
          <w:szCs w:val="28"/>
        </w:rPr>
        <w:t>ние отдыха и оздоровления детей</w:t>
      </w:r>
    </w:p>
    <w:p w:rsidR="008B4655" w:rsidRPr="008B4655" w:rsidRDefault="008B4655" w:rsidP="008B4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1.1. Работа с работодателями</w:t>
      </w:r>
      <w:r w:rsidRPr="008B4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655">
        <w:rPr>
          <w:rFonts w:ascii="Times New Roman" w:hAnsi="Times New Roman" w:cs="Times New Roman"/>
          <w:sz w:val="28"/>
          <w:szCs w:val="28"/>
        </w:rPr>
        <w:t>и с законными представителями детей, находящихся в трудовых отношениях с организациями независимо от организационно-право</w:t>
      </w:r>
      <w:r w:rsidR="0092298D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</w:p>
    <w:p w:rsidR="008B4655" w:rsidRPr="008B4655" w:rsidRDefault="008B4655" w:rsidP="008B4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  В 2017 году было принято 1910 заявлений от законных представителей детей, которые состоят в трудовых отношениях с организациями независимо от их организационно-правовой формы и формы собственности. ОГБУСО «КЦСОН Иркутского и Шелеховского районов» было получено в министерстве социального развития опеки и попечительства Иркутской области 1029 путевок, из них 50 путевок на санаторно-курортное лечение, 909  путевок в детские оздоровительные лагеря загородного типа и 70 путевок в палаточные лагеря. Все путевки распределены по заявителям, подавшим заявки на оздоровление и отдых детей. Принято1029 решений о выделении путевок, подготовлено 1029 уведомлений в двух экземплярах для законных представителей детей, состоящих в трудовых отношениях с работодателями. Путевки были переданы лично в руки законным представителям детей под подпись в ведомости на получение путевок. 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65"/>
        <w:gridCol w:w="3130"/>
        <w:gridCol w:w="1908"/>
      </w:tblGrid>
      <w:tr w:rsidR="008B4655" w:rsidRPr="008B4655" w:rsidTr="00F610C5">
        <w:trPr>
          <w:trHeight w:val="649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ата заезда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Количество (чел)</w:t>
            </w:r>
          </w:p>
        </w:tc>
      </w:tr>
      <w:tr w:rsidR="008B4655" w:rsidRPr="008B4655" w:rsidTr="00F610C5">
        <w:trPr>
          <w:trHeight w:val="953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Курорт «Ангара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2523,68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6.05.2017- 12.06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5.06.2017 – 02.0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5.07.2017- 11.08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5.08.2017-01.09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8.11.2017 – 15.12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655" w:rsidRPr="008B4655" w:rsidTr="00F610C5">
        <w:trPr>
          <w:trHeight w:val="966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«Лукоморье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414,08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5.06.2017 – 22.06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7.08.2017 – 24.08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655" w:rsidRPr="008B4655" w:rsidTr="00F610C5">
        <w:trPr>
          <w:trHeight w:val="966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СОЛ «Орленок» обл. бюджет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 091,52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2.06.2016 – 19.06.2016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1.06.2016 – 08.07.2016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.07.2016 – 27.07.2016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9.07.2016 – 15.08.2016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B4655" w:rsidRPr="008B4655" w:rsidTr="00F610C5">
        <w:trPr>
          <w:trHeight w:val="966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 «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оболек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» обл. бюджет 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411,20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2.07.2017- 29.0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1.08.2017 – 18.08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655" w:rsidRPr="008B4655" w:rsidTr="00F610C5">
        <w:trPr>
          <w:trHeight w:val="966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«Голубые Ели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 303,20 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1.06.2017– 18.06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8.08.2017– 25.08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5.072017 – 01.08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4655" w:rsidRPr="008B4655" w:rsidTr="00F610C5">
        <w:trPr>
          <w:trHeight w:val="966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Палаточный лагерь «Статус» обл. бюджет 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5799,36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0.06.2017- 13.0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4.07.2017 – 27.07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B4655" w:rsidRPr="008B4655" w:rsidTr="00F610C5">
        <w:trPr>
          <w:trHeight w:val="1297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 «Звездный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414,08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3.06.2017 – 20.06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4.06.2-17-11.0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15.07.2017- 01.08.2017 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05.08.2017 – 22.08.2017 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4655" w:rsidRPr="008B4655" w:rsidTr="00F610C5">
        <w:trPr>
          <w:trHeight w:val="1297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«Металлург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0645,92 руб. 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.06.2017 – 27.06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0.06.2017– 17.06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0.07.2017.- 06.08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9.08.2017 – 26.08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B4655" w:rsidRPr="008B4655" w:rsidTr="00F610C5">
        <w:trPr>
          <w:trHeight w:val="1297"/>
        </w:trPr>
        <w:tc>
          <w:tcPr>
            <w:tcW w:w="536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«Странник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5799,36 руб.</w:t>
            </w:r>
          </w:p>
        </w:tc>
        <w:tc>
          <w:tcPr>
            <w:tcW w:w="3130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3.07.2017 – 16.07.2017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4.07.2017- 27.07.2017</w:t>
            </w:r>
          </w:p>
        </w:tc>
        <w:tc>
          <w:tcPr>
            <w:tcW w:w="1908" w:type="dxa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55" w:rsidRPr="008B4655" w:rsidTr="00F610C5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</w:tr>
      <w:tr w:rsidR="008B4655" w:rsidRPr="008B4655" w:rsidTr="00F610C5">
        <w:trPr>
          <w:trHeight w:val="1721"/>
        </w:trPr>
        <w:tc>
          <w:tcPr>
            <w:tcW w:w="9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.2. Организация отдыха детей, находящихся в трудной жизненной ситуации, детей из семей одиноких родителей и многодетных семей 2017</w:t>
            </w:r>
            <w:r w:rsidR="009229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655" w:rsidRPr="008B4655" w:rsidRDefault="008B4655" w:rsidP="008B4655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page" w:horzAnchor="margin" w:tblpY="110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869"/>
        <w:gridCol w:w="3589"/>
        <w:gridCol w:w="1617"/>
      </w:tblGrid>
      <w:tr w:rsidR="008B4655" w:rsidRPr="008B4655" w:rsidTr="00F610C5">
        <w:tc>
          <w:tcPr>
            <w:tcW w:w="259" w:type="pct"/>
            <w:tcBorders>
              <w:top w:val="single" w:sz="4" w:space="0" w:color="auto"/>
            </w:tcBorders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21" w:type="pct"/>
            <w:tcBorders>
              <w:top w:val="single" w:sz="4" w:space="0" w:color="auto"/>
            </w:tcBorders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875" w:type="pct"/>
            <w:tcBorders>
              <w:top w:val="single" w:sz="4" w:space="0" w:color="auto"/>
            </w:tcBorders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ата заезда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Количество (чел)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Курорт «Ангара» 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5654,60 руб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 сезон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 «Жемчужина Сибири» обл. бюджет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5654,60 руб.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 «Усолье» обл. бюджет 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5654,60 руб.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 сезон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База отдыха «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Маломорская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» 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3014,00         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 «Приморская» обл. бюджет  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2870,00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СОЛ  «Орленок» обл. бюджет 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 13014,00 руб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 «Солнечный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1880,00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 сезон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 «Юный Горняк» 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3014,00 руб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Палаточный лагерь «Байкальский скаут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7196,00 руб.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 сезона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ДОЛ «Лукоморье» обл. бюджет </w:t>
            </w:r>
            <w:proofErr w:type="spellStart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ст-ть</w:t>
            </w:r>
            <w:proofErr w:type="spellEnd"/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 путевки 13014,00 руб.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 сезон</w:t>
            </w: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655" w:rsidRPr="008B4655" w:rsidTr="00F610C5">
        <w:tc>
          <w:tcPr>
            <w:tcW w:w="259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</w:p>
        </w:tc>
        <w:tc>
          <w:tcPr>
            <w:tcW w:w="187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:rsidR="008B4655" w:rsidRPr="008B4655" w:rsidRDefault="008B4655" w:rsidP="00F6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</w:tbl>
    <w:p w:rsidR="008B4655" w:rsidRPr="008B4655" w:rsidRDefault="008B4655" w:rsidP="008B4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655" w:rsidRPr="008B4655" w:rsidRDefault="008B4655" w:rsidP="008B4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 Подготовлено 358 приказов о выделении путевок, 358 уведомлений о выделении путевки в двух экземплярах. </w:t>
      </w:r>
      <w:proofErr w:type="gramStart"/>
      <w:r w:rsidRPr="008B4655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, опеки и попечительства Иркутской области было выделено 358 путевок на оздоровление и отдых детей, находящихся в трудной жизненной ситуации, детей из многодетных семей и семей одиноких родителей, из них: 33 путевки на санаторно-курортное лечение, 275 путевок в детские оздоровительные лагеря загородного типа и 50 путевок в палаточные лагеря. </w:t>
      </w:r>
      <w:proofErr w:type="gramEnd"/>
    </w:p>
    <w:p w:rsidR="008B4655" w:rsidRPr="008B4655" w:rsidRDefault="006F4CC1" w:rsidP="008B4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Работа с перевозчиком</w:t>
      </w:r>
    </w:p>
    <w:p w:rsidR="008B4655" w:rsidRPr="008B4655" w:rsidRDefault="008B4655" w:rsidP="006F4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Для доставки детей в организованных группах в организации отдыха и оздоровления детей было заключено 3 договора с  ИП «Замковой И.В.» на общую сумму 200 000,00 (двести тысяч рублей 00 копеек) рублей из средств областного бюджета. </w:t>
      </w:r>
    </w:p>
    <w:p w:rsidR="008B4655" w:rsidRPr="008B4655" w:rsidRDefault="006F4CC1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55" w:rsidRPr="008B4655">
        <w:rPr>
          <w:rFonts w:ascii="Times New Roman" w:hAnsi="Times New Roman" w:cs="Times New Roman"/>
          <w:sz w:val="28"/>
          <w:szCs w:val="28"/>
        </w:rPr>
        <w:t xml:space="preserve">Для перевозки детей в организации отдыха и оздоровления детей было подготовлено 6 приказов, 34 списка детей, написано 6 уведомлений для согласования с ГИБДД.  Приказом директора назначались сопровождающие лица, ответственные лица за жизнь и здоровье детей на период поездки до места нахождения организации отдыха и оздоровления и обратно, из числа специалистов отделения по организации отдыха и оздоровления детей. По приезду в организации отдыха и оздоровления дети по списку передавались представителям организации отдыха и оздоровления детей. За весь период оздоровления и отдыха детей чрезвычайных происшествий не было. </w:t>
      </w:r>
    </w:p>
    <w:p w:rsidR="008B4655" w:rsidRPr="008B4655" w:rsidRDefault="006F4CC1" w:rsidP="008B4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Информационная работа</w:t>
      </w:r>
    </w:p>
    <w:p w:rsidR="008B4655" w:rsidRPr="008B4655" w:rsidRDefault="008B4655" w:rsidP="008B4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Для более широкого охвата детей в трудной жизненной ситуации, детей из многодетных семей и семей одиноких родителей в обеспечении путевками в организации отдыха и оздоровления детей, была проделана следующая работа:</w:t>
      </w:r>
    </w:p>
    <w:p w:rsidR="008B4655" w:rsidRPr="008B4655" w:rsidRDefault="008B4655" w:rsidP="008B46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Налажена работа с социальными педагогами школ города по вопросам представления в ОГБУСО «КЦСОН Иркутского и Шелеховского районов» списков детей из категории детей в трудной жизненной ситуации,  детей из многодетных семей и семей одиноких родителей. </w:t>
      </w:r>
    </w:p>
    <w:p w:rsidR="008B4655" w:rsidRPr="008B4655" w:rsidRDefault="008B4655" w:rsidP="008B46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Сотрудничество с комиссией по делам несовершеннолетних и защите их прав в </w:t>
      </w:r>
      <w:proofErr w:type="spellStart"/>
      <w:r w:rsidRPr="008B4655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Pr="008B4655">
        <w:rPr>
          <w:rFonts w:ascii="Times New Roman" w:hAnsi="Times New Roman" w:cs="Times New Roman"/>
          <w:sz w:val="28"/>
          <w:szCs w:val="28"/>
        </w:rPr>
        <w:t xml:space="preserve"> районе.  </w:t>
      </w:r>
    </w:p>
    <w:p w:rsidR="008B4655" w:rsidRPr="008B4655" w:rsidRDefault="008B4655" w:rsidP="008B46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Размещены объявления в СМИ:</w:t>
      </w:r>
    </w:p>
    <w:p w:rsidR="008B4655" w:rsidRPr="008B4655" w:rsidRDefault="008B4655" w:rsidP="008B46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4655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8B4655">
        <w:rPr>
          <w:rFonts w:ascii="Times New Roman" w:hAnsi="Times New Roman" w:cs="Times New Roman"/>
          <w:sz w:val="28"/>
          <w:szCs w:val="28"/>
        </w:rPr>
        <w:t xml:space="preserve"> ТВ –1 видеосюжет; </w:t>
      </w:r>
    </w:p>
    <w:p w:rsidR="008B4655" w:rsidRPr="008B4655" w:rsidRDefault="008B4655" w:rsidP="008B46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lastRenderedPageBreak/>
        <w:t>-«</w:t>
      </w:r>
      <w:proofErr w:type="spellStart"/>
      <w:r w:rsidRPr="008B4655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8B4655">
        <w:rPr>
          <w:rFonts w:ascii="Times New Roman" w:hAnsi="Times New Roman" w:cs="Times New Roman"/>
          <w:sz w:val="28"/>
          <w:szCs w:val="28"/>
        </w:rPr>
        <w:t xml:space="preserve"> вестник» - 1 заметка об итогах оздоровительной кампании 2017.                        </w:t>
      </w:r>
    </w:p>
    <w:p w:rsidR="008B4655" w:rsidRPr="008B4655" w:rsidRDefault="008B4655" w:rsidP="008B46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С целью информирования социальных педагогов по вопросу организации отдыха и оздоровления детей, было посещено 2 заседания социальных педагогов школ города и 1 заседание директоров школ города и района.</w:t>
      </w:r>
    </w:p>
    <w:p w:rsidR="008B4655" w:rsidRPr="008B4655" w:rsidRDefault="008B4655" w:rsidP="008B4655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5. Размещено 4 фот</w:t>
      </w:r>
      <w:proofErr w:type="gramStart"/>
      <w:r w:rsidRPr="008B4655">
        <w:rPr>
          <w:rFonts w:ascii="Times New Roman" w:hAnsi="Times New Roman" w:cs="Times New Roman"/>
          <w:sz w:val="28"/>
          <w:szCs w:val="28"/>
        </w:rPr>
        <w:t>о</w:t>
      </w:r>
      <w:r w:rsidR="00FB65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B4655">
        <w:rPr>
          <w:rFonts w:ascii="Times New Roman" w:hAnsi="Times New Roman" w:cs="Times New Roman"/>
          <w:sz w:val="28"/>
          <w:szCs w:val="28"/>
        </w:rPr>
        <w:t xml:space="preserve"> сюжета на сайте министерства социального развития опеки и попечительства Иркутской области о проведенных мероприятиях.</w:t>
      </w:r>
    </w:p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    6.  Участие и подготовка мероприятия, посвященного «Дню знаний» </w:t>
      </w:r>
      <w:proofErr w:type="gramStart"/>
      <w:r w:rsidRPr="008B46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B46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4655" w:rsidRPr="008B4655" w:rsidRDefault="008B4655" w:rsidP="008B4655">
      <w:pPr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     многодетных семей Шелеховского района. </w:t>
      </w:r>
    </w:p>
    <w:p w:rsidR="008B4655" w:rsidRPr="008B4655" w:rsidRDefault="008B4655" w:rsidP="008B4655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7. Разработка социального проекта «Детский отдых доступен каждому»</w:t>
      </w:r>
    </w:p>
    <w:p w:rsidR="008B4655" w:rsidRPr="008B4655" w:rsidRDefault="008B4655" w:rsidP="008B465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1.5 Проверка лагерей, находящихся на территории Шелеховского района. Работа в со</w:t>
      </w:r>
      <w:r w:rsidR="006F4CC1">
        <w:rPr>
          <w:rFonts w:ascii="Times New Roman" w:hAnsi="Times New Roman" w:cs="Times New Roman"/>
          <w:sz w:val="28"/>
          <w:szCs w:val="28"/>
        </w:rPr>
        <w:t>ставе межведомственной комиссии</w:t>
      </w:r>
    </w:p>
    <w:p w:rsidR="008B4655" w:rsidRPr="008B4655" w:rsidRDefault="008B4655" w:rsidP="008B46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Специалистами отделения помощи семье и детям были проведены 8 выездных проверок деятельности детских оздоровительных учреждений, находящихся на территории Шелеховского муниципального района. По результатам всех проверок составлены ак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126"/>
        <w:gridCol w:w="1961"/>
      </w:tblGrid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Голубые Ели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Металлург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Голубые Ели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Металлург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Голубые Ели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1.07.2016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Металлург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Металлург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</w:tc>
      </w:tr>
      <w:tr w:rsidR="008B4655" w:rsidRPr="008B4655" w:rsidTr="00F610C5"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ДОЛ «Голубые Ели»</w:t>
            </w:r>
          </w:p>
        </w:tc>
        <w:tc>
          <w:tcPr>
            <w:tcW w:w="0" w:type="auto"/>
            <w:shd w:val="clear" w:color="auto" w:fill="auto"/>
          </w:tcPr>
          <w:p w:rsidR="008B4655" w:rsidRPr="008B4655" w:rsidRDefault="008B4655" w:rsidP="00F61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55">
              <w:rPr>
                <w:rFonts w:ascii="Times New Roman" w:hAnsi="Times New Roman" w:cs="Times New Roman"/>
                <w:sz w:val="28"/>
                <w:szCs w:val="28"/>
              </w:rPr>
              <w:t>22.08.2017</w:t>
            </w:r>
          </w:p>
        </w:tc>
      </w:tr>
    </w:tbl>
    <w:p w:rsidR="008B4655" w:rsidRPr="008B4655" w:rsidRDefault="008B4655" w:rsidP="008B4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655" w:rsidRPr="008B4655" w:rsidRDefault="008B4655" w:rsidP="008B4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>1.6. Методическая работа</w:t>
      </w:r>
    </w:p>
    <w:p w:rsidR="008B4655" w:rsidRPr="006F4CC1" w:rsidRDefault="008B4655" w:rsidP="006F4C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C1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опроса граждан-клиентов отделения о качестве              предоставленных социальных услуг;</w:t>
      </w:r>
    </w:p>
    <w:p w:rsidR="008B4655" w:rsidRPr="00FB657E" w:rsidRDefault="008B4655" w:rsidP="00FB65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CC1">
        <w:rPr>
          <w:rFonts w:ascii="Times New Roman" w:hAnsi="Times New Roman" w:cs="Times New Roman"/>
          <w:sz w:val="28"/>
          <w:szCs w:val="28"/>
        </w:rPr>
        <w:t>Ежемесячный кон</w:t>
      </w:r>
      <w:r w:rsidR="00FB657E">
        <w:rPr>
          <w:rFonts w:ascii="Times New Roman" w:hAnsi="Times New Roman" w:cs="Times New Roman"/>
          <w:sz w:val="28"/>
          <w:szCs w:val="28"/>
        </w:rPr>
        <w:t>троль качества социальных услуг;</w:t>
      </w:r>
    </w:p>
    <w:p w:rsidR="00FB657E" w:rsidRPr="006F4CC1" w:rsidRDefault="00FB657E" w:rsidP="00FB65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менение новой технологии по приему документов на отдых и оздоровление детей в администрациях МО Иркутского района, ОГКУ «УСЗН по Иркутскому району».</w:t>
      </w:r>
    </w:p>
    <w:p w:rsidR="00F634BE" w:rsidRPr="008B4655" w:rsidRDefault="00F634BE" w:rsidP="00F81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9D" w:rsidRDefault="003B4F9E" w:rsidP="00FB65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6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57E">
        <w:rPr>
          <w:rFonts w:ascii="Times New Roman" w:hAnsi="Times New Roman" w:cs="Times New Roman"/>
          <w:sz w:val="28"/>
          <w:szCs w:val="28"/>
        </w:rPr>
        <w:t xml:space="preserve"> </w:t>
      </w:r>
      <w:r w:rsidRPr="008B4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7DD" w:rsidRDefault="002057DD" w:rsidP="00F81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 Хозяйственный отдел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453"/>
        <w:gridCol w:w="2767"/>
        <w:gridCol w:w="2391"/>
        <w:gridCol w:w="2708"/>
        <w:gridCol w:w="2749"/>
      </w:tblGrid>
      <w:tr w:rsidR="002057DD" w:rsidRPr="002057DD" w:rsidTr="00F610C5">
        <w:trPr>
          <w:gridAfter w:val="2"/>
          <w:wAfter w:w="5457" w:type="dxa"/>
          <w:trHeight w:val="838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е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   Ресурсы</w:t>
            </w:r>
          </w:p>
        </w:tc>
      </w:tr>
      <w:tr w:rsidR="002057DD" w:rsidRPr="002057DD" w:rsidTr="00F610C5">
        <w:trPr>
          <w:gridAfter w:val="2"/>
          <w:wAfter w:w="5457" w:type="dxa"/>
          <w:trHeight w:val="399"/>
        </w:trPr>
        <w:tc>
          <w:tcPr>
            <w:tcW w:w="9412" w:type="dxa"/>
            <w:gridSpan w:val="4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озяйственная деятельность</w:t>
            </w:r>
          </w:p>
        </w:tc>
      </w:tr>
      <w:tr w:rsidR="002057DD" w:rsidRPr="002057DD" w:rsidTr="00F610C5">
        <w:trPr>
          <w:trHeight w:val="726"/>
        </w:trPr>
        <w:tc>
          <w:tcPr>
            <w:tcW w:w="9412" w:type="dxa"/>
            <w:gridSpan w:val="4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2708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01.01.2012 г. по 31.12.2012 г.</w:t>
            </w: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 субботник по уборке территории учреждения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апрель, октябрь 2017г.  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а годовая инвентаризация основных фондов, малоценного имущества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(оформление клумб)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а подготовка здания центра к эксплуатации в зимних условиях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-4 квартал 2017 г.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иобретены хозяйственные товары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1712,00</w:t>
            </w:r>
          </w:p>
        </w:tc>
      </w:tr>
      <w:tr w:rsidR="002057DD" w:rsidRPr="002057DD" w:rsidTr="00F610C5">
        <w:trPr>
          <w:gridAfter w:val="2"/>
          <w:wAfter w:w="5457" w:type="dxa"/>
          <w:trHeight w:val="56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01312,77</w:t>
            </w:r>
          </w:p>
        </w:tc>
      </w:tr>
      <w:tr w:rsidR="002057DD" w:rsidRPr="002057DD" w:rsidTr="00F610C5">
        <w:trPr>
          <w:gridAfter w:val="2"/>
          <w:wAfter w:w="5457" w:type="dxa"/>
          <w:trHeight w:val="56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иобретены автозапчасти на автомобиль ГАЗ 3221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9392,00</w:t>
            </w:r>
          </w:p>
        </w:tc>
      </w:tr>
      <w:tr w:rsidR="002057DD" w:rsidRPr="002057DD" w:rsidTr="00F610C5">
        <w:trPr>
          <w:gridAfter w:val="2"/>
          <w:wAfter w:w="5457" w:type="dxa"/>
          <w:trHeight w:val="56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иобретен автомобиль ГАЗ 32217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04580,00</w:t>
            </w:r>
          </w:p>
        </w:tc>
      </w:tr>
      <w:tr w:rsidR="002057DD" w:rsidRPr="002057DD" w:rsidTr="00F610C5">
        <w:trPr>
          <w:gridAfter w:val="2"/>
          <w:wAfter w:w="5457" w:type="dxa"/>
          <w:trHeight w:val="56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  <w:trHeight w:val="566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 частичный  ремонт  коридоров учреждения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4345,34,00</w:t>
            </w:r>
          </w:p>
        </w:tc>
      </w:tr>
      <w:tr w:rsidR="002057DD" w:rsidRPr="002057DD" w:rsidTr="00F610C5">
        <w:trPr>
          <w:gridAfter w:val="2"/>
          <w:wAfter w:w="5457" w:type="dxa"/>
          <w:trHeight w:val="726"/>
        </w:trPr>
        <w:tc>
          <w:tcPr>
            <w:tcW w:w="9412" w:type="dxa"/>
            <w:gridSpan w:val="4"/>
          </w:tcPr>
          <w:p w:rsidR="002057DD" w:rsidRPr="002057DD" w:rsidRDefault="002057DD" w:rsidP="00F610C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: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лиц, поступивших на работу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неплановый противопожарный инструктаж со всеми сотрудниками центра 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плановый противопожарный инструктаж со всеми сотрудниками центра 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апрель, октябрь месяц.</w:t>
            </w:r>
          </w:p>
          <w:p w:rsidR="002057DD" w:rsidRPr="002057DD" w:rsidRDefault="002057DD" w:rsidP="00F610C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 проводится обследование территории, здания центра на предмет их пожароопасного состояния, техническое состояние электрооборудования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 проверяется наличие и исправность первичных средств пожаротушения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 проверяется состояние автоматической противопожарной сигнализации, тревожной кнопки вызова охраны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а учебная эвакуация людей при возникновении чрезвычайной ситуации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а поверка огнетушителей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2004,00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замер сопротивления </w:t>
            </w:r>
            <w:r w:rsidRPr="0020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оводки в здании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8827,00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9412" w:type="dxa"/>
            <w:gridSpan w:val="4"/>
          </w:tcPr>
          <w:p w:rsidR="002057DD" w:rsidRPr="002057DD" w:rsidRDefault="002057DD" w:rsidP="00F610C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хране труда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лиц, поступивших на работу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Разработаны инструкции по охране труда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январь-февраль месяц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 плановый инструктаж по охране труда  со всеми сотрудниками центра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апрель, октябрь месяц 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ыдана спец. одежда социальным работникам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</w:t>
            </w:r>
            <w:proofErr w:type="spell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  <w:proofErr w:type="spellEnd"/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15880,00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ли обучение сотрудников центра по охране труда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Октябрь  месяц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2057DD" w:rsidRPr="002057DD" w:rsidTr="00F610C5">
        <w:trPr>
          <w:gridAfter w:val="2"/>
          <w:wAfter w:w="5457" w:type="dxa"/>
        </w:trPr>
        <w:tc>
          <w:tcPr>
            <w:tcW w:w="801" w:type="dxa"/>
          </w:tcPr>
          <w:p w:rsidR="002057DD" w:rsidRPr="002057DD" w:rsidRDefault="002057DD" w:rsidP="00F6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53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Проведена аттестация рабочих мест</w:t>
            </w:r>
          </w:p>
        </w:tc>
        <w:tc>
          <w:tcPr>
            <w:tcW w:w="2767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3 квартал 2017г.</w:t>
            </w:r>
          </w:p>
        </w:tc>
        <w:tc>
          <w:tcPr>
            <w:tcW w:w="2391" w:type="dxa"/>
          </w:tcPr>
          <w:p w:rsidR="002057DD" w:rsidRPr="002057DD" w:rsidRDefault="002057DD" w:rsidP="00F6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DD">
              <w:rPr>
                <w:rFonts w:ascii="Times New Roman" w:hAnsi="Times New Roman" w:cs="Times New Roman"/>
                <w:sz w:val="24"/>
                <w:szCs w:val="24"/>
              </w:rPr>
              <w:t>16475,00</w:t>
            </w:r>
          </w:p>
        </w:tc>
      </w:tr>
    </w:tbl>
    <w:p w:rsidR="002057DD" w:rsidRPr="002057DD" w:rsidRDefault="002057DD" w:rsidP="002057DD">
      <w:pPr>
        <w:rPr>
          <w:rFonts w:ascii="Times New Roman" w:hAnsi="Times New Roman" w:cs="Times New Roman"/>
          <w:sz w:val="24"/>
          <w:szCs w:val="24"/>
        </w:rPr>
      </w:pPr>
    </w:p>
    <w:p w:rsidR="00F8199D" w:rsidRDefault="008A27A8" w:rsidP="00F8199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MON_151489392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8199D">
        <w:rPr>
          <w:rFonts w:ascii="Times New Roman" w:hAnsi="Times New Roman" w:cs="Times New Roman"/>
          <w:b/>
          <w:bCs/>
          <w:sz w:val="28"/>
          <w:szCs w:val="28"/>
        </w:rPr>
        <w:t>.5.  Специалист по кадрам</w:t>
      </w:r>
    </w:p>
    <w:p w:rsidR="00F8199D" w:rsidRDefault="00F8199D" w:rsidP="00F8199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на работу</w:t>
      </w:r>
      <w:r w:rsidR="00922F06">
        <w:rPr>
          <w:rFonts w:ascii="Times New Roman" w:hAnsi="Times New Roman" w:cs="Times New Roman"/>
          <w:sz w:val="28"/>
          <w:szCs w:val="28"/>
        </w:rPr>
        <w:t xml:space="preserve"> в 201</w:t>
      </w:r>
      <w:r w:rsidR="005932D7">
        <w:rPr>
          <w:rFonts w:ascii="Times New Roman" w:hAnsi="Times New Roman" w:cs="Times New Roman"/>
          <w:sz w:val="28"/>
          <w:szCs w:val="28"/>
        </w:rPr>
        <w:t xml:space="preserve">7 </w:t>
      </w:r>
      <w:r w:rsidR="00922F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D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922F06">
        <w:rPr>
          <w:rFonts w:ascii="Times New Roman" w:hAnsi="Times New Roman" w:cs="Times New Roman"/>
          <w:sz w:val="28"/>
          <w:szCs w:val="28"/>
        </w:rPr>
        <w:t>., у</w:t>
      </w:r>
      <w:r>
        <w:rPr>
          <w:rFonts w:ascii="Times New Roman" w:hAnsi="Times New Roman" w:cs="Times New Roman"/>
          <w:sz w:val="28"/>
          <w:szCs w:val="28"/>
        </w:rPr>
        <w:t xml:space="preserve">волено </w:t>
      </w:r>
      <w:r w:rsidR="005932D7">
        <w:rPr>
          <w:rFonts w:ascii="Times New Roman" w:hAnsi="Times New Roman" w:cs="Times New Roman"/>
          <w:sz w:val="28"/>
          <w:szCs w:val="28"/>
        </w:rPr>
        <w:t>2</w:t>
      </w:r>
      <w:r w:rsidR="00922F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922F06">
        <w:rPr>
          <w:rFonts w:ascii="Times New Roman" w:hAnsi="Times New Roman" w:cs="Times New Roman"/>
          <w:sz w:val="28"/>
          <w:szCs w:val="28"/>
        </w:rPr>
        <w:t>.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приказов по личному составу – </w:t>
      </w:r>
      <w:r w:rsidR="00922F06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перемещение (перевод из отделения в отделение) – </w:t>
      </w:r>
      <w:r w:rsidR="005932D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в по кадрам – </w:t>
      </w:r>
      <w:r w:rsidR="005932D7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о эффективных контрактов (трудовых договоров) – </w:t>
      </w:r>
      <w:r w:rsidR="005932D7">
        <w:rPr>
          <w:rFonts w:ascii="Times New Roman" w:hAnsi="Times New Roman" w:cs="Times New Roman"/>
          <w:sz w:val="28"/>
          <w:szCs w:val="28"/>
        </w:rPr>
        <w:t>39</w:t>
      </w:r>
      <w:r w:rsidR="00922F06"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922F06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99D">
        <w:rPr>
          <w:rFonts w:ascii="Times New Roman" w:hAnsi="Times New Roman" w:cs="Times New Roman"/>
          <w:sz w:val="28"/>
          <w:szCs w:val="28"/>
        </w:rPr>
        <w:t xml:space="preserve">Выдано справок с места работы по </w:t>
      </w:r>
      <w:proofErr w:type="gramStart"/>
      <w:r w:rsidR="00F819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8199D">
        <w:rPr>
          <w:rFonts w:ascii="Times New Roman" w:hAnsi="Times New Roman" w:cs="Times New Roman"/>
          <w:sz w:val="28"/>
          <w:szCs w:val="28"/>
        </w:rPr>
        <w:t xml:space="preserve">/заявлению работников – </w:t>
      </w:r>
      <w:r w:rsidR="005932D7">
        <w:rPr>
          <w:rFonts w:ascii="Times New Roman" w:hAnsi="Times New Roman" w:cs="Times New Roman"/>
          <w:sz w:val="28"/>
          <w:szCs w:val="28"/>
        </w:rPr>
        <w:t>36</w:t>
      </w:r>
      <w:r w:rsidR="00F8199D"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копий трудовых книжек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заявлению работников – </w:t>
      </w:r>
      <w:r w:rsidR="005932D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с трудовыми книжками (внесение записей о приеме, увольнении, переводе, о награждении) – </w:t>
      </w:r>
      <w:r w:rsidR="005932D7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8199D" w:rsidRDefault="00F8199D" w:rsidP="00F81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22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932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ы и сданы следующие отчеты:</w:t>
      </w:r>
    </w:p>
    <w:p w:rsidR="00F8199D" w:rsidRDefault="00F8199D" w:rsidP="008D0568">
      <w:pPr>
        <w:pStyle w:val="af8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истерство соц. развития, опеки и попечительства Иркутской области – Отчет по кадрам – 4 шт. – ежеквартально;</w:t>
      </w:r>
    </w:p>
    <w:p w:rsidR="00F8199D" w:rsidRDefault="00F8199D" w:rsidP="008D0568">
      <w:pPr>
        <w:pStyle w:val="af8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нтр занятости населения – ежемесячно – отчет по квотированию граждан;</w:t>
      </w:r>
    </w:p>
    <w:p w:rsidR="00F8199D" w:rsidRDefault="00F8199D" w:rsidP="008D0568">
      <w:pPr>
        <w:pStyle w:val="af8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енный комиссариат города Шелехова – 1 отчет за год, по наличию (отсутствию) в учреждении военнообязанных сотрудников, составлена карточка учета организации, для сдачи в администрацию гор. Шелехова;</w:t>
      </w:r>
    </w:p>
    <w:p w:rsidR="00F8199D" w:rsidRDefault="00F8199D" w:rsidP="00F81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932D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 комплектов документов для прохождения сотрудниками курсов повышения квалификации;</w:t>
      </w:r>
    </w:p>
    <w:p w:rsidR="00922F06" w:rsidRDefault="00922F06" w:rsidP="00F81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 w:rsidR="00593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работников учреждения, из них 3</w:t>
      </w:r>
      <w:r w:rsidR="0059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D7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B52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B52468">
        <w:rPr>
          <w:rFonts w:ascii="Times New Roman" w:hAnsi="Times New Roman" w:cs="Times New Roman"/>
          <w:sz w:val="28"/>
          <w:szCs w:val="28"/>
        </w:rPr>
        <w:t xml:space="preserve"> </w:t>
      </w:r>
      <w:r w:rsidR="005932D7">
        <w:rPr>
          <w:rFonts w:ascii="Times New Roman" w:hAnsi="Times New Roman" w:cs="Times New Roman"/>
          <w:sz w:val="28"/>
          <w:szCs w:val="28"/>
        </w:rPr>
        <w:t>«Специалист по реабилитационной работе в социальной сфере (с лицами с ограниченными возможностями здоровья и (или) с инвалидностью).</w:t>
      </w:r>
    </w:p>
    <w:p w:rsidR="005932D7" w:rsidRDefault="005932D7" w:rsidP="00F819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ттестация 42 работников.</w:t>
      </w:r>
    </w:p>
    <w:p w:rsidR="00F8199D" w:rsidRDefault="00202A7B" w:rsidP="00F8199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199D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</w:t>
      </w:r>
      <w:r w:rsidR="00B524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B52468">
        <w:rPr>
          <w:rFonts w:ascii="Times New Roman" w:hAnsi="Times New Roman" w:cs="Times New Roman"/>
          <w:sz w:val="28"/>
          <w:szCs w:val="28"/>
        </w:rPr>
        <w:t xml:space="preserve"> 1 сотрудник, Почетной грамотой и Благодарст</w:t>
      </w:r>
      <w:r>
        <w:rPr>
          <w:rFonts w:ascii="Times New Roman" w:hAnsi="Times New Roman" w:cs="Times New Roman"/>
          <w:sz w:val="28"/>
          <w:szCs w:val="28"/>
        </w:rPr>
        <w:t>венным письмом</w:t>
      </w:r>
      <w:r w:rsidR="00B52468"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4 чел., Почетной грамотой и благодарственным письмом министерства социального развития, опеки и попечительства Иркутской области – 7 чел., Благодарственным письмом мэра Шелеховского района, мэра Иркутского района,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 чел.</w:t>
      </w:r>
      <w:bookmarkStart w:id="3" w:name="_GoBack"/>
      <w:bookmarkEnd w:id="3"/>
    </w:p>
    <w:p w:rsidR="00F8199D" w:rsidRDefault="00F8199D" w:rsidP="00F8199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99D" w:rsidRDefault="00F94085" w:rsidP="00F8199D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F8199D">
        <w:rPr>
          <w:rFonts w:ascii="Times New Roman" w:hAnsi="Times New Roman"/>
          <w:b/>
          <w:bCs/>
          <w:sz w:val="28"/>
          <w:szCs w:val="28"/>
        </w:rPr>
        <w:t>.</w:t>
      </w:r>
      <w:r w:rsidR="007B31CC">
        <w:rPr>
          <w:rFonts w:ascii="Times New Roman" w:hAnsi="Times New Roman"/>
          <w:b/>
          <w:bCs/>
          <w:sz w:val="28"/>
          <w:szCs w:val="28"/>
        </w:rPr>
        <w:t>6</w:t>
      </w:r>
      <w:r w:rsidR="00F8199D">
        <w:rPr>
          <w:rFonts w:ascii="Times New Roman" w:hAnsi="Times New Roman"/>
          <w:b/>
          <w:bCs/>
          <w:sz w:val="28"/>
          <w:szCs w:val="28"/>
        </w:rPr>
        <w:t xml:space="preserve">  Бухгалтерия</w:t>
      </w:r>
    </w:p>
    <w:p w:rsidR="00F8199D" w:rsidRDefault="00F8199D" w:rsidP="00F8199D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99D" w:rsidRDefault="00F8199D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Сведения о финансово-экономической деятельности учреждения отражены в отчетах, предоставленных бухгалтерией в министерство социального развития, опеки и попечительства Иркутской области в установленные сроки по установленным формам. Бухгалтерская отчетность выполнена с высоким качеством.</w:t>
      </w:r>
    </w:p>
    <w:p w:rsidR="00F8199D" w:rsidRDefault="00F8199D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Дебиторской задолженности, авансирования, не предусмотренного условиями контрактов, нет. Просроченной кредиторской задолженности, кредиторской задолженности свыше выделенных лимитов нет. Выделенные лимиты освоены в полном объеме. Бюджетные средства использовались эффективно.</w:t>
      </w:r>
    </w:p>
    <w:p w:rsidR="002D7298" w:rsidRDefault="002D7298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E1ED5" w:rsidRDefault="00F8199D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67317">
        <w:rPr>
          <w:rFonts w:ascii="Times New Roman" w:hAnsi="Times New Roman"/>
          <w:bCs/>
          <w:sz w:val="28"/>
          <w:szCs w:val="28"/>
        </w:rPr>
        <w:t xml:space="preserve"> </w:t>
      </w:r>
    </w:p>
    <w:p w:rsidR="00AE1ED5" w:rsidRDefault="00AE1ED5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834"/>
        <w:gridCol w:w="1134"/>
        <w:gridCol w:w="850"/>
        <w:gridCol w:w="1276"/>
        <w:gridCol w:w="1843"/>
        <w:gridCol w:w="1134"/>
      </w:tblGrid>
      <w:tr w:rsidR="00AE1ED5" w:rsidTr="00AE1ED5">
        <w:trPr>
          <w:trHeight w:val="1380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д операции сектора государственного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правл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 w:rsidP="00D57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новое значение            на 201</w:t>
            </w:r>
            <w:r w:rsidR="00D57B1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ссовое исполнение на отчетную да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нение по отношению к плану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AE1ED5" w:rsidTr="00AE1ED5">
        <w:trPr>
          <w:trHeight w:val="245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</w:tr>
      <w:tr w:rsidR="00AE1ED5" w:rsidTr="00AE1ED5">
        <w:trPr>
          <w:trHeight w:val="32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. Поступления учреждения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ED5" w:rsidTr="00AE1ED5">
        <w:trPr>
          <w:trHeight w:val="26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таток средств на начало 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ED5" w:rsidTr="00AE1ED5">
        <w:trPr>
          <w:trHeight w:val="28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ступления,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D57B17" w:rsidP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0930901,00</w:t>
            </w:r>
            <w:r w:rsidR="00AE1ED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09309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AE1ED5" w:rsidTr="00AE1ED5">
        <w:trPr>
          <w:trHeight w:val="209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300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300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евы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07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07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1246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оказания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2974203,4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7420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69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луга № 1 социальное обслуживание на до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70279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70279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6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луга № 2 срочное социальное обслужи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23,86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2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48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иной приносящей доход деятельности, 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4829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 2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45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1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дача имущества в арен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 29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 2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5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реализации ценных бу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562"/>
        </w:trPr>
        <w:tc>
          <w:tcPr>
            <w:tcW w:w="1052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 Расходы (выплаты) учреждения  на выполнения государственного задания за счет всех источников финансирования</w:t>
            </w:r>
          </w:p>
        </w:tc>
      </w:tr>
      <w:tr w:rsidR="00AE1ED5" w:rsidTr="00AE1ED5">
        <w:trPr>
          <w:trHeight w:val="511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 (выплаты),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0930901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093090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47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5414055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 w:rsidP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41405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69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211326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D57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211326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8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920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92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94808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94808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8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лата работ, услуг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8048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804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09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2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2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576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5769,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93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25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ы, услуги по содержанию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9462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9462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6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9597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9597,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8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еречисления организациям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221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51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194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F200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451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222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222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упление нефинансовых активов, всего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94567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 w:rsidP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1594567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221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70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70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непроизведен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стоимости материальных запасов,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7487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7487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дика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е финансовых активов, 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221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523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47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акций и иных форм участия в капит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30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ED5" w:rsidTr="00AE1ED5">
        <w:trPr>
          <w:trHeight w:val="293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. Исполнение планового задания по обеспечению поступления внебюджетных доходов</w:t>
            </w:r>
          </w:p>
        </w:tc>
      </w:tr>
      <w:tr w:rsidR="00AE1ED5" w:rsidTr="00AE1ED5">
        <w:trPr>
          <w:trHeight w:val="158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ED5" w:rsidTr="00AE1ED5">
        <w:trPr>
          <w:trHeight w:val="1111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н поступления на 2016 г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актическое поступление на отчетную да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нение по отношению к плану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AE1ED5" w:rsidTr="00AE1ED5">
        <w:trPr>
          <w:trHeight w:val="586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 внебюджетных средств (без учета 75% пенси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все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22501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2250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AE1ED5" w:rsidTr="00AE1ED5">
        <w:trPr>
          <w:trHeight w:val="233"/>
        </w:trPr>
        <w:tc>
          <w:tcPr>
            <w:tcW w:w="4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ED5" w:rsidTr="00AE1ED5">
        <w:trPr>
          <w:trHeight w:val="415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благотворительн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AE1ED5" w:rsidTr="00AE1ED5">
        <w:trPr>
          <w:trHeight w:val="43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гранто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социальных проектов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AE1ED5" w:rsidTr="00AE1ED5">
        <w:trPr>
          <w:trHeight w:val="43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оказания платных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74203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7420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AE1ED5" w:rsidTr="00AE1ED5">
        <w:trPr>
          <w:trHeight w:val="439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ая приносящая доход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E7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29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2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1ED5" w:rsidRDefault="00A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AE1ED5" w:rsidRDefault="00AE1ED5" w:rsidP="00F8199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8199D" w:rsidRDefault="00791DCE" w:rsidP="00F8199D">
      <w:pPr>
        <w:tabs>
          <w:tab w:val="num" w:pos="142"/>
          <w:tab w:val="left" w:pos="426"/>
        </w:tabs>
        <w:ind w:left="36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8199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8199D">
        <w:rPr>
          <w:rFonts w:ascii="Times New Roman" w:hAnsi="Times New Roman"/>
          <w:b/>
          <w:bCs/>
          <w:sz w:val="24"/>
          <w:szCs w:val="24"/>
        </w:rPr>
        <w:t>МЕТОДИЧЕСКАЯ  РАБОТА</w:t>
      </w:r>
    </w:p>
    <w:p w:rsidR="00F8199D" w:rsidRDefault="00F8199D" w:rsidP="001615BF">
      <w:pPr>
        <w:pStyle w:val="23"/>
        <w:tabs>
          <w:tab w:val="left" w:pos="426"/>
        </w:tabs>
        <w:ind w:left="0" w:firstLine="851"/>
      </w:pPr>
      <w:r>
        <w:t>1. Приведение локальной документации в соответствие с действующим законодательством.</w:t>
      </w:r>
    </w:p>
    <w:p w:rsidR="00F8199D" w:rsidRDefault="00F8199D" w:rsidP="00F8199D">
      <w:pPr>
        <w:pStyle w:val="23"/>
        <w:tabs>
          <w:tab w:val="left" w:pos="426"/>
        </w:tabs>
        <w:ind w:left="0"/>
      </w:pPr>
      <w:r>
        <w:t xml:space="preserve">          </w:t>
      </w:r>
      <w:r w:rsidR="001615BF">
        <w:t xml:space="preserve"> </w:t>
      </w:r>
      <w:r>
        <w:t>2. Подготовка отчетности.</w:t>
      </w:r>
    </w:p>
    <w:p w:rsidR="00F8199D" w:rsidRDefault="00F8199D" w:rsidP="00F8199D">
      <w:pPr>
        <w:pStyle w:val="23"/>
        <w:tabs>
          <w:tab w:val="left" w:pos="426"/>
        </w:tabs>
        <w:ind w:left="0"/>
      </w:pPr>
      <w:r>
        <w:t xml:space="preserve">           Были подготовлены и поданы в министерство социального развития, опеки и попечительства Иркутской области в установленные сроки отчеты и информация о деятельности учреждения и отдельных подразделений.  </w:t>
      </w:r>
    </w:p>
    <w:p w:rsidR="00F8199D" w:rsidRDefault="00F8199D" w:rsidP="008326A2">
      <w:pPr>
        <w:pStyle w:val="23"/>
        <w:tabs>
          <w:tab w:val="left" w:pos="851"/>
        </w:tabs>
        <w:ind w:left="851" w:hanging="284"/>
      </w:pPr>
      <w:r>
        <w:t>3. Работа методического объединения специалистов по социальной работе.</w:t>
      </w:r>
    </w:p>
    <w:p w:rsidR="00F8199D" w:rsidRDefault="00F8199D" w:rsidP="008326A2">
      <w:pPr>
        <w:pStyle w:val="23"/>
        <w:tabs>
          <w:tab w:val="left" w:pos="426"/>
        </w:tabs>
        <w:ind w:left="0"/>
      </w:pPr>
      <w:r>
        <w:t xml:space="preserve">          </w:t>
      </w:r>
      <w:r w:rsidR="00791DCE">
        <w:t xml:space="preserve">С </w:t>
      </w:r>
      <w:r>
        <w:t>2014 год</w:t>
      </w:r>
      <w:r w:rsidR="00791DCE">
        <w:t>а</w:t>
      </w:r>
      <w:r>
        <w:t xml:space="preserve"> в учреждении </w:t>
      </w:r>
      <w:r w:rsidR="00791DCE">
        <w:t>работает</w:t>
      </w:r>
      <w:r>
        <w:t xml:space="preserve"> методическое объединение специалистов по социальной работе для обеспечения взаимодействия по профессиональной деятельности. Целью деятельности методического объединения является развитие профессиональной компетентности специалистов по социальной работе для повышения качества предоставления социальных услуг. </w:t>
      </w:r>
    </w:p>
    <w:p w:rsidR="00F8199D" w:rsidRDefault="00AF191B" w:rsidP="00F8199D">
      <w:pPr>
        <w:pStyle w:val="23"/>
        <w:tabs>
          <w:tab w:val="left" w:pos="426"/>
        </w:tabs>
        <w:ind w:left="0"/>
      </w:pPr>
      <w:r>
        <w:t xml:space="preserve">           </w:t>
      </w:r>
      <w:r w:rsidR="00F8199D">
        <w:t>4. Социальное проектирование. Реализация социальных проектов.</w:t>
      </w:r>
    </w:p>
    <w:p w:rsidR="00F8199D" w:rsidRDefault="00F8199D" w:rsidP="00F8199D">
      <w:pPr>
        <w:pStyle w:val="23"/>
        <w:tabs>
          <w:tab w:val="left" w:pos="426"/>
        </w:tabs>
        <w:ind w:left="0"/>
      </w:pPr>
      <w:r>
        <w:t xml:space="preserve">          Ведется деятельность по социальному проектированию: в 201</w:t>
      </w:r>
      <w:r w:rsidR="00167E5F">
        <w:t>7</w:t>
      </w:r>
      <w:r>
        <w:t xml:space="preserve"> реализ</w:t>
      </w:r>
      <w:r w:rsidR="008326A2">
        <w:t>овывались</w:t>
      </w:r>
      <w:r w:rsidR="00DF1D8F">
        <w:t xml:space="preserve"> </w:t>
      </w:r>
      <w:r>
        <w:t xml:space="preserve">социальные проекты </w:t>
      </w:r>
      <w:r w:rsidR="00DF1D8F">
        <w:t xml:space="preserve"> </w:t>
      </w:r>
      <w:r>
        <w:t xml:space="preserve"> «Миллион добрых д</w:t>
      </w:r>
      <w:r w:rsidR="00167E5F">
        <w:t xml:space="preserve">ел», «Реклама социальных услуг», </w:t>
      </w:r>
      <w:r w:rsidR="009054EF">
        <w:t>«Доброта начинается с детства», «Социальный туризм», «Детский отдых доступен каждому», «Клуб для родителей детей-инвалидов «Надежда», «С песней по жизни».</w:t>
      </w:r>
    </w:p>
    <w:p w:rsidR="00F8199D" w:rsidRDefault="00F8199D" w:rsidP="00F8199D">
      <w:pPr>
        <w:pStyle w:val="23"/>
        <w:tabs>
          <w:tab w:val="left" w:pos="426"/>
        </w:tabs>
        <w:ind w:left="0"/>
      </w:pPr>
      <w:r>
        <w:t xml:space="preserve">            </w:t>
      </w:r>
      <w:r w:rsidR="00AF191B">
        <w:t xml:space="preserve"> </w:t>
      </w:r>
      <w:r>
        <w:t>Социальный проект «Миллион добрых дел» продолжает реализовываться в течение  201</w:t>
      </w:r>
      <w:r w:rsidR="008326A2">
        <w:t>6</w:t>
      </w:r>
      <w:r>
        <w:t xml:space="preserve"> года,  с целью организации безвозмездной социально-бытовой помощи, а также досуговой деятельности пожилым гражданам и инвалидам, проживающим на территории </w:t>
      </w:r>
      <w:r w:rsidR="00AF191B">
        <w:t>Иркутского и Шелеховского районов.</w:t>
      </w:r>
      <w:r>
        <w:t xml:space="preserve"> В проекте приняли участие районный отряд волонтеров «</w:t>
      </w:r>
      <w:proofErr w:type="spellStart"/>
      <w:r>
        <w:t>Шелехов</w:t>
      </w:r>
      <w:proofErr w:type="spellEnd"/>
      <w:r>
        <w:t xml:space="preserve"> СДД» (13 человек), участники молодежного совета промышленной площадки РУСАЛ в г. </w:t>
      </w:r>
      <w:proofErr w:type="spellStart"/>
      <w:r>
        <w:t>Шелехове</w:t>
      </w:r>
      <w:proofErr w:type="spellEnd"/>
      <w:r>
        <w:t xml:space="preserve"> (17 человек). Силами волонтеров оказаны хозяйственно-бытовые услуги для  граждан, проведена акци</w:t>
      </w:r>
      <w:r w:rsidR="009054EF">
        <w:t>и «Формула добра», «</w:t>
      </w:r>
      <w:proofErr w:type="gramStart"/>
      <w:r w:rsidR="009054EF">
        <w:t>тепла-воз</w:t>
      </w:r>
      <w:proofErr w:type="gramEnd"/>
      <w:r w:rsidR="009054EF">
        <w:t>», «Скоро в школу»,</w:t>
      </w:r>
      <w:r>
        <w:t xml:space="preserve"> ветераны ВОВ поздравлены с Днем Победы.</w:t>
      </w:r>
    </w:p>
    <w:p w:rsidR="00F8199D" w:rsidRDefault="00AF191B" w:rsidP="00F8199D">
      <w:pPr>
        <w:pStyle w:val="23"/>
        <w:tabs>
          <w:tab w:val="left" w:pos="426"/>
        </w:tabs>
        <w:ind w:left="0"/>
      </w:pPr>
      <w:r>
        <w:t xml:space="preserve">          </w:t>
      </w:r>
      <w:r w:rsidR="009054EF">
        <w:t>5.</w:t>
      </w:r>
      <w:r w:rsidR="00F8199D">
        <w:t xml:space="preserve"> Иная методическая деятельность.</w:t>
      </w:r>
    </w:p>
    <w:p w:rsidR="00F8199D" w:rsidRDefault="00F8199D" w:rsidP="00F8199D">
      <w:pPr>
        <w:pStyle w:val="23"/>
        <w:tabs>
          <w:tab w:val="left" w:pos="426"/>
        </w:tabs>
        <w:ind w:left="0"/>
      </w:pPr>
      <w:r>
        <w:t xml:space="preserve">           В подразделениях учреждения, осуществляющих социальное обслуживание граждан, ежегодно проводится исследовательская работа по оценке социально-демографического состава клиентов.</w:t>
      </w:r>
    </w:p>
    <w:p w:rsidR="00F8199D" w:rsidRDefault="00F8199D" w:rsidP="00F8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Регулярно проводились планерно-аналитические совещания (в отделениях социального обслуживания на дому, срочного социального обслуживания – 1 раз в неделю,  планерные совещания администрации учреждения у директора – 1 раз в неделю).</w:t>
      </w:r>
      <w:r>
        <w:rPr>
          <w:rFonts w:ascii="Times New Roman" w:hAnsi="Times New Roman"/>
          <w:sz w:val="28"/>
        </w:rPr>
        <w:tab/>
        <w:t xml:space="preserve"> </w:t>
      </w:r>
    </w:p>
    <w:p w:rsidR="00F8199D" w:rsidRDefault="00F8199D" w:rsidP="00F8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</w:rPr>
        <w:t xml:space="preserve"> Были разработаны и проведены мероприятия для работников и клиентов учреждения ко Дню защитника Отечества, Дню 8 марта, Дню матери, Дню Победы, Дню социального работника, Дню пожилого человека, «Неделе добра», декаде инвалидов,  Новому году.</w:t>
      </w:r>
    </w:p>
    <w:p w:rsidR="00F8199D" w:rsidRDefault="00F8199D" w:rsidP="00F8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Клиенты, получающие социальную помощь на дому, были поздравлены с юбилейными датами, ветераны Великой Отечественной войны получили поздравления ко Дню Победы. </w:t>
      </w:r>
      <w:r w:rsidR="009054EF">
        <w:rPr>
          <w:rFonts w:ascii="Times New Roman" w:hAnsi="Times New Roman"/>
          <w:sz w:val="28"/>
        </w:rPr>
        <w:t xml:space="preserve"> </w:t>
      </w:r>
    </w:p>
    <w:p w:rsidR="00F8199D" w:rsidRDefault="00F8199D" w:rsidP="00F8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Ежеквартально проводился хронометраж рабочего времени социальных работников.</w:t>
      </w:r>
    </w:p>
    <w:p w:rsidR="00F8199D" w:rsidRDefault="00F8199D" w:rsidP="00F8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99D" w:rsidRDefault="00791DCE" w:rsidP="00F8199D">
      <w:pPr>
        <w:pStyle w:val="af8"/>
        <w:tabs>
          <w:tab w:val="left" w:pos="0"/>
        </w:tabs>
        <w:spacing w:after="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8199D">
        <w:rPr>
          <w:rFonts w:ascii="Times New Roman" w:hAnsi="Times New Roman"/>
          <w:b/>
          <w:sz w:val="24"/>
          <w:szCs w:val="24"/>
        </w:rPr>
        <w:t>. НЕЗАВИСИМАЯ ОЦЕНКА КАЧЕСТВА И ДОСТУПНОСТИ СОЦИАЛЬНЫХ УСЛУГ</w:t>
      </w:r>
      <w:r w:rsidR="00F8199D">
        <w:rPr>
          <w:rFonts w:ascii="Times New Roman" w:hAnsi="Times New Roman"/>
          <w:b/>
          <w:sz w:val="24"/>
          <w:szCs w:val="24"/>
        </w:rPr>
        <w:br/>
      </w:r>
    </w:p>
    <w:p w:rsidR="00F8199D" w:rsidRDefault="00F8199D" w:rsidP="00F8199D">
      <w:pPr>
        <w:pStyle w:val="af8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 целью проведения независимой оценки доступности социальных услуг для граждан </w:t>
      </w:r>
      <w:r w:rsidR="008B2065">
        <w:rPr>
          <w:rFonts w:ascii="Times New Roman" w:hAnsi="Times New Roman"/>
          <w:sz w:val="28"/>
        </w:rPr>
        <w:t>Иркутского и Шелеховского районов</w:t>
      </w:r>
      <w:r>
        <w:rPr>
          <w:rFonts w:ascii="Times New Roman" w:hAnsi="Times New Roman"/>
          <w:sz w:val="28"/>
        </w:rPr>
        <w:t xml:space="preserve">, нуждающихся в социальном обслуживании, в учреждении организована работа общественного совета. Общественный совет состоит из 10 человек: 5 клиентов отделения социального обслуживания на дому и 5 представителей общественных организаций г. </w:t>
      </w:r>
      <w:proofErr w:type="spellStart"/>
      <w:r>
        <w:rPr>
          <w:rFonts w:ascii="Times New Roman" w:hAnsi="Times New Roman"/>
          <w:sz w:val="28"/>
        </w:rPr>
        <w:t>Шелехов</w:t>
      </w:r>
      <w:proofErr w:type="spellEnd"/>
      <w:r>
        <w:rPr>
          <w:rFonts w:ascii="Times New Roman" w:hAnsi="Times New Roman"/>
          <w:sz w:val="28"/>
        </w:rPr>
        <w:t xml:space="preserve"> и Шелеховского района. Заседания общественного совета проводились 1 раз в </w:t>
      </w:r>
      <w:r w:rsidR="008B2065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>. Члены общественного совета участвовали в оценке доступности социальных услуг, обменивались мнениями о качестве социального обслуживания.</w:t>
      </w:r>
    </w:p>
    <w:p w:rsidR="00F8199D" w:rsidRDefault="00F8199D" w:rsidP="00F8199D">
      <w:pPr>
        <w:pStyle w:val="af8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Учреждение проводит социологические исследования удовлетворенности получателей качеством предоставляемых социальных услуг. </w:t>
      </w:r>
      <w:r w:rsidR="008B20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же</w:t>
      </w:r>
      <w:r w:rsidR="008B2065">
        <w:rPr>
          <w:rFonts w:ascii="Times New Roman" w:hAnsi="Times New Roman"/>
          <w:sz w:val="28"/>
        </w:rPr>
        <w:t>квартально</w:t>
      </w:r>
      <w:r>
        <w:rPr>
          <w:rFonts w:ascii="Times New Roman" w:hAnsi="Times New Roman"/>
          <w:sz w:val="28"/>
        </w:rPr>
        <w:t xml:space="preserve"> проводится анкетирование получателей социальных услуг по вопросам качества и своевременности предоставления социальных услуг, доля граждан, удовлетворенных  качеством социального обслуживания, составляет 98% (в анкетировании участвовали </w:t>
      </w:r>
      <w:r w:rsidR="008B2065">
        <w:rPr>
          <w:rFonts w:ascii="Times New Roman" w:hAnsi="Times New Roman"/>
          <w:sz w:val="28"/>
        </w:rPr>
        <w:t xml:space="preserve"> </w:t>
      </w:r>
      <w:r w:rsidR="00791DCE">
        <w:rPr>
          <w:rFonts w:ascii="Times New Roman" w:hAnsi="Times New Roman"/>
          <w:sz w:val="28"/>
        </w:rPr>
        <w:t xml:space="preserve">700 </w:t>
      </w:r>
      <w:r>
        <w:rPr>
          <w:rFonts w:ascii="Times New Roman" w:hAnsi="Times New Roman"/>
          <w:sz w:val="28"/>
        </w:rPr>
        <w:t>чел.).</w:t>
      </w:r>
    </w:p>
    <w:p w:rsidR="00F8199D" w:rsidRDefault="00F8199D" w:rsidP="00F8199D">
      <w:pPr>
        <w:pStyle w:val="af8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</w:p>
    <w:p w:rsidR="00F8199D" w:rsidRDefault="00F8199D" w:rsidP="008D0568">
      <w:pPr>
        <w:pStyle w:val="af8"/>
        <w:numPr>
          <w:ilvl w:val="0"/>
          <w:numId w:val="1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ДЕЯТЕЛЬНОСТЬ</w:t>
      </w:r>
    </w:p>
    <w:p w:rsidR="00F8199D" w:rsidRDefault="00F8199D" w:rsidP="00F819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99D" w:rsidRDefault="00F8199D" w:rsidP="00F8199D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формация о работе учреждения открыта и доступна. Работает сайт учреждения, информация о наличии сайта учреждения публиковалась на официальном сайте министерства социального развития, опеки и попечительства Иркутской области.</w:t>
      </w:r>
      <w:r w:rsidR="00C811ED">
        <w:rPr>
          <w:rFonts w:ascii="Times New Roman" w:hAnsi="Times New Roman"/>
          <w:sz w:val="28"/>
          <w:szCs w:val="28"/>
        </w:rPr>
        <w:t xml:space="preserve"> Учреждение принимало участие </w:t>
      </w:r>
      <w:r w:rsidR="009054EF">
        <w:rPr>
          <w:rFonts w:ascii="Times New Roman" w:hAnsi="Times New Roman"/>
          <w:sz w:val="28"/>
          <w:szCs w:val="28"/>
        </w:rPr>
        <w:t>в</w:t>
      </w:r>
      <w:r w:rsidR="00C811ED">
        <w:rPr>
          <w:rFonts w:ascii="Times New Roman" w:hAnsi="Times New Roman"/>
          <w:sz w:val="28"/>
          <w:szCs w:val="28"/>
        </w:rPr>
        <w:t xml:space="preserve"> региональном конкурсе (</w:t>
      </w:r>
      <w:r w:rsidR="009054EF">
        <w:rPr>
          <w:rFonts w:ascii="Times New Roman" w:hAnsi="Times New Roman"/>
          <w:sz w:val="28"/>
          <w:szCs w:val="28"/>
        </w:rPr>
        <w:t>15</w:t>
      </w:r>
      <w:r w:rsidR="00C811ED">
        <w:rPr>
          <w:rFonts w:ascii="Times New Roman" w:hAnsi="Times New Roman"/>
          <w:sz w:val="28"/>
          <w:szCs w:val="28"/>
        </w:rPr>
        <w:t xml:space="preserve"> место) сайтов учреждений социального обслуживания. </w:t>
      </w:r>
      <w:r>
        <w:rPr>
          <w:rFonts w:ascii="Times New Roman" w:hAnsi="Times New Roman"/>
          <w:sz w:val="28"/>
          <w:szCs w:val="28"/>
        </w:rPr>
        <w:t xml:space="preserve">Граждане </w:t>
      </w:r>
      <w:r w:rsidR="00C811ED">
        <w:rPr>
          <w:rFonts w:ascii="Times New Roman" w:hAnsi="Times New Roman"/>
          <w:sz w:val="28"/>
          <w:szCs w:val="28"/>
        </w:rPr>
        <w:t>Иркутского и Шелеховского районов получают информацию о</w:t>
      </w:r>
      <w:r>
        <w:rPr>
          <w:rFonts w:ascii="Times New Roman" w:hAnsi="Times New Roman"/>
          <w:sz w:val="28"/>
          <w:szCs w:val="28"/>
        </w:rPr>
        <w:t xml:space="preserve"> предоставляемых учреждением социальных услугах и условиях предоставления услуг через СМИ (</w:t>
      </w:r>
      <w:proofErr w:type="spellStart"/>
      <w:r>
        <w:rPr>
          <w:rFonts w:ascii="Times New Roman" w:hAnsi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/>
          <w:sz w:val="28"/>
          <w:szCs w:val="28"/>
        </w:rPr>
        <w:t xml:space="preserve"> ТВ, газет</w:t>
      </w:r>
      <w:r w:rsidR="007B11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="009054EF">
        <w:rPr>
          <w:rFonts w:ascii="Times New Roman" w:hAnsi="Times New Roman"/>
          <w:sz w:val="28"/>
          <w:szCs w:val="28"/>
        </w:rPr>
        <w:t>, «Ангарские огни»</w:t>
      </w:r>
      <w:r>
        <w:rPr>
          <w:rFonts w:ascii="Times New Roman" w:hAnsi="Times New Roman"/>
          <w:sz w:val="28"/>
          <w:szCs w:val="28"/>
        </w:rPr>
        <w:t>),</w:t>
      </w:r>
      <w:r w:rsidR="00C811ED">
        <w:rPr>
          <w:rFonts w:ascii="Times New Roman" w:hAnsi="Times New Roman"/>
          <w:sz w:val="28"/>
          <w:szCs w:val="28"/>
        </w:rPr>
        <w:t xml:space="preserve"> информационные буклеты, стенды, рассылку информации по </w:t>
      </w:r>
      <w:r w:rsidR="00C811ED">
        <w:rPr>
          <w:rFonts w:ascii="Times New Roman" w:hAnsi="Times New Roman"/>
          <w:sz w:val="28"/>
          <w:szCs w:val="28"/>
        </w:rPr>
        <w:lastRenderedPageBreak/>
        <w:t>электронным адресам.</w:t>
      </w:r>
      <w:r>
        <w:rPr>
          <w:rFonts w:ascii="Times New Roman" w:hAnsi="Times New Roman"/>
          <w:sz w:val="28"/>
          <w:szCs w:val="28"/>
        </w:rPr>
        <w:t xml:space="preserve"> Установлен рекламный баннер в 4 микрорайоне города.</w:t>
      </w:r>
    </w:p>
    <w:p w:rsidR="00F8199D" w:rsidRDefault="00F8199D" w:rsidP="00F8199D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8199D" w:rsidRPr="00791DCE" w:rsidRDefault="00F8199D" w:rsidP="008D0568">
      <w:pPr>
        <w:pStyle w:val="af8"/>
        <w:numPr>
          <w:ilvl w:val="0"/>
          <w:numId w:val="1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DCE">
        <w:rPr>
          <w:rFonts w:ascii="Times New Roman" w:hAnsi="Times New Roman"/>
          <w:b/>
          <w:sz w:val="24"/>
          <w:szCs w:val="24"/>
        </w:rPr>
        <w:t xml:space="preserve"> МЕРЫ ПО ПРЕДУПРЕЖДЕНИЮ И ПРОТИВОДЕЙСТВИЮ КОРРУПЦИИ</w:t>
      </w:r>
    </w:p>
    <w:p w:rsidR="00F8199D" w:rsidRDefault="00F8199D" w:rsidP="00F819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99D" w:rsidRDefault="00F8199D" w:rsidP="00F8199D">
      <w:pPr>
        <w:ind w:right="2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.4 Протокола коллегии министерства социального развития, опеки и попечительства Иркутской области от 04.09.2015 года, руководствуясь методическими рекомендациями, в ОГБУСО «КЦСОН </w:t>
      </w:r>
      <w:r w:rsidR="00435F2E">
        <w:rPr>
          <w:rFonts w:ascii="Times New Roman" w:hAnsi="Times New Roman" w:cs="Times New Roman"/>
          <w:sz w:val="28"/>
          <w:szCs w:val="28"/>
        </w:rPr>
        <w:t>Иркутского и Шелеховского районов» разработаны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противодействию и профилактике корруп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99D" w:rsidRDefault="00F8199D" w:rsidP="008D0568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упционная политика</w:t>
      </w:r>
    </w:p>
    <w:p w:rsidR="00F8199D" w:rsidRDefault="00F8199D" w:rsidP="00F8199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ложение 1 «План мероприятий по противодействию коррупции»</w:t>
      </w:r>
    </w:p>
    <w:p w:rsidR="00F8199D" w:rsidRDefault="00F8199D" w:rsidP="00F8199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ложение 2 «Положение о конфликте интересов»</w:t>
      </w:r>
    </w:p>
    <w:p w:rsidR="00F8199D" w:rsidRDefault="00F8199D" w:rsidP="00F8199D">
      <w:pPr>
        <w:pStyle w:val="af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зор типовых ситуаций конфликта интересов</w:t>
      </w:r>
    </w:p>
    <w:p w:rsidR="00F8199D" w:rsidRDefault="00F8199D" w:rsidP="008D0568">
      <w:pPr>
        <w:pStyle w:val="af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уведомления работодателя о фактах обращения в целях склонения работников к совершению коррупционных правонарушений</w:t>
      </w:r>
    </w:p>
    <w:p w:rsidR="00F8199D" w:rsidRDefault="00F8199D" w:rsidP="00F8199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ложение 1 « Форма уведомления работодателя»</w:t>
      </w:r>
    </w:p>
    <w:p w:rsidR="00F8199D" w:rsidRDefault="00F8199D" w:rsidP="00F8199D">
      <w:pPr>
        <w:pStyle w:val="af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«Журнал регистрации уведомлений работодателя»</w:t>
      </w:r>
    </w:p>
    <w:p w:rsidR="00C811ED" w:rsidRDefault="00D8063E" w:rsidP="00D8063E">
      <w:pPr>
        <w:pStyle w:val="af8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11ED">
        <w:rPr>
          <w:rFonts w:ascii="Times New Roman" w:hAnsi="Times New Roman"/>
          <w:sz w:val="28"/>
          <w:szCs w:val="28"/>
        </w:rPr>
        <w:t xml:space="preserve">3. </w:t>
      </w:r>
      <w:r w:rsidR="00435F2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рта коррупционных рисков учреждения, перечень </w:t>
      </w:r>
      <w:proofErr w:type="spellStart"/>
      <w:r>
        <w:rPr>
          <w:rFonts w:ascii="Times New Roman" w:hAnsi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ых функций, выполняемых учреждением, перечень должностей, замещение которых связано с коррупционными рисками.</w:t>
      </w:r>
    </w:p>
    <w:p w:rsidR="00F8199D" w:rsidRDefault="00F8199D" w:rsidP="00F8199D">
      <w:pPr>
        <w:ind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я информация по противодействи</w:t>
      </w:r>
      <w:r w:rsidR="00D8063E">
        <w:rPr>
          <w:rFonts w:ascii="Times New Roman" w:hAnsi="Times New Roman" w:cs="Times New Roman"/>
          <w:sz w:val="28"/>
          <w:szCs w:val="28"/>
        </w:rPr>
        <w:t xml:space="preserve">ю коррупции размещена на стенде в учреждении и сайте учреждения. </w:t>
      </w:r>
      <w:r>
        <w:rPr>
          <w:rFonts w:ascii="Times New Roman" w:hAnsi="Times New Roman" w:cs="Times New Roman"/>
          <w:sz w:val="28"/>
          <w:szCs w:val="28"/>
        </w:rPr>
        <w:t xml:space="preserve">С положениями антикоррупционной политики и порядком уведомления работодателя о фактах обращения в целях склонения работников учреждения к совершению коррупционных правонарушений работники учреждения ознакомлены под роспись. </w:t>
      </w:r>
    </w:p>
    <w:p w:rsidR="003A40AF" w:rsidRDefault="003A40AF" w:rsidP="00B01C95">
      <w:pPr>
        <w:pStyle w:val="af8"/>
        <w:numPr>
          <w:ilvl w:val="0"/>
          <w:numId w:val="10"/>
        </w:numPr>
        <w:ind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1C95">
        <w:rPr>
          <w:rFonts w:ascii="Times New Roman" w:hAnsi="Times New Roman"/>
          <w:b/>
          <w:sz w:val="28"/>
          <w:szCs w:val="28"/>
        </w:rPr>
        <w:t xml:space="preserve">Участие в </w:t>
      </w:r>
      <w:r w:rsidR="00B01C95" w:rsidRPr="00B01C95">
        <w:rPr>
          <w:rFonts w:ascii="Times New Roman" w:hAnsi="Times New Roman"/>
          <w:b/>
          <w:sz w:val="28"/>
          <w:szCs w:val="28"/>
        </w:rPr>
        <w:t>областных мероприятиях, пилотных проектах,  Всероссийских и региональных конкурсах</w:t>
      </w:r>
    </w:p>
    <w:p w:rsidR="00F97BA4" w:rsidRPr="00B01C95" w:rsidRDefault="00F97BA4" w:rsidP="00F97BA4">
      <w:pPr>
        <w:pStyle w:val="af8"/>
        <w:ind w:left="1080" w:right="283"/>
        <w:outlineLvl w:val="0"/>
        <w:rPr>
          <w:rFonts w:ascii="Times New Roman" w:hAnsi="Times New Roman"/>
          <w:b/>
          <w:sz w:val="28"/>
          <w:szCs w:val="28"/>
        </w:rPr>
      </w:pP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директора учреждения в работе Всероссийского семинара «Эффективное управление учреждением социального обслуживания» в Казани 7-9 августа 2017 г.</w:t>
      </w:r>
    </w:p>
    <w:p w:rsidR="00F97BA4" w:rsidRPr="00F97BA4" w:rsidRDefault="00F97BA4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1 социального работника во Всероссийском конкурсе профессионального мастерства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Организация мероприятий ко Дню Государственного флага Российской Федерации 22 августа 2017 г. (проведение беседы, изготовление и раздача буклетов «Россия – наше Отечество», количество участников – 70 чел.)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lastRenderedPageBreak/>
        <w:t>Участие в реализации модели организации социальной работы с лицами пожилого возраста, ориентированной на формирование активной старости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A4">
        <w:rPr>
          <w:rFonts w:ascii="Times New Roman" w:hAnsi="Times New Roman"/>
          <w:sz w:val="28"/>
          <w:szCs w:val="28"/>
        </w:rPr>
        <w:t xml:space="preserve">Участие в реализации регионального инновационного проекта развития </w:t>
      </w:r>
      <w:proofErr w:type="spellStart"/>
      <w:r w:rsidRPr="00F97BA4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F97BA4">
        <w:rPr>
          <w:rFonts w:ascii="Times New Roman" w:hAnsi="Times New Roman"/>
          <w:sz w:val="28"/>
          <w:szCs w:val="28"/>
        </w:rPr>
        <w:t xml:space="preserve"> в системе социального обслуживания населения Иркутской области «Импульс добра» (согласие на участие в качестве одного из пилотных учреждений, реализация социальных проектов «Миллион добрых дел», «Доброта начинается с детства»,  разработка </w:t>
      </w:r>
      <w:r w:rsidR="00F97BA4">
        <w:rPr>
          <w:rFonts w:ascii="Times New Roman" w:hAnsi="Times New Roman"/>
          <w:sz w:val="28"/>
          <w:szCs w:val="28"/>
        </w:rPr>
        <w:t xml:space="preserve">и апробация </w:t>
      </w:r>
      <w:r w:rsidRPr="00F97BA4">
        <w:rPr>
          <w:rFonts w:ascii="Times New Roman" w:hAnsi="Times New Roman"/>
          <w:sz w:val="28"/>
          <w:szCs w:val="28"/>
        </w:rPr>
        <w:t>социального проекта «С песней по жизни».</w:t>
      </w:r>
      <w:proofErr w:type="gramEnd"/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Организация участия 3 чел. в 3 Всероссийском конкурсе личных достижений пенсионеров в изучении компьютерной грамотности «Спасибо Интернету – 2017» (заявки на участие в конкурсе отправлены 21.09.2017г., участие в конкурсе приняли 3 работника учреждения).</w:t>
      </w:r>
    </w:p>
    <w:p w:rsidR="00F97BA4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Проведение мероприятий по социальному сопровождению граждан п. Горячий Ключ, пострадавших от пожара (3 выезда специалистов, составлено 10 паспортов гражданина (семьи), предоставлены одежда и обувь б/у, оказана помощь в восстановлении документов, приняты заявления на оздоровление 2-х детей, к началу учебного года доставлены канцелярские принадлежности, школьная форма и обувь 3 детям).</w:t>
      </w:r>
      <w:r w:rsidR="00F97BA4" w:rsidRPr="00F97B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7BA4" w:rsidRPr="00F97BA4">
        <w:rPr>
          <w:rFonts w:ascii="Times New Roman" w:hAnsi="Times New Roman"/>
          <w:sz w:val="28"/>
          <w:szCs w:val="28"/>
        </w:rPr>
        <w:t xml:space="preserve">Проведение мероприятий по социальному сопровождению граждан с. </w:t>
      </w:r>
      <w:proofErr w:type="spellStart"/>
      <w:r w:rsidR="00F97BA4" w:rsidRPr="00F97BA4">
        <w:rPr>
          <w:rFonts w:ascii="Times New Roman" w:hAnsi="Times New Roman"/>
          <w:sz w:val="28"/>
          <w:szCs w:val="28"/>
        </w:rPr>
        <w:t>Баклаши</w:t>
      </w:r>
      <w:proofErr w:type="spellEnd"/>
      <w:r w:rsidR="00F97BA4" w:rsidRPr="00F97BA4">
        <w:rPr>
          <w:rFonts w:ascii="Times New Roman" w:hAnsi="Times New Roman"/>
          <w:sz w:val="28"/>
          <w:szCs w:val="28"/>
        </w:rPr>
        <w:t>, пострадавших от пожара (2 выезда специалистов, составлено 13 паспортов гражданина (семьи), предоставлены одежда и обувь б/у, проконсультированы по вопросу отдыха и оздоровления детей 6 семей, по вопросу трудоустройства – 2 чел., по вопросу оформления в стационарное учреждение социального обслуживания – 1 чел., проконсультированы по получению государственной социальной помощи 13 семей).</w:t>
      </w:r>
      <w:proofErr w:type="gramEnd"/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Выступление директора с презентацией социального проекта на круглом столе с общественными организациями «</w:t>
      </w:r>
      <w:proofErr w:type="spellStart"/>
      <w:r w:rsidRPr="00F97BA4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F97BA4">
        <w:rPr>
          <w:rFonts w:ascii="Times New Roman" w:hAnsi="Times New Roman"/>
          <w:sz w:val="28"/>
          <w:szCs w:val="28"/>
        </w:rPr>
        <w:t xml:space="preserve"> в социальном обслуживании»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Выступление директора на 3 Форуме социальных работников с презентацией социального проекта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в региональном конкурсе информационных материалов учреждений социального обслуживания «Листая прошлого страницы…» (Диплом лауреата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в региональном конкурсе эссе специалистов отрасли «Такая важная работа» (3 место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в 3 региональном конкурсе фоторабот «Призвание – социальное служение» (Диплом лауреата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работника учреждения в 3 региональном чемпионате по компьютерному многоборью среди пенсионеров Иркутской области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Организация участия слушателей ВНШ в выставке «Серебряный возраст» (8 чел.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Организация участия обслуживаемых граждан в выставке «Православная Русь» (8 чел.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lastRenderedPageBreak/>
        <w:t>Организация участия в спартакиаде среди учреждений социального обслуживания (не участвовали в связи с ЧС в п. Горячий Ключ)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F97BA4" w:rsidP="00F97BA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B01C95" w:rsidRPr="00F97BA4">
        <w:rPr>
          <w:rFonts w:ascii="Times New Roman" w:hAnsi="Times New Roman" w:cs="Times New Roman"/>
          <w:sz w:val="28"/>
          <w:szCs w:val="28"/>
        </w:rPr>
        <w:t>Участие в областном конкурсе профессионального мастерства среди работников учреждений социального обслуживания Иркутской области «Лучший работник по социальному сопровождению инвалидов, лиц с ограниченными возможност</w:t>
      </w:r>
      <w:r w:rsidR="00057F28">
        <w:rPr>
          <w:rFonts w:ascii="Times New Roman" w:hAnsi="Times New Roman" w:cs="Times New Roman"/>
          <w:sz w:val="28"/>
          <w:szCs w:val="28"/>
        </w:rPr>
        <w:t>ями здоровья и членов их семей»</w:t>
      </w:r>
      <w:r w:rsidR="001A4788">
        <w:rPr>
          <w:rFonts w:ascii="Times New Roman" w:hAnsi="Times New Roman" w:cs="Times New Roman"/>
          <w:sz w:val="28"/>
          <w:szCs w:val="28"/>
        </w:rPr>
        <w:t>.</w:t>
      </w:r>
    </w:p>
    <w:p w:rsidR="00B01C95" w:rsidRPr="00F97BA4" w:rsidRDefault="00F97BA4" w:rsidP="00F97BA4">
      <w:pPr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B01C95" w:rsidRPr="00F97BA4">
        <w:rPr>
          <w:rFonts w:ascii="Times New Roman" w:hAnsi="Times New Roman"/>
          <w:sz w:val="28"/>
          <w:szCs w:val="28"/>
        </w:rPr>
        <w:t>Участие в Марафоне социальных практ</w:t>
      </w:r>
      <w:r w:rsidR="00057F28">
        <w:rPr>
          <w:rFonts w:ascii="Times New Roman" w:hAnsi="Times New Roman"/>
          <w:sz w:val="28"/>
          <w:szCs w:val="28"/>
        </w:rPr>
        <w:t>ик добровольческой деятельности</w:t>
      </w:r>
    </w:p>
    <w:p w:rsidR="00B01C95" w:rsidRPr="00F97BA4" w:rsidRDefault="00B01C95" w:rsidP="00F97BA4">
      <w:pPr>
        <w:pStyle w:val="af8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в региональном конкурсе «Лучший сайт в сфере социального обслуживания Иркутс</w:t>
      </w:r>
      <w:r w:rsidR="00057F28">
        <w:rPr>
          <w:rFonts w:ascii="Times New Roman" w:hAnsi="Times New Roman"/>
          <w:sz w:val="28"/>
          <w:szCs w:val="28"/>
        </w:rPr>
        <w:t>кой области – 2017»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8677B7">
      <w:pPr>
        <w:pStyle w:val="af8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 xml:space="preserve">Участие в </w:t>
      </w:r>
      <w:r w:rsidR="008677B7">
        <w:rPr>
          <w:rFonts w:ascii="Times New Roman" w:hAnsi="Times New Roman"/>
          <w:sz w:val="28"/>
          <w:szCs w:val="28"/>
        </w:rPr>
        <w:t xml:space="preserve">региональном </w:t>
      </w:r>
      <w:r w:rsidRPr="00F97BA4">
        <w:rPr>
          <w:rFonts w:ascii="Times New Roman" w:hAnsi="Times New Roman"/>
          <w:sz w:val="28"/>
          <w:szCs w:val="28"/>
        </w:rPr>
        <w:t>конкурсе нов</w:t>
      </w:r>
      <w:r w:rsidR="008677B7">
        <w:rPr>
          <w:rFonts w:ascii="Times New Roman" w:hAnsi="Times New Roman"/>
          <w:sz w:val="28"/>
          <w:szCs w:val="28"/>
        </w:rPr>
        <w:t>огодних поделок «Зимняя сказка»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F97BA4" w:rsidP="008677B7">
      <w:pPr>
        <w:pStyle w:val="af8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 xml:space="preserve"> </w:t>
      </w:r>
      <w:r w:rsidR="00B01C95" w:rsidRPr="00F97BA4">
        <w:rPr>
          <w:rFonts w:ascii="Times New Roman" w:hAnsi="Times New Roman"/>
          <w:sz w:val="28"/>
          <w:szCs w:val="28"/>
        </w:rPr>
        <w:t>Участие в проведении Всероссийс</w:t>
      </w:r>
      <w:r w:rsidR="008677B7">
        <w:rPr>
          <w:rFonts w:ascii="Times New Roman" w:hAnsi="Times New Roman"/>
          <w:sz w:val="28"/>
          <w:szCs w:val="28"/>
        </w:rPr>
        <w:t>кого Дня консультативной помощи</w:t>
      </w:r>
      <w:r w:rsidR="001A4788">
        <w:rPr>
          <w:rFonts w:ascii="Times New Roman" w:hAnsi="Times New Roman"/>
          <w:sz w:val="28"/>
          <w:szCs w:val="28"/>
        </w:rPr>
        <w:t>.</w:t>
      </w:r>
    </w:p>
    <w:p w:rsidR="00B01C95" w:rsidRPr="00F97BA4" w:rsidRDefault="00B01C95" w:rsidP="00F9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99D" w:rsidRDefault="00F97BA4" w:rsidP="00F97BA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199D">
        <w:rPr>
          <w:rFonts w:ascii="Times New Roman" w:hAnsi="Times New Roman"/>
          <w:b/>
          <w:bCs/>
          <w:sz w:val="24"/>
          <w:szCs w:val="24"/>
        </w:rPr>
        <w:t>. ПОКАЗАТЕЛИ ЭФФЕКТ</w:t>
      </w:r>
      <w:r w:rsidR="008677B7">
        <w:rPr>
          <w:rFonts w:ascii="Times New Roman" w:hAnsi="Times New Roman"/>
          <w:b/>
          <w:bCs/>
          <w:sz w:val="24"/>
          <w:szCs w:val="24"/>
        </w:rPr>
        <w:t>ИВНОСТИ ДЕЯТЕЛЬНОСТИ УЧРЕЖДЕНИЯ</w:t>
      </w:r>
    </w:p>
    <w:p w:rsidR="00F8199D" w:rsidRDefault="00F8199D" w:rsidP="00F8199D">
      <w:pPr>
        <w:pStyle w:val="af8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фактических результатов поставленным на 201</w:t>
      </w:r>
      <w:r w:rsidR="009054E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целям и задачам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государственного задания в полном объеме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, обращений, содержащих претензию, критику на качество предоставления социальных услуг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чрезвычайных происшествий в учреждении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нутренней </w:t>
      </w:r>
      <w:proofErr w:type="gramStart"/>
      <w:r>
        <w:rPr>
          <w:rFonts w:ascii="Times New Roman" w:hAnsi="Times New Roman"/>
          <w:sz w:val="28"/>
          <w:szCs w:val="28"/>
        </w:rPr>
        <w:t>системы контроля качества оказания социальных услуг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технологий, методик социализации обслуживаемого контингента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ый уровень обеспеченности надомным и срочным социальным обслуживанием, отсутствие очередности на социальное обслуживание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учреждения кадрами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штатного расписания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уровня образования работников занимаемым должностям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повышение уровня квалификации работников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и порядка предоставления отчетности о деятельности учреждения;</w:t>
      </w:r>
    </w:p>
    <w:p w:rsidR="00F8199D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полнение Плана мероприятий («дорожной карты»);</w:t>
      </w:r>
    </w:p>
    <w:p w:rsidR="00F8199D" w:rsidRDefault="003A40AF" w:rsidP="00F97BA4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99D">
        <w:rPr>
          <w:rFonts w:ascii="Times New Roman" w:hAnsi="Times New Roman"/>
          <w:sz w:val="28"/>
          <w:szCs w:val="28"/>
        </w:rPr>
        <w:t xml:space="preserve"> участие в</w:t>
      </w:r>
      <w:r w:rsidR="00F97BA4">
        <w:rPr>
          <w:rFonts w:ascii="Times New Roman" w:hAnsi="Times New Roman"/>
          <w:sz w:val="28"/>
          <w:szCs w:val="28"/>
        </w:rPr>
        <w:t>о Всероссийских и региональных мероприятиях, в реализации пилотных проектов;</w:t>
      </w:r>
    </w:p>
    <w:p w:rsidR="002F0EB1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EB1">
        <w:rPr>
          <w:rFonts w:ascii="Times New Roman" w:hAnsi="Times New Roman"/>
          <w:sz w:val="28"/>
          <w:szCs w:val="28"/>
        </w:rPr>
        <w:t xml:space="preserve">наличие наград и поощрений сотрудников учреждения на региональном и федеральном </w:t>
      </w:r>
      <w:proofErr w:type="gramStart"/>
      <w:r w:rsidRPr="002F0EB1">
        <w:rPr>
          <w:rFonts w:ascii="Times New Roman" w:hAnsi="Times New Roman"/>
          <w:sz w:val="28"/>
          <w:szCs w:val="28"/>
        </w:rPr>
        <w:t>уровнях</w:t>
      </w:r>
      <w:proofErr w:type="gramEnd"/>
      <w:r w:rsidRPr="002F0EB1">
        <w:rPr>
          <w:rFonts w:ascii="Times New Roman" w:hAnsi="Times New Roman"/>
          <w:sz w:val="28"/>
          <w:szCs w:val="28"/>
        </w:rPr>
        <w:t xml:space="preserve"> в 201</w:t>
      </w:r>
      <w:r w:rsidR="003A40AF">
        <w:rPr>
          <w:rFonts w:ascii="Times New Roman" w:hAnsi="Times New Roman"/>
          <w:sz w:val="28"/>
          <w:szCs w:val="28"/>
        </w:rPr>
        <w:t>7</w:t>
      </w:r>
      <w:r w:rsidRPr="002F0EB1">
        <w:rPr>
          <w:rFonts w:ascii="Times New Roman" w:hAnsi="Times New Roman"/>
          <w:sz w:val="28"/>
          <w:szCs w:val="28"/>
        </w:rPr>
        <w:t xml:space="preserve"> году (1 Почетная грамота министерства труда и социальной защиты Российской Федерации</w:t>
      </w:r>
      <w:r w:rsidR="00F97BA4">
        <w:rPr>
          <w:rFonts w:ascii="Times New Roman" w:hAnsi="Times New Roman"/>
          <w:sz w:val="28"/>
          <w:szCs w:val="28"/>
        </w:rPr>
        <w:t>);</w:t>
      </w:r>
    </w:p>
    <w:p w:rsidR="00F8199D" w:rsidRPr="002F0EB1" w:rsidRDefault="00F8199D" w:rsidP="008D0568">
      <w:pPr>
        <w:numPr>
          <w:ilvl w:val="0"/>
          <w:numId w:val="6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EB1">
        <w:rPr>
          <w:rFonts w:ascii="Times New Roman" w:hAnsi="Times New Roman"/>
          <w:sz w:val="28"/>
          <w:szCs w:val="28"/>
        </w:rPr>
        <w:t>эффективная финансово-экономическая деятельность.</w:t>
      </w:r>
    </w:p>
    <w:p w:rsidR="00F8199D" w:rsidRDefault="00F8199D" w:rsidP="00F81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жеквартально министерство социального развития, опеки и попечительства Иркутской области производит оценку эффективности деятельности и составляет рейтинг учреждений социального обслуживания Иркутской области. Оценивается основная, финансово-экономическая, направленная на работу с кадрами деятельность. По итогам работы за 9 </w:t>
      </w:r>
      <w:r>
        <w:rPr>
          <w:rFonts w:ascii="Times New Roman" w:hAnsi="Times New Roman"/>
          <w:sz w:val="28"/>
          <w:szCs w:val="28"/>
        </w:rPr>
        <w:lastRenderedPageBreak/>
        <w:t>месяцев 201</w:t>
      </w:r>
      <w:r w:rsidR="009054E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учреждение входит в первую группу работающих эффективно.</w:t>
      </w:r>
    </w:p>
    <w:p w:rsidR="00F8199D" w:rsidRDefault="00F8199D" w:rsidP="00F81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99D" w:rsidRDefault="00F8199D" w:rsidP="00F81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99D" w:rsidRDefault="00F8199D" w:rsidP="00F81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151A9F" w:rsidRDefault="00F8199D" w:rsidP="00151A9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БУСО «КЦСОН </w:t>
      </w:r>
      <w:r w:rsidR="00151A9F">
        <w:rPr>
          <w:rFonts w:ascii="Times New Roman" w:hAnsi="Times New Roman"/>
          <w:sz w:val="28"/>
          <w:szCs w:val="28"/>
        </w:rPr>
        <w:t xml:space="preserve">Иркутского и </w:t>
      </w:r>
    </w:p>
    <w:p w:rsidR="006230B2" w:rsidRDefault="00151A9F" w:rsidP="00151A9F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Шелеховского районов»</w:t>
      </w:r>
      <w:r w:rsidR="00F8199D">
        <w:rPr>
          <w:rFonts w:ascii="Times New Roman" w:hAnsi="Times New Roman"/>
          <w:sz w:val="28"/>
          <w:szCs w:val="28"/>
        </w:rPr>
        <w:t xml:space="preserve">                                                     О.Б. Искоростинская        </w:t>
      </w:r>
    </w:p>
    <w:sectPr w:rsidR="006230B2" w:rsidSect="006C1619">
      <w:pgSz w:w="11906" w:h="16838"/>
      <w:pgMar w:top="567" w:right="1701" w:bottom="156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3D" w:rsidRDefault="0017253D" w:rsidP="004C3D3E">
      <w:pPr>
        <w:spacing w:after="0" w:line="240" w:lineRule="auto"/>
      </w:pPr>
      <w:r>
        <w:separator/>
      </w:r>
    </w:p>
  </w:endnote>
  <w:endnote w:type="continuationSeparator" w:id="0">
    <w:p w:rsidR="0017253D" w:rsidRDefault="0017253D" w:rsidP="004C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3D" w:rsidRDefault="0017253D" w:rsidP="004C3D3E">
      <w:pPr>
        <w:spacing w:after="0" w:line="240" w:lineRule="auto"/>
      </w:pPr>
      <w:r>
        <w:separator/>
      </w:r>
    </w:p>
  </w:footnote>
  <w:footnote w:type="continuationSeparator" w:id="0">
    <w:p w:rsidR="0017253D" w:rsidRDefault="0017253D" w:rsidP="004C3D3E">
      <w:pPr>
        <w:spacing w:after="0" w:line="240" w:lineRule="auto"/>
      </w:pPr>
      <w:r>
        <w:continuationSeparator/>
      </w:r>
    </w:p>
  </w:footnote>
  <w:footnote w:id="1">
    <w:p w:rsidR="00B01C95" w:rsidRDefault="00B01C95" w:rsidP="00942205">
      <w:pPr>
        <w:pStyle w:val="a3"/>
      </w:pPr>
      <w:r>
        <w:rPr>
          <w:rStyle w:val="af9"/>
        </w:rPr>
        <w:footnoteRef/>
      </w:r>
      <w:r>
        <w:t xml:space="preserve"> Заполняется КЦСОН</w:t>
      </w:r>
      <w:r w:rsidRPr="005C6962">
        <w:t xml:space="preserve"> </w:t>
      </w:r>
      <w:r>
        <w:t>общая площадь и население, а также, в том числе, площадь и население каждого МО, территория которых охвачена обслужива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417"/>
    <w:multiLevelType w:val="hybridMultilevel"/>
    <w:tmpl w:val="9F8AF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A402C"/>
    <w:multiLevelType w:val="hybridMultilevel"/>
    <w:tmpl w:val="45449E32"/>
    <w:lvl w:ilvl="0" w:tplc="A8600D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1952C5"/>
    <w:multiLevelType w:val="hybridMultilevel"/>
    <w:tmpl w:val="45449E32"/>
    <w:lvl w:ilvl="0" w:tplc="A8600D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6956E2"/>
    <w:multiLevelType w:val="hybridMultilevel"/>
    <w:tmpl w:val="AE0447DC"/>
    <w:lvl w:ilvl="0" w:tplc="4CD4BC9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D583375"/>
    <w:multiLevelType w:val="hybridMultilevel"/>
    <w:tmpl w:val="F97A5E10"/>
    <w:lvl w:ilvl="0" w:tplc="FDFEBEF2">
      <w:start w:val="19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F97124"/>
    <w:multiLevelType w:val="hybridMultilevel"/>
    <w:tmpl w:val="A170DB18"/>
    <w:lvl w:ilvl="0" w:tplc="E8966D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915CC"/>
    <w:multiLevelType w:val="hybridMultilevel"/>
    <w:tmpl w:val="E01E8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B696E"/>
    <w:multiLevelType w:val="multilevel"/>
    <w:tmpl w:val="3496E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A825538"/>
    <w:multiLevelType w:val="hybridMultilevel"/>
    <w:tmpl w:val="21BA430E"/>
    <w:lvl w:ilvl="0" w:tplc="20B4081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C75C3"/>
    <w:multiLevelType w:val="hybridMultilevel"/>
    <w:tmpl w:val="0032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C075B"/>
    <w:multiLevelType w:val="hybridMultilevel"/>
    <w:tmpl w:val="29503E48"/>
    <w:lvl w:ilvl="0" w:tplc="D702F8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E7316"/>
    <w:multiLevelType w:val="hybridMultilevel"/>
    <w:tmpl w:val="5498AC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3802"/>
    <w:multiLevelType w:val="hybridMultilevel"/>
    <w:tmpl w:val="978A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4C4E"/>
    <w:multiLevelType w:val="hybridMultilevel"/>
    <w:tmpl w:val="8D2690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73F40"/>
    <w:multiLevelType w:val="multilevel"/>
    <w:tmpl w:val="8DE4D2E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5">
    <w:nsid w:val="62AE7484"/>
    <w:multiLevelType w:val="multilevel"/>
    <w:tmpl w:val="C5BAEC5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6EB616C0"/>
    <w:multiLevelType w:val="hybridMultilevel"/>
    <w:tmpl w:val="394A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231D5"/>
    <w:multiLevelType w:val="multilevel"/>
    <w:tmpl w:val="A58E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E9"/>
    <w:rsid w:val="00003EEC"/>
    <w:rsid w:val="000368B1"/>
    <w:rsid w:val="00051E33"/>
    <w:rsid w:val="000574EC"/>
    <w:rsid w:val="00057F28"/>
    <w:rsid w:val="0006798C"/>
    <w:rsid w:val="000831EF"/>
    <w:rsid w:val="000B77B0"/>
    <w:rsid w:val="000C10E5"/>
    <w:rsid w:val="000C646C"/>
    <w:rsid w:val="001000E4"/>
    <w:rsid w:val="001165B1"/>
    <w:rsid w:val="00126EE4"/>
    <w:rsid w:val="001423E9"/>
    <w:rsid w:val="00151A9F"/>
    <w:rsid w:val="001615BF"/>
    <w:rsid w:val="00167E5F"/>
    <w:rsid w:val="0017253D"/>
    <w:rsid w:val="00175650"/>
    <w:rsid w:val="001A4788"/>
    <w:rsid w:val="001B3166"/>
    <w:rsid w:val="001C73A0"/>
    <w:rsid w:val="001F167B"/>
    <w:rsid w:val="00202A7B"/>
    <w:rsid w:val="002057DD"/>
    <w:rsid w:val="00214384"/>
    <w:rsid w:val="0021768F"/>
    <w:rsid w:val="00283384"/>
    <w:rsid w:val="00292784"/>
    <w:rsid w:val="002D7298"/>
    <w:rsid w:val="002E595F"/>
    <w:rsid w:val="002F0EB1"/>
    <w:rsid w:val="00303852"/>
    <w:rsid w:val="0036481C"/>
    <w:rsid w:val="003761D6"/>
    <w:rsid w:val="003A40AF"/>
    <w:rsid w:val="003B2816"/>
    <w:rsid w:val="003B4F9E"/>
    <w:rsid w:val="00416CE7"/>
    <w:rsid w:val="00417B9E"/>
    <w:rsid w:val="00435F2E"/>
    <w:rsid w:val="0044795B"/>
    <w:rsid w:val="0046303C"/>
    <w:rsid w:val="00464D7B"/>
    <w:rsid w:val="00467317"/>
    <w:rsid w:val="004C3D3E"/>
    <w:rsid w:val="005258AE"/>
    <w:rsid w:val="005725C8"/>
    <w:rsid w:val="00574923"/>
    <w:rsid w:val="005815C6"/>
    <w:rsid w:val="005932D7"/>
    <w:rsid w:val="005A0F2A"/>
    <w:rsid w:val="005A4396"/>
    <w:rsid w:val="005E0F02"/>
    <w:rsid w:val="0060239B"/>
    <w:rsid w:val="006230B2"/>
    <w:rsid w:val="00626FD5"/>
    <w:rsid w:val="0066612D"/>
    <w:rsid w:val="00691C96"/>
    <w:rsid w:val="00695F2E"/>
    <w:rsid w:val="006C1619"/>
    <w:rsid w:val="006C701A"/>
    <w:rsid w:val="006E6E62"/>
    <w:rsid w:val="006F0D4A"/>
    <w:rsid w:val="006F4CC1"/>
    <w:rsid w:val="0076099E"/>
    <w:rsid w:val="00791DCE"/>
    <w:rsid w:val="007B11C3"/>
    <w:rsid w:val="007B31CC"/>
    <w:rsid w:val="007D66AF"/>
    <w:rsid w:val="007E4F38"/>
    <w:rsid w:val="007F05F6"/>
    <w:rsid w:val="0080759E"/>
    <w:rsid w:val="00830A3D"/>
    <w:rsid w:val="008326A2"/>
    <w:rsid w:val="008533F3"/>
    <w:rsid w:val="00860DA8"/>
    <w:rsid w:val="008677B7"/>
    <w:rsid w:val="008A27A8"/>
    <w:rsid w:val="008A4F4B"/>
    <w:rsid w:val="008B2065"/>
    <w:rsid w:val="008B4655"/>
    <w:rsid w:val="008D0568"/>
    <w:rsid w:val="009054EF"/>
    <w:rsid w:val="00917EEE"/>
    <w:rsid w:val="0092298D"/>
    <w:rsid w:val="00922F06"/>
    <w:rsid w:val="00941684"/>
    <w:rsid w:val="00942205"/>
    <w:rsid w:val="00982875"/>
    <w:rsid w:val="0099364C"/>
    <w:rsid w:val="009C2339"/>
    <w:rsid w:val="009E317B"/>
    <w:rsid w:val="00A34331"/>
    <w:rsid w:val="00A3628D"/>
    <w:rsid w:val="00A57A0A"/>
    <w:rsid w:val="00A7555E"/>
    <w:rsid w:val="00A85073"/>
    <w:rsid w:val="00A94FDD"/>
    <w:rsid w:val="00AA48EB"/>
    <w:rsid w:val="00AA563E"/>
    <w:rsid w:val="00AB4AD2"/>
    <w:rsid w:val="00AC0DB6"/>
    <w:rsid w:val="00AC17A1"/>
    <w:rsid w:val="00AC482C"/>
    <w:rsid w:val="00AE1ED5"/>
    <w:rsid w:val="00AF191B"/>
    <w:rsid w:val="00B01C95"/>
    <w:rsid w:val="00B52468"/>
    <w:rsid w:val="00B661D8"/>
    <w:rsid w:val="00BB3626"/>
    <w:rsid w:val="00BE0FDE"/>
    <w:rsid w:val="00C15F93"/>
    <w:rsid w:val="00C20401"/>
    <w:rsid w:val="00C63A5D"/>
    <w:rsid w:val="00C660E9"/>
    <w:rsid w:val="00C811ED"/>
    <w:rsid w:val="00C94287"/>
    <w:rsid w:val="00CA7B28"/>
    <w:rsid w:val="00CB7E96"/>
    <w:rsid w:val="00CD17A2"/>
    <w:rsid w:val="00CD34BD"/>
    <w:rsid w:val="00CD77E9"/>
    <w:rsid w:val="00CE28C4"/>
    <w:rsid w:val="00D03AAE"/>
    <w:rsid w:val="00D10618"/>
    <w:rsid w:val="00D200C9"/>
    <w:rsid w:val="00D26CBF"/>
    <w:rsid w:val="00D35DF1"/>
    <w:rsid w:val="00D36D9A"/>
    <w:rsid w:val="00D56D2C"/>
    <w:rsid w:val="00D57B17"/>
    <w:rsid w:val="00D60E4A"/>
    <w:rsid w:val="00D8063E"/>
    <w:rsid w:val="00DA0A37"/>
    <w:rsid w:val="00DB2CB6"/>
    <w:rsid w:val="00DB3E83"/>
    <w:rsid w:val="00DB7ADA"/>
    <w:rsid w:val="00DC1A2A"/>
    <w:rsid w:val="00DE4F20"/>
    <w:rsid w:val="00DF1D8F"/>
    <w:rsid w:val="00DF623D"/>
    <w:rsid w:val="00E066CA"/>
    <w:rsid w:val="00E634F6"/>
    <w:rsid w:val="00E7567C"/>
    <w:rsid w:val="00E77E14"/>
    <w:rsid w:val="00E81F7D"/>
    <w:rsid w:val="00E97E23"/>
    <w:rsid w:val="00EB7642"/>
    <w:rsid w:val="00ED061C"/>
    <w:rsid w:val="00EF5B29"/>
    <w:rsid w:val="00F006BA"/>
    <w:rsid w:val="00F20042"/>
    <w:rsid w:val="00F610C5"/>
    <w:rsid w:val="00F634BE"/>
    <w:rsid w:val="00F8199D"/>
    <w:rsid w:val="00F92567"/>
    <w:rsid w:val="00F94085"/>
    <w:rsid w:val="00F97BA4"/>
    <w:rsid w:val="00FA098B"/>
    <w:rsid w:val="00FB4355"/>
    <w:rsid w:val="00FB5BEF"/>
    <w:rsid w:val="00FB657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19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8199D"/>
    <w:pPr>
      <w:keepNext/>
      <w:spacing w:after="0" w:line="240" w:lineRule="auto"/>
      <w:ind w:left="705" w:right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199D"/>
    <w:pPr>
      <w:keepNext/>
      <w:spacing w:after="0" w:line="240" w:lineRule="auto"/>
      <w:ind w:right="186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9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819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8199D"/>
    <w:rPr>
      <w:rFonts w:ascii="Courier New" w:eastAsia="Calibri" w:hAnsi="Courier New" w:cs="Times New Roman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F8199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11"/>
    <w:semiHidden/>
    <w:unhideWhenUsed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semiHidden/>
    <w:rsid w:val="00F8199D"/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19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19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819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199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character" w:customStyle="1" w:styleId="ac">
    <w:name w:val="Название Знак"/>
    <w:basedOn w:val="a0"/>
    <w:link w:val="ab"/>
    <w:rsid w:val="00F8199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8"/>
      <w:sz w:val="28"/>
      <w:szCs w:val="28"/>
    </w:rPr>
  </w:style>
  <w:style w:type="character" w:customStyle="1" w:styleId="ae">
    <w:name w:val="Основной текст Знак"/>
    <w:basedOn w:val="a0"/>
    <w:link w:val="ad"/>
    <w:rsid w:val="00F8199D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f">
    <w:name w:val="Body Text Indent"/>
    <w:basedOn w:val="a"/>
    <w:link w:val="12"/>
    <w:semiHidden/>
    <w:unhideWhenUsed/>
    <w:rsid w:val="00F8199D"/>
    <w:pPr>
      <w:spacing w:after="0" w:line="240" w:lineRule="auto"/>
      <w:ind w:left="54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semiHidden/>
    <w:rsid w:val="00F8199D"/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F819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F81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1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F81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F8199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F8199D"/>
    <w:pPr>
      <w:spacing w:after="0" w:line="240" w:lineRule="auto"/>
      <w:ind w:right="186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annotation subject"/>
    <w:basedOn w:val="a5"/>
    <w:next w:val="a5"/>
    <w:link w:val="13"/>
    <w:semiHidden/>
    <w:unhideWhenUsed/>
    <w:rsid w:val="00F8199D"/>
    <w:rPr>
      <w:b/>
      <w:bCs/>
    </w:rPr>
  </w:style>
  <w:style w:type="character" w:customStyle="1" w:styleId="af4">
    <w:name w:val="Тема примечания Знак"/>
    <w:basedOn w:val="a6"/>
    <w:semiHidden/>
    <w:rsid w:val="00F8199D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14"/>
    <w:uiPriority w:val="99"/>
    <w:semiHidden/>
    <w:unhideWhenUsed/>
    <w:rsid w:val="00F819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rsid w:val="00F8199D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F819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34"/>
    <w:qFormat/>
    <w:rsid w:val="00F819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F81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unhideWhenUsed/>
    <w:rsid w:val="00F8199D"/>
    <w:rPr>
      <w:rFonts w:ascii="Times New Roman" w:hAnsi="Times New Roman" w:cs="Times New Roman" w:hint="default"/>
      <w:vertAlign w:val="superscript"/>
    </w:rPr>
  </w:style>
  <w:style w:type="character" w:customStyle="1" w:styleId="11">
    <w:name w:val="Текст примечания Знак1"/>
    <w:basedOn w:val="a0"/>
    <w:link w:val="a5"/>
    <w:semiHidden/>
    <w:locked/>
    <w:rsid w:val="00F8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sz w:val="16"/>
      <w:szCs w:val="16"/>
      <w:lang w:eastAsia="ru-RU"/>
    </w:rPr>
  </w:style>
  <w:style w:type="character" w:customStyle="1" w:styleId="13">
    <w:name w:val="Тема примечания Знак1"/>
    <w:basedOn w:val="11"/>
    <w:link w:val="af3"/>
    <w:semiHidden/>
    <w:locked/>
    <w:rsid w:val="00F819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выноски Знак1"/>
    <w:basedOn w:val="a0"/>
    <w:link w:val="af5"/>
    <w:semiHidden/>
    <w:locked/>
    <w:rsid w:val="00F819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Основной текст + Полужирный"/>
    <w:basedOn w:val="a0"/>
    <w:rsid w:val="00F819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F819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fb">
    <w:name w:val="Table Grid"/>
    <w:basedOn w:val="a1"/>
    <w:uiPriority w:val="59"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uiPriority w:val="99"/>
    <w:rsid w:val="004C3D3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19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8199D"/>
    <w:pPr>
      <w:keepNext/>
      <w:spacing w:after="0" w:line="240" w:lineRule="auto"/>
      <w:ind w:left="705" w:right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199D"/>
    <w:pPr>
      <w:keepNext/>
      <w:spacing w:after="0" w:line="240" w:lineRule="auto"/>
      <w:ind w:right="186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9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819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8199D"/>
    <w:rPr>
      <w:rFonts w:ascii="Courier New" w:eastAsia="Calibri" w:hAnsi="Courier New" w:cs="Times New Roman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F8199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11"/>
    <w:semiHidden/>
    <w:unhideWhenUsed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semiHidden/>
    <w:rsid w:val="00F8199D"/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19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19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819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199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character" w:customStyle="1" w:styleId="ac">
    <w:name w:val="Название Знак"/>
    <w:basedOn w:val="a0"/>
    <w:link w:val="ab"/>
    <w:rsid w:val="00F8199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8"/>
      <w:sz w:val="28"/>
      <w:szCs w:val="28"/>
    </w:rPr>
  </w:style>
  <w:style w:type="character" w:customStyle="1" w:styleId="ae">
    <w:name w:val="Основной текст Знак"/>
    <w:basedOn w:val="a0"/>
    <w:link w:val="ad"/>
    <w:rsid w:val="00F8199D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f">
    <w:name w:val="Body Text Indent"/>
    <w:basedOn w:val="a"/>
    <w:link w:val="12"/>
    <w:semiHidden/>
    <w:unhideWhenUsed/>
    <w:rsid w:val="00F8199D"/>
    <w:pPr>
      <w:spacing w:after="0" w:line="240" w:lineRule="auto"/>
      <w:ind w:left="54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semiHidden/>
    <w:rsid w:val="00F8199D"/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F819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F819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1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F81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F81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F8199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F8199D"/>
    <w:pPr>
      <w:spacing w:after="0" w:line="240" w:lineRule="auto"/>
      <w:ind w:right="186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annotation subject"/>
    <w:basedOn w:val="a5"/>
    <w:next w:val="a5"/>
    <w:link w:val="13"/>
    <w:semiHidden/>
    <w:unhideWhenUsed/>
    <w:rsid w:val="00F8199D"/>
    <w:rPr>
      <w:b/>
      <w:bCs/>
    </w:rPr>
  </w:style>
  <w:style w:type="character" w:customStyle="1" w:styleId="af4">
    <w:name w:val="Тема примечания Знак"/>
    <w:basedOn w:val="a6"/>
    <w:semiHidden/>
    <w:rsid w:val="00F8199D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14"/>
    <w:uiPriority w:val="99"/>
    <w:semiHidden/>
    <w:unhideWhenUsed/>
    <w:rsid w:val="00F819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rsid w:val="00F8199D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F819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34"/>
    <w:qFormat/>
    <w:rsid w:val="00F819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F81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unhideWhenUsed/>
    <w:rsid w:val="00F8199D"/>
    <w:rPr>
      <w:rFonts w:ascii="Times New Roman" w:hAnsi="Times New Roman" w:cs="Times New Roman" w:hint="default"/>
      <w:vertAlign w:val="superscript"/>
    </w:rPr>
  </w:style>
  <w:style w:type="character" w:customStyle="1" w:styleId="11">
    <w:name w:val="Текст примечания Знак1"/>
    <w:basedOn w:val="a0"/>
    <w:link w:val="a5"/>
    <w:semiHidden/>
    <w:locked/>
    <w:rsid w:val="00F8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F819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8199D"/>
    <w:rPr>
      <w:rFonts w:ascii="Times New Roman" w:eastAsiaTheme="minorEastAsia" w:hAnsi="Times New Roman" w:cs="Times New Roman" w:hint="default"/>
      <w:sz w:val="16"/>
      <w:szCs w:val="16"/>
      <w:lang w:eastAsia="ru-RU"/>
    </w:rPr>
  </w:style>
  <w:style w:type="character" w:customStyle="1" w:styleId="13">
    <w:name w:val="Тема примечания Знак1"/>
    <w:basedOn w:val="11"/>
    <w:link w:val="af3"/>
    <w:semiHidden/>
    <w:locked/>
    <w:rsid w:val="00F819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выноски Знак1"/>
    <w:basedOn w:val="a0"/>
    <w:link w:val="af5"/>
    <w:semiHidden/>
    <w:locked/>
    <w:rsid w:val="00F819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Основной текст + Полужирный"/>
    <w:basedOn w:val="a0"/>
    <w:rsid w:val="00F819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F819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fb">
    <w:name w:val="Table Grid"/>
    <w:basedOn w:val="a1"/>
    <w:uiPriority w:val="59"/>
    <w:rsid w:val="00F8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uiPriority w:val="99"/>
    <w:rsid w:val="004C3D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EEEB-38BA-409B-9242-D549FEF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4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12</cp:revision>
  <cp:lastPrinted>2018-01-16T07:18:00Z</cp:lastPrinted>
  <dcterms:created xsi:type="dcterms:W3CDTF">2017-01-17T02:37:00Z</dcterms:created>
  <dcterms:modified xsi:type="dcterms:W3CDTF">2018-01-18T04:19:00Z</dcterms:modified>
</cp:coreProperties>
</file>